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73" w:rsidRPr="00A52BB0" w:rsidRDefault="00F63373" w:rsidP="00F63373">
      <w:pPr>
        <w:pStyle w:val="aa"/>
        <w:ind w:left="-284"/>
        <w:jc w:val="center"/>
        <w:rPr>
          <w:rFonts w:ascii="Times New Roman" w:hAnsi="Times New Roman"/>
          <w:b/>
          <w:sz w:val="24"/>
          <w:szCs w:val="24"/>
        </w:rPr>
      </w:pPr>
      <w:r>
        <w:rPr>
          <w:rFonts w:ascii="Times New Roman" w:hAnsi="Times New Roman"/>
          <w:b/>
          <w:sz w:val="24"/>
          <w:szCs w:val="24"/>
        </w:rPr>
        <w:t>М</w:t>
      </w:r>
      <w:r w:rsidRPr="00A52BB0">
        <w:rPr>
          <w:rFonts w:ascii="Times New Roman" w:hAnsi="Times New Roman"/>
          <w:b/>
          <w:sz w:val="24"/>
          <w:szCs w:val="24"/>
        </w:rPr>
        <w:t>униципальное бюджетное дошкольное образовательное учреждение</w:t>
      </w:r>
    </w:p>
    <w:p w:rsidR="00F63373" w:rsidRPr="00A52BB0" w:rsidRDefault="00F63373" w:rsidP="00F63373">
      <w:pPr>
        <w:pStyle w:val="aa"/>
        <w:ind w:left="-284"/>
        <w:jc w:val="center"/>
        <w:rPr>
          <w:rFonts w:ascii="Times New Roman" w:hAnsi="Times New Roman"/>
          <w:b/>
          <w:sz w:val="24"/>
          <w:szCs w:val="24"/>
        </w:rPr>
      </w:pPr>
      <w:r w:rsidRPr="00A52BB0">
        <w:rPr>
          <w:rFonts w:ascii="Times New Roman" w:hAnsi="Times New Roman"/>
          <w:b/>
          <w:sz w:val="24"/>
          <w:szCs w:val="24"/>
        </w:rPr>
        <w:t>«Детский сад № 46 «Светлячок»</w:t>
      </w:r>
    </w:p>
    <w:p w:rsidR="00F63373" w:rsidRPr="00F63373" w:rsidRDefault="00F63373" w:rsidP="00F63373">
      <w:pPr>
        <w:spacing w:before="100" w:beforeAutospacing="1"/>
        <w:ind w:left="-284"/>
        <w:rPr>
          <w:rFonts w:ascii="Times New Roman" w:eastAsia="Times New Roman" w:hAnsi="Times New Roman" w:cs="Times New Roman"/>
          <w:b/>
          <w:bCs/>
          <w:sz w:val="24"/>
          <w:szCs w:val="24"/>
        </w:rPr>
      </w:pPr>
    </w:p>
    <w:p w:rsidR="00F63373" w:rsidRPr="00F63373" w:rsidRDefault="00F63373" w:rsidP="00F63373">
      <w:pPr>
        <w:pStyle w:val="1"/>
        <w:ind w:left="-142"/>
        <w:rPr>
          <w:rStyle w:val="ab"/>
          <w:rFonts w:eastAsia="Calibri"/>
          <w:sz w:val="24"/>
          <w:szCs w:val="24"/>
        </w:rPr>
      </w:pPr>
      <w:r w:rsidRPr="00F63373">
        <w:rPr>
          <w:rStyle w:val="ab"/>
          <w:rFonts w:eastAsia="Calibri"/>
          <w:sz w:val="24"/>
          <w:szCs w:val="24"/>
        </w:rPr>
        <w:t xml:space="preserve">СОГЛАСОВАНО:                                        </w:t>
      </w:r>
      <w:r>
        <w:rPr>
          <w:rStyle w:val="ab"/>
          <w:rFonts w:eastAsia="Calibri"/>
          <w:sz w:val="24"/>
          <w:szCs w:val="24"/>
        </w:rPr>
        <w:t xml:space="preserve">                           </w:t>
      </w:r>
      <w:r w:rsidRPr="00F63373">
        <w:rPr>
          <w:rStyle w:val="ab"/>
          <w:rFonts w:eastAsia="Calibri"/>
          <w:sz w:val="24"/>
          <w:szCs w:val="24"/>
        </w:rPr>
        <w:t>УТВЕРЖДАЮ:</w:t>
      </w:r>
    </w:p>
    <w:p w:rsidR="00F63373" w:rsidRPr="00F63373" w:rsidRDefault="00F63373" w:rsidP="00F63373">
      <w:pPr>
        <w:pStyle w:val="1"/>
        <w:ind w:left="-142"/>
        <w:rPr>
          <w:rStyle w:val="ab"/>
          <w:rFonts w:eastAsia="Calibri"/>
          <w:sz w:val="24"/>
          <w:szCs w:val="24"/>
        </w:rPr>
      </w:pPr>
      <w:r w:rsidRPr="00F63373">
        <w:rPr>
          <w:rStyle w:val="ab"/>
          <w:rFonts w:eastAsia="Calibri"/>
          <w:sz w:val="24"/>
          <w:szCs w:val="24"/>
        </w:rPr>
        <w:t xml:space="preserve">Педагогическим советом ДОУ                                         </w:t>
      </w:r>
      <w:r>
        <w:rPr>
          <w:rStyle w:val="ab"/>
          <w:rFonts w:eastAsia="Calibri"/>
          <w:sz w:val="24"/>
          <w:szCs w:val="24"/>
        </w:rPr>
        <w:t xml:space="preserve">     </w:t>
      </w:r>
      <w:r w:rsidRPr="00F63373">
        <w:rPr>
          <w:rStyle w:val="ab"/>
          <w:rFonts w:eastAsia="Calibri"/>
          <w:sz w:val="24"/>
          <w:szCs w:val="24"/>
        </w:rPr>
        <w:t>Заведующий МБДОУ д/с № 46</w:t>
      </w:r>
    </w:p>
    <w:p w:rsidR="00F63373" w:rsidRPr="00F63373" w:rsidRDefault="00F63373" w:rsidP="00F63373">
      <w:pPr>
        <w:pStyle w:val="1"/>
        <w:ind w:left="-142"/>
        <w:rPr>
          <w:rStyle w:val="ab"/>
          <w:rFonts w:eastAsia="Calibri"/>
          <w:sz w:val="24"/>
          <w:szCs w:val="24"/>
        </w:rPr>
      </w:pPr>
      <w:r w:rsidRPr="00F63373">
        <w:rPr>
          <w:rStyle w:val="ab"/>
          <w:rFonts w:eastAsia="Calibri"/>
          <w:sz w:val="24"/>
          <w:szCs w:val="24"/>
        </w:rPr>
        <w:t>Протокол от «</w:t>
      </w:r>
      <w:r w:rsidRPr="00F63373">
        <w:rPr>
          <w:rStyle w:val="ab"/>
          <w:rFonts w:eastAsia="Calibri"/>
          <w:sz w:val="24"/>
          <w:szCs w:val="24"/>
          <w:u w:val="single"/>
        </w:rPr>
        <w:t>30</w:t>
      </w:r>
      <w:r w:rsidRPr="00F63373">
        <w:rPr>
          <w:rStyle w:val="ab"/>
          <w:rFonts w:eastAsia="Calibri"/>
          <w:sz w:val="24"/>
          <w:szCs w:val="24"/>
        </w:rPr>
        <w:t xml:space="preserve">» </w:t>
      </w:r>
      <w:r w:rsidRPr="00F63373">
        <w:rPr>
          <w:rStyle w:val="ab"/>
          <w:rFonts w:eastAsia="Calibri"/>
          <w:sz w:val="24"/>
          <w:szCs w:val="24"/>
          <w:u w:val="single"/>
        </w:rPr>
        <w:t xml:space="preserve">августа </w:t>
      </w:r>
      <w:r w:rsidRPr="00F63373">
        <w:rPr>
          <w:rStyle w:val="ab"/>
          <w:rFonts w:eastAsia="Calibri"/>
          <w:sz w:val="24"/>
          <w:szCs w:val="24"/>
        </w:rPr>
        <w:t xml:space="preserve">2023г № </w:t>
      </w:r>
      <w:r w:rsidRPr="00F63373">
        <w:rPr>
          <w:rStyle w:val="ab"/>
          <w:rFonts w:eastAsia="Calibri"/>
          <w:sz w:val="24"/>
          <w:szCs w:val="24"/>
          <w:u w:val="single"/>
        </w:rPr>
        <w:t>1</w:t>
      </w:r>
      <w:r w:rsidRPr="00F63373">
        <w:rPr>
          <w:rStyle w:val="ab"/>
          <w:rFonts w:eastAsia="Calibri"/>
          <w:sz w:val="24"/>
          <w:szCs w:val="24"/>
        </w:rPr>
        <w:t xml:space="preserve">         </w:t>
      </w:r>
      <w:r>
        <w:rPr>
          <w:rStyle w:val="ab"/>
          <w:rFonts w:eastAsia="Calibri"/>
          <w:sz w:val="24"/>
          <w:szCs w:val="24"/>
        </w:rPr>
        <w:t xml:space="preserve">                          </w:t>
      </w:r>
      <w:r w:rsidRPr="00F63373">
        <w:rPr>
          <w:rStyle w:val="ab"/>
          <w:rFonts w:eastAsia="Calibri"/>
          <w:sz w:val="24"/>
          <w:szCs w:val="24"/>
        </w:rPr>
        <w:t>______________И.А.Мироненко</w:t>
      </w:r>
    </w:p>
    <w:p w:rsidR="00F63373" w:rsidRPr="00F63373" w:rsidRDefault="00F63373" w:rsidP="00F63373">
      <w:pPr>
        <w:pStyle w:val="1"/>
        <w:ind w:left="-142"/>
        <w:rPr>
          <w:rStyle w:val="ab"/>
          <w:rFonts w:eastAsia="Calibri"/>
          <w:sz w:val="24"/>
          <w:szCs w:val="24"/>
        </w:rPr>
      </w:pPr>
    </w:p>
    <w:p w:rsidR="00F63373" w:rsidRPr="00F63373" w:rsidRDefault="00F63373" w:rsidP="00F63373">
      <w:pPr>
        <w:pStyle w:val="1"/>
        <w:ind w:left="-142"/>
        <w:rPr>
          <w:rStyle w:val="ab"/>
          <w:rFonts w:eastAsia="Calibri"/>
          <w:sz w:val="24"/>
          <w:szCs w:val="24"/>
        </w:rPr>
      </w:pPr>
      <w:r w:rsidRPr="00F63373">
        <w:rPr>
          <w:rStyle w:val="ab"/>
          <w:rFonts w:eastAsia="Calibri"/>
          <w:sz w:val="24"/>
          <w:szCs w:val="24"/>
        </w:rPr>
        <w:t xml:space="preserve">                                                                        </w:t>
      </w:r>
      <w:r>
        <w:rPr>
          <w:rStyle w:val="ab"/>
          <w:rFonts w:eastAsia="Calibri"/>
          <w:sz w:val="24"/>
          <w:szCs w:val="24"/>
        </w:rPr>
        <w:t xml:space="preserve">                          </w:t>
      </w:r>
      <w:r w:rsidRPr="00F63373">
        <w:rPr>
          <w:rStyle w:val="ab"/>
          <w:rFonts w:eastAsia="Calibri"/>
          <w:sz w:val="24"/>
          <w:szCs w:val="24"/>
        </w:rPr>
        <w:t>Приказ от «</w:t>
      </w:r>
      <w:r w:rsidRPr="00F63373">
        <w:rPr>
          <w:rStyle w:val="ab"/>
          <w:rFonts w:eastAsia="Calibri"/>
          <w:sz w:val="24"/>
          <w:szCs w:val="24"/>
          <w:u w:val="single"/>
        </w:rPr>
        <w:t>30</w:t>
      </w:r>
      <w:r w:rsidRPr="00F63373">
        <w:rPr>
          <w:rStyle w:val="ab"/>
          <w:rFonts w:eastAsia="Calibri"/>
          <w:sz w:val="24"/>
          <w:szCs w:val="24"/>
        </w:rPr>
        <w:t xml:space="preserve">» </w:t>
      </w:r>
      <w:r w:rsidRPr="00F63373">
        <w:rPr>
          <w:rStyle w:val="ab"/>
          <w:rFonts w:eastAsia="Calibri"/>
          <w:sz w:val="24"/>
          <w:szCs w:val="24"/>
          <w:u w:val="single"/>
        </w:rPr>
        <w:t xml:space="preserve">августа </w:t>
      </w:r>
      <w:r w:rsidRPr="00F63373">
        <w:rPr>
          <w:rStyle w:val="ab"/>
          <w:rFonts w:eastAsia="Calibri"/>
          <w:sz w:val="24"/>
          <w:szCs w:val="24"/>
        </w:rPr>
        <w:t>2023г. №</w:t>
      </w:r>
      <w:r w:rsidRPr="00F63373">
        <w:rPr>
          <w:rStyle w:val="ab"/>
          <w:rFonts w:eastAsia="Calibri"/>
          <w:sz w:val="24"/>
          <w:szCs w:val="24"/>
          <w:u w:val="single"/>
        </w:rPr>
        <w:t>51</w:t>
      </w:r>
    </w:p>
    <w:p w:rsidR="00F63373" w:rsidRPr="00F63373" w:rsidRDefault="00F63373" w:rsidP="00F63373">
      <w:pPr>
        <w:kinsoku w:val="0"/>
        <w:overflowPunct w:val="0"/>
        <w:spacing w:before="96"/>
        <w:ind w:left="-142"/>
        <w:rPr>
          <w:sz w:val="24"/>
          <w:szCs w:val="24"/>
        </w:rPr>
      </w:pPr>
    </w:p>
    <w:p w:rsidR="00F63373" w:rsidRPr="00A52BB0" w:rsidRDefault="00F63373" w:rsidP="00F63373">
      <w:pPr>
        <w:spacing w:before="100" w:beforeAutospacing="1"/>
        <w:ind w:left="-142"/>
        <w:rPr>
          <w:rFonts w:ascii="Times New Roman" w:eastAsia="Times New Roman" w:hAnsi="Times New Roman" w:cs="Times New Roman"/>
          <w:sz w:val="24"/>
        </w:rPr>
      </w:pPr>
    </w:p>
    <w:p w:rsidR="00F63373" w:rsidRDefault="00F63373" w:rsidP="00F63373">
      <w:pPr>
        <w:spacing w:before="100" w:beforeAutospacing="1"/>
        <w:ind w:left="-284"/>
        <w:rPr>
          <w:rFonts w:ascii="Times New Roman" w:eastAsia="Times New Roman" w:hAnsi="Times New Roman" w:cs="Times New Roman"/>
          <w:sz w:val="24"/>
        </w:rPr>
      </w:pPr>
    </w:p>
    <w:p w:rsidR="00F63373" w:rsidRDefault="00F63373" w:rsidP="00F63373">
      <w:pPr>
        <w:spacing w:before="100" w:beforeAutospacing="1"/>
        <w:ind w:left="-284"/>
        <w:rPr>
          <w:rFonts w:ascii="Times New Roman" w:eastAsia="Times New Roman" w:hAnsi="Times New Roman" w:cs="Times New Roman"/>
          <w:sz w:val="24"/>
        </w:rPr>
      </w:pPr>
    </w:p>
    <w:p w:rsidR="00F63373" w:rsidRPr="00A52BB0" w:rsidRDefault="00F63373" w:rsidP="00F63373">
      <w:pPr>
        <w:spacing w:before="100" w:beforeAutospacing="1"/>
        <w:ind w:left="-284"/>
        <w:rPr>
          <w:rFonts w:ascii="Times New Roman" w:eastAsia="Times New Roman" w:hAnsi="Times New Roman" w:cs="Times New Roman"/>
          <w:sz w:val="24"/>
        </w:rPr>
      </w:pPr>
    </w:p>
    <w:p w:rsidR="00F63373" w:rsidRPr="00A52BB0" w:rsidRDefault="00F63373" w:rsidP="00F63373">
      <w:pPr>
        <w:pStyle w:val="aa"/>
        <w:ind w:left="-284"/>
        <w:jc w:val="center"/>
        <w:rPr>
          <w:rFonts w:ascii="Times New Roman" w:hAnsi="Times New Roman"/>
          <w:b/>
          <w:sz w:val="36"/>
          <w:szCs w:val="36"/>
        </w:rPr>
      </w:pPr>
      <w:r w:rsidRPr="00A52BB0">
        <w:rPr>
          <w:rFonts w:ascii="Times New Roman" w:hAnsi="Times New Roman"/>
          <w:b/>
          <w:sz w:val="36"/>
          <w:szCs w:val="36"/>
        </w:rPr>
        <w:t>Рабочая программа</w:t>
      </w:r>
    </w:p>
    <w:p w:rsidR="00F63373" w:rsidRDefault="00F63373" w:rsidP="00F63373">
      <w:pPr>
        <w:pStyle w:val="aa"/>
        <w:ind w:left="-284"/>
        <w:jc w:val="center"/>
        <w:rPr>
          <w:rFonts w:ascii="Times New Roman" w:hAnsi="Times New Roman"/>
          <w:b/>
          <w:sz w:val="36"/>
          <w:szCs w:val="36"/>
        </w:rPr>
      </w:pPr>
      <w:r>
        <w:rPr>
          <w:rFonts w:ascii="Times New Roman" w:hAnsi="Times New Roman"/>
          <w:b/>
          <w:sz w:val="36"/>
          <w:szCs w:val="36"/>
        </w:rPr>
        <w:t>инструктора по физической культуре</w:t>
      </w:r>
    </w:p>
    <w:p w:rsidR="00F63373" w:rsidRPr="00A52BB0" w:rsidRDefault="00F63373" w:rsidP="00F63373">
      <w:pPr>
        <w:pStyle w:val="aa"/>
        <w:ind w:left="-284"/>
        <w:jc w:val="center"/>
        <w:rPr>
          <w:rFonts w:ascii="Times New Roman" w:hAnsi="Times New Roman"/>
          <w:b/>
          <w:sz w:val="36"/>
          <w:szCs w:val="36"/>
        </w:rPr>
      </w:pPr>
      <w:r>
        <w:rPr>
          <w:rFonts w:ascii="Times New Roman" w:hAnsi="Times New Roman"/>
          <w:b/>
          <w:sz w:val="36"/>
          <w:szCs w:val="36"/>
        </w:rPr>
        <w:t>Колесниковой С.А.</w:t>
      </w:r>
    </w:p>
    <w:p w:rsidR="00F63373" w:rsidRDefault="00F63373" w:rsidP="00F63373">
      <w:pPr>
        <w:pStyle w:val="aa"/>
        <w:ind w:left="-284"/>
        <w:jc w:val="center"/>
        <w:rPr>
          <w:rFonts w:ascii="Times New Roman" w:hAnsi="Times New Roman"/>
          <w:b/>
          <w:sz w:val="36"/>
          <w:szCs w:val="36"/>
        </w:rPr>
      </w:pPr>
      <w:r>
        <w:rPr>
          <w:rFonts w:ascii="Times New Roman" w:hAnsi="Times New Roman"/>
          <w:b/>
          <w:sz w:val="36"/>
          <w:szCs w:val="36"/>
        </w:rPr>
        <w:t>на 2023 - 2024</w:t>
      </w:r>
      <w:r w:rsidRPr="00A52BB0">
        <w:rPr>
          <w:rFonts w:ascii="Times New Roman" w:hAnsi="Times New Roman"/>
          <w:b/>
          <w:sz w:val="36"/>
          <w:szCs w:val="36"/>
        </w:rPr>
        <w:t xml:space="preserve"> учебный год</w:t>
      </w:r>
    </w:p>
    <w:p w:rsidR="00F63373" w:rsidRPr="00A52BB0" w:rsidRDefault="00F63373" w:rsidP="00F63373">
      <w:pPr>
        <w:pStyle w:val="aa"/>
        <w:ind w:left="-284"/>
        <w:jc w:val="center"/>
        <w:rPr>
          <w:rFonts w:ascii="Times New Roman" w:hAnsi="Times New Roman"/>
          <w:b/>
          <w:sz w:val="36"/>
          <w:szCs w:val="36"/>
        </w:rPr>
      </w:pPr>
      <w:r>
        <w:rPr>
          <w:rFonts w:ascii="Times New Roman" w:hAnsi="Times New Roman"/>
          <w:b/>
          <w:sz w:val="36"/>
          <w:szCs w:val="36"/>
        </w:rPr>
        <w:t>МБДОУ д/с №46 «Светлячок»</w:t>
      </w:r>
    </w:p>
    <w:p w:rsidR="00F63373" w:rsidRPr="00A52BB0" w:rsidRDefault="00F63373" w:rsidP="00F63373">
      <w:pPr>
        <w:spacing w:before="100" w:beforeAutospacing="1"/>
        <w:ind w:left="-284"/>
        <w:jc w:val="center"/>
        <w:rPr>
          <w:rFonts w:ascii="Times New Roman" w:eastAsia="Times New Roman" w:hAnsi="Times New Roman" w:cs="Times New Roman"/>
          <w:sz w:val="24"/>
        </w:rPr>
      </w:pPr>
    </w:p>
    <w:p w:rsidR="00F63373" w:rsidRPr="00A52BB0" w:rsidRDefault="00F63373" w:rsidP="00F63373">
      <w:pPr>
        <w:spacing w:before="100" w:beforeAutospacing="1"/>
        <w:ind w:left="-284" w:right="-849"/>
        <w:rPr>
          <w:rFonts w:ascii="Times New Roman" w:eastAsia="Times New Roman" w:hAnsi="Times New Roman" w:cs="Times New Roman"/>
          <w:sz w:val="28"/>
          <w:szCs w:val="28"/>
        </w:rPr>
      </w:pPr>
    </w:p>
    <w:p w:rsidR="00F63373" w:rsidRDefault="00F63373" w:rsidP="00F63373">
      <w:pPr>
        <w:spacing w:before="100" w:beforeAutospacing="1"/>
        <w:ind w:left="-284" w:right="-849"/>
        <w:rPr>
          <w:rFonts w:ascii="Times New Roman" w:eastAsia="Times New Roman" w:hAnsi="Times New Roman" w:cs="Times New Roman"/>
          <w:sz w:val="28"/>
          <w:szCs w:val="28"/>
        </w:rPr>
      </w:pPr>
    </w:p>
    <w:p w:rsidR="00F63373" w:rsidRDefault="00F63373" w:rsidP="00F63373">
      <w:pPr>
        <w:spacing w:before="100" w:beforeAutospacing="1"/>
        <w:ind w:left="-284" w:right="-849"/>
        <w:rPr>
          <w:rFonts w:ascii="Times New Roman" w:eastAsia="Times New Roman" w:hAnsi="Times New Roman" w:cs="Times New Roman"/>
          <w:sz w:val="28"/>
          <w:szCs w:val="28"/>
        </w:rPr>
      </w:pPr>
    </w:p>
    <w:p w:rsidR="00F63373" w:rsidRDefault="00F63373" w:rsidP="00F63373">
      <w:pPr>
        <w:spacing w:before="100" w:beforeAutospacing="1"/>
        <w:ind w:left="-284" w:right="-849"/>
        <w:rPr>
          <w:rFonts w:ascii="Times New Roman" w:eastAsia="Times New Roman" w:hAnsi="Times New Roman" w:cs="Times New Roman"/>
          <w:sz w:val="28"/>
          <w:szCs w:val="28"/>
        </w:rPr>
      </w:pPr>
    </w:p>
    <w:p w:rsidR="00F63373" w:rsidRPr="00A52BB0" w:rsidRDefault="00F63373" w:rsidP="00F63373">
      <w:pPr>
        <w:spacing w:before="100" w:beforeAutospacing="1"/>
        <w:ind w:left="-284" w:right="-849"/>
        <w:rPr>
          <w:rFonts w:ascii="Times New Roman" w:eastAsia="Times New Roman" w:hAnsi="Times New Roman" w:cs="Times New Roman"/>
          <w:sz w:val="28"/>
          <w:szCs w:val="28"/>
        </w:rPr>
      </w:pPr>
    </w:p>
    <w:p w:rsidR="00F63373" w:rsidRPr="00A52BB0" w:rsidRDefault="00F63373" w:rsidP="00F63373">
      <w:pPr>
        <w:spacing w:before="100" w:beforeAutospacing="1"/>
        <w:ind w:left="-284" w:right="-849"/>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r w:rsidRPr="00A52BB0">
        <w:rPr>
          <w:rFonts w:ascii="Times New Roman" w:eastAsia="Times New Roman" w:hAnsi="Times New Roman" w:cs="Times New Roman"/>
          <w:sz w:val="28"/>
          <w:szCs w:val="28"/>
        </w:rPr>
        <w:t>Срок реализации программы:</w:t>
      </w:r>
    </w:p>
    <w:p w:rsidR="00F63373" w:rsidRPr="00A52BB0" w:rsidRDefault="00F63373" w:rsidP="00F63373">
      <w:pPr>
        <w:pStyle w:val="blue2"/>
        <w:ind w:left="-284"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Pr="00A52BB0">
        <w:rPr>
          <w:rFonts w:ascii="Times New Roman" w:hAnsi="Times New Roman" w:cs="Times New Roman"/>
          <w:color w:val="auto"/>
          <w:sz w:val="28"/>
          <w:szCs w:val="28"/>
          <w:lang w:eastAsia="ru-RU"/>
        </w:rPr>
        <w:t xml:space="preserve">1 учебный год: </w:t>
      </w:r>
      <w:r>
        <w:rPr>
          <w:rFonts w:ascii="Times New Roman" w:hAnsi="Times New Roman" w:cs="Times New Roman"/>
          <w:color w:val="auto"/>
          <w:sz w:val="28"/>
          <w:szCs w:val="28"/>
          <w:lang w:eastAsia="ru-RU"/>
        </w:rPr>
        <w:t>с 1 сентября 2023</w:t>
      </w:r>
      <w:r w:rsidRPr="00A52BB0">
        <w:rPr>
          <w:rFonts w:ascii="Times New Roman" w:hAnsi="Times New Roman" w:cs="Times New Roman"/>
          <w:color w:val="auto"/>
          <w:sz w:val="28"/>
          <w:szCs w:val="28"/>
          <w:lang w:eastAsia="ru-RU"/>
        </w:rPr>
        <w:t xml:space="preserve"> г.</w:t>
      </w:r>
    </w:p>
    <w:p w:rsidR="00F63373" w:rsidRPr="00A52BB0" w:rsidRDefault="00F63373" w:rsidP="00F63373">
      <w:pPr>
        <w:pStyle w:val="blue2"/>
        <w:ind w:left="-284"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по 31 мая 2024</w:t>
      </w:r>
      <w:r w:rsidRPr="00A52BB0">
        <w:rPr>
          <w:rFonts w:ascii="Times New Roman" w:hAnsi="Times New Roman" w:cs="Times New Roman"/>
          <w:color w:val="auto"/>
          <w:sz w:val="28"/>
          <w:szCs w:val="28"/>
          <w:lang w:eastAsia="ru-RU"/>
        </w:rPr>
        <w:t xml:space="preserve"> г.</w:t>
      </w:r>
    </w:p>
    <w:p w:rsidR="00F63373" w:rsidRPr="00A52BB0" w:rsidRDefault="00F63373" w:rsidP="00F63373">
      <w:pPr>
        <w:pStyle w:val="blue2"/>
        <w:ind w:left="-284" w:right="-849"/>
        <w:rPr>
          <w:rFonts w:ascii="Times New Roman" w:hAnsi="Times New Roman" w:cs="Times New Roman"/>
          <w:color w:val="auto"/>
          <w:sz w:val="28"/>
          <w:szCs w:val="28"/>
          <w:lang w:eastAsia="ru-RU"/>
        </w:rPr>
      </w:pPr>
    </w:p>
    <w:p w:rsidR="00F63373" w:rsidRPr="00A52BB0" w:rsidRDefault="00F63373" w:rsidP="00F63373">
      <w:pPr>
        <w:spacing w:before="100" w:beforeAutospacing="1"/>
        <w:ind w:left="-284"/>
        <w:jc w:val="center"/>
        <w:rPr>
          <w:rFonts w:ascii="Times New Roman" w:eastAsia="Times New Roman" w:hAnsi="Times New Roman" w:cs="Times New Roman"/>
          <w:sz w:val="28"/>
          <w:szCs w:val="28"/>
        </w:rPr>
      </w:pPr>
    </w:p>
    <w:p w:rsidR="00200B18" w:rsidRPr="0091377B" w:rsidRDefault="00200B18" w:rsidP="00F63373">
      <w:pPr>
        <w:spacing w:after="0" w:line="240" w:lineRule="auto"/>
        <w:jc w:val="center"/>
        <w:rPr>
          <w:rFonts w:ascii="Times New Roman" w:eastAsia="Times New Roman" w:hAnsi="Times New Roman" w:cs="Times New Roman"/>
          <w:b/>
          <w:bCs/>
          <w:color w:val="000000"/>
          <w:sz w:val="32"/>
          <w:szCs w:val="32"/>
          <w:lang w:eastAsia="ru-RU"/>
        </w:rPr>
      </w:pPr>
      <w:r w:rsidRPr="0091377B">
        <w:rPr>
          <w:rFonts w:ascii="Times New Roman" w:eastAsia="Times New Roman" w:hAnsi="Times New Roman" w:cs="Times New Roman"/>
          <w:b/>
          <w:bCs/>
          <w:color w:val="000000"/>
          <w:sz w:val="32"/>
          <w:szCs w:val="32"/>
          <w:lang w:eastAsia="ru-RU"/>
        </w:rPr>
        <w:lastRenderedPageBreak/>
        <w:t>Содержание</w:t>
      </w:r>
    </w:p>
    <w:p w:rsidR="00A92A43" w:rsidRPr="007877D2" w:rsidRDefault="00A92A43" w:rsidP="00A92A43">
      <w:pPr>
        <w:spacing w:after="0" w:line="240" w:lineRule="auto"/>
        <w:jc w:val="both"/>
        <w:rPr>
          <w:rFonts w:ascii="Arial" w:eastAsia="Times New Roman" w:hAnsi="Arial" w:cs="Arial"/>
          <w:color w:val="000000"/>
          <w:sz w:val="28"/>
          <w:szCs w:val="28"/>
          <w:lang w:eastAsia="ru-RU"/>
        </w:rPr>
      </w:pPr>
    </w:p>
    <w:p w:rsidR="00200B18" w:rsidRPr="00F63373" w:rsidRDefault="00F63373" w:rsidP="00F63373">
      <w:pPr>
        <w:spacing w:after="0" w:line="240" w:lineRule="auto"/>
        <w:jc w:val="both"/>
        <w:rPr>
          <w:rFonts w:ascii="Arial" w:eastAsia="Times New Roman" w:hAnsi="Arial" w:cs="Arial"/>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00A92A43" w:rsidRPr="00F63373">
        <w:rPr>
          <w:rFonts w:ascii="Times New Roman" w:eastAsia="Times New Roman" w:hAnsi="Times New Roman" w:cs="Times New Roman"/>
          <w:b/>
          <w:bCs/>
          <w:color w:val="000000" w:themeColor="text1"/>
          <w:sz w:val="28"/>
          <w:szCs w:val="28"/>
          <w:lang w:eastAsia="ru-RU"/>
        </w:rPr>
        <w:t xml:space="preserve">Целевой </w:t>
      </w:r>
      <w:r w:rsidR="00200B18" w:rsidRPr="00F63373">
        <w:rPr>
          <w:rFonts w:ascii="Times New Roman" w:eastAsia="Times New Roman" w:hAnsi="Times New Roman" w:cs="Times New Roman"/>
          <w:b/>
          <w:bCs/>
          <w:color w:val="000000" w:themeColor="text1"/>
          <w:sz w:val="28"/>
          <w:szCs w:val="28"/>
          <w:lang w:eastAsia="ru-RU"/>
        </w:rPr>
        <w:t>раздел</w:t>
      </w:r>
      <w:r>
        <w:rPr>
          <w:rFonts w:ascii="Times New Roman" w:eastAsia="Times New Roman" w:hAnsi="Times New Roman" w:cs="Times New Roman"/>
          <w:color w:val="000000" w:themeColor="text1"/>
          <w:sz w:val="28"/>
          <w:szCs w:val="28"/>
          <w:lang w:eastAsia="ru-RU"/>
        </w:rPr>
        <w:t>…………</w:t>
      </w:r>
      <w:r w:rsidR="00200B18" w:rsidRPr="00F63373">
        <w:rPr>
          <w:rFonts w:ascii="Times New Roman" w:eastAsia="Times New Roman" w:hAnsi="Times New Roman" w:cs="Times New Roman"/>
          <w:color w:val="000000" w:themeColor="text1"/>
          <w:sz w:val="28"/>
          <w:szCs w:val="28"/>
          <w:lang w:eastAsia="ru-RU"/>
        </w:rPr>
        <w:t>…………………………</w:t>
      </w:r>
      <w:r w:rsidR="00A92A43" w:rsidRPr="00F63373">
        <w:rPr>
          <w:rFonts w:ascii="Times New Roman" w:eastAsia="Times New Roman" w:hAnsi="Times New Roman" w:cs="Times New Roman"/>
          <w:color w:val="000000" w:themeColor="text1"/>
          <w:sz w:val="28"/>
          <w:szCs w:val="28"/>
          <w:lang w:eastAsia="ru-RU"/>
        </w:rPr>
        <w:t>………………………….</w:t>
      </w:r>
      <w:r w:rsidR="00200B18" w:rsidRPr="00F63373">
        <w:rPr>
          <w:rFonts w:ascii="Times New Roman" w:eastAsia="Times New Roman" w:hAnsi="Times New Roman" w:cs="Times New Roman"/>
          <w:color w:val="000000" w:themeColor="text1"/>
          <w:sz w:val="28"/>
          <w:szCs w:val="28"/>
          <w:lang w:eastAsia="ru-RU"/>
        </w:rPr>
        <w:t>3</w:t>
      </w:r>
    </w:p>
    <w:p w:rsidR="00200B18" w:rsidRDefault="00F63373" w:rsidP="00A92A4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A92A43">
        <w:rPr>
          <w:rFonts w:ascii="Times New Roman" w:eastAsia="Times New Roman" w:hAnsi="Times New Roman" w:cs="Times New Roman"/>
          <w:color w:val="000000" w:themeColor="text1"/>
          <w:sz w:val="28"/>
          <w:szCs w:val="28"/>
          <w:lang w:eastAsia="ru-RU"/>
        </w:rPr>
        <w:t xml:space="preserve">Пояснительная </w:t>
      </w:r>
      <w:r w:rsidR="00200B18" w:rsidRPr="00200B18">
        <w:rPr>
          <w:rFonts w:ascii="Times New Roman" w:eastAsia="Times New Roman" w:hAnsi="Times New Roman" w:cs="Times New Roman"/>
          <w:color w:val="000000" w:themeColor="text1"/>
          <w:sz w:val="28"/>
          <w:szCs w:val="28"/>
          <w:lang w:eastAsia="ru-RU"/>
        </w:rPr>
        <w:t>записка………………………………</w:t>
      </w:r>
      <w:r>
        <w:rPr>
          <w:rFonts w:ascii="Times New Roman" w:eastAsia="Times New Roman" w:hAnsi="Times New Roman" w:cs="Times New Roman"/>
          <w:color w:val="000000" w:themeColor="text1"/>
          <w:sz w:val="28"/>
          <w:szCs w:val="28"/>
          <w:lang w:eastAsia="ru-RU"/>
        </w:rPr>
        <w:t>……</w:t>
      </w:r>
      <w:r w:rsidR="00A92A43">
        <w:rPr>
          <w:rFonts w:ascii="Times New Roman" w:eastAsia="Times New Roman" w:hAnsi="Times New Roman" w:cs="Times New Roman"/>
          <w:color w:val="000000" w:themeColor="text1"/>
          <w:sz w:val="28"/>
          <w:szCs w:val="28"/>
          <w:lang w:eastAsia="ru-RU"/>
        </w:rPr>
        <w:t>………………….</w:t>
      </w:r>
      <w:r w:rsidR="00200B18" w:rsidRPr="00200B18">
        <w:rPr>
          <w:rFonts w:ascii="Times New Roman" w:eastAsia="Times New Roman" w:hAnsi="Times New Roman" w:cs="Times New Roman"/>
          <w:color w:val="000000" w:themeColor="text1"/>
          <w:sz w:val="28"/>
          <w:szCs w:val="28"/>
          <w:lang w:eastAsia="ru-RU"/>
        </w:rPr>
        <w:t>3</w:t>
      </w:r>
    </w:p>
    <w:p w:rsidR="00200B18" w:rsidRPr="00200B18" w:rsidRDefault="00F63373" w:rsidP="00A92A43">
      <w:pPr>
        <w:spacing w:after="0" w:line="240" w:lineRule="auto"/>
        <w:jc w:val="both"/>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8E1644">
        <w:rPr>
          <w:rFonts w:ascii="Times New Roman" w:eastAsia="Times New Roman" w:hAnsi="Times New Roman" w:cs="Times New Roman"/>
          <w:color w:val="000000" w:themeColor="text1"/>
          <w:sz w:val="28"/>
          <w:szCs w:val="28"/>
          <w:lang w:eastAsia="ru-RU"/>
        </w:rPr>
        <w:t>Основные цели и задачи..</w:t>
      </w:r>
      <w:r w:rsidR="00200B18" w:rsidRPr="00200B18">
        <w:rPr>
          <w:rFonts w:ascii="Times New Roman" w:eastAsia="Times New Roman" w:hAnsi="Times New Roman" w:cs="Times New Roman"/>
          <w:color w:val="000000" w:themeColor="text1"/>
          <w:sz w:val="28"/>
          <w:szCs w:val="28"/>
          <w:lang w:eastAsia="ru-RU"/>
        </w:rPr>
        <w:t xml:space="preserve"> </w:t>
      </w:r>
      <w:r w:rsidR="008A63C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A92A43">
        <w:rPr>
          <w:rFonts w:ascii="Times New Roman" w:eastAsia="Times New Roman" w:hAnsi="Times New Roman" w:cs="Times New Roman"/>
          <w:color w:val="000000" w:themeColor="text1"/>
          <w:sz w:val="28"/>
          <w:szCs w:val="28"/>
          <w:lang w:eastAsia="ru-RU"/>
        </w:rPr>
        <w:t>………………………….</w:t>
      </w:r>
      <w:r w:rsidR="008E1644">
        <w:rPr>
          <w:rFonts w:ascii="Times New Roman" w:eastAsia="Times New Roman" w:hAnsi="Times New Roman" w:cs="Times New Roman"/>
          <w:color w:val="000000" w:themeColor="text1"/>
          <w:sz w:val="28"/>
          <w:szCs w:val="28"/>
          <w:lang w:eastAsia="ru-RU"/>
        </w:rPr>
        <w:t>4</w:t>
      </w:r>
    </w:p>
    <w:p w:rsidR="00200B18" w:rsidRDefault="00F63373" w:rsidP="00A92A4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200B18" w:rsidRPr="00200B18">
        <w:rPr>
          <w:rFonts w:ascii="Times New Roman" w:eastAsia="Times New Roman" w:hAnsi="Times New Roman" w:cs="Times New Roman"/>
          <w:color w:val="000000" w:themeColor="text1"/>
          <w:sz w:val="28"/>
          <w:szCs w:val="28"/>
          <w:lang w:eastAsia="ru-RU"/>
        </w:rPr>
        <w:t xml:space="preserve">Целевые ориентиры </w:t>
      </w:r>
      <w:r w:rsidR="008E1644">
        <w:rPr>
          <w:rFonts w:ascii="Times New Roman" w:eastAsia="Times New Roman" w:hAnsi="Times New Roman" w:cs="Times New Roman"/>
          <w:color w:val="000000" w:themeColor="text1"/>
          <w:sz w:val="28"/>
          <w:szCs w:val="28"/>
          <w:lang w:eastAsia="ru-RU"/>
        </w:rPr>
        <w:t>освоения Программы по физической деятельности с детьми разных возрастов</w:t>
      </w:r>
      <w:r w:rsidR="00200B18" w:rsidRPr="00200B18">
        <w:rPr>
          <w:rFonts w:ascii="Times New Roman" w:eastAsia="Times New Roman" w:hAnsi="Times New Roman" w:cs="Times New Roman"/>
          <w:color w:val="000000" w:themeColor="text1"/>
          <w:sz w:val="28"/>
          <w:szCs w:val="28"/>
          <w:lang w:eastAsia="ru-RU"/>
        </w:rPr>
        <w:t>…………………………………</w:t>
      </w:r>
      <w:r w:rsidR="008E1644">
        <w:rPr>
          <w:rFonts w:ascii="Times New Roman" w:eastAsia="Times New Roman" w:hAnsi="Times New Roman" w:cs="Times New Roman"/>
          <w:color w:val="000000" w:themeColor="text1"/>
          <w:sz w:val="28"/>
          <w:szCs w:val="28"/>
          <w:lang w:eastAsia="ru-RU"/>
        </w:rPr>
        <w:t>………</w:t>
      </w:r>
      <w:r w:rsidR="00A92A43">
        <w:rPr>
          <w:rFonts w:ascii="Times New Roman" w:eastAsia="Times New Roman" w:hAnsi="Times New Roman" w:cs="Times New Roman"/>
          <w:color w:val="000000" w:themeColor="text1"/>
          <w:sz w:val="28"/>
          <w:szCs w:val="28"/>
          <w:lang w:eastAsia="ru-RU"/>
        </w:rPr>
        <w:t>……………..</w:t>
      </w:r>
      <w:r w:rsidR="008E1644">
        <w:rPr>
          <w:rFonts w:ascii="Times New Roman" w:eastAsia="Times New Roman" w:hAnsi="Times New Roman" w:cs="Times New Roman"/>
          <w:color w:val="000000" w:themeColor="text1"/>
          <w:sz w:val="28"/>
          <w:szCs w:val="28"/>
          <w:lang w:eastAsia="ru-RU"/>
        </w:rPr>
        <w:t>7</w:t>
      </w:r>
    </w:p>
    <w:p w:rsidR="00A92A43" w:rsidRPr="00200B18" w:rsidRDefault="00A92A43" w:rsidP="00A92A43">
      <w:pPr>
        <w:spacing w:after="0" w:line="240" w:lineRule="auto"/>
        <w:jc w:val="both"/>
        <w:rPr>
          <w:rFonts w:ascii="Arial" w:eastAsia="Times New Roman" w:hAnsi="Arial" w:cs="Arial"/>
          <w:color w:val="000000" w:themeColor="text1"/>
          <w:sz w:val="28"/>
          <w:szCs w:val="28"/>
          <w:lang w:eastAsia="ru-RU"/>
        </w:rPr>
      </w:pPr>
    </w:p>
    <w:p w:rsidR="00200B18" w:rsidRDefault="00F63373" w:rsidP="00A92A4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w:t>
      </w:r>
      <w:r w:rsidR="008E1644">
        <w:rPr>
          <w:rFonts w:ascii="Times New Roman" w:eastAsia="Times New Roman" w:hAnsi="Times New Roman" w:cs="Times New Roman"/>
          <w:b/>
          <w:bCs/>
          <w:color w:val="000000" w:themeColor="text1"/>
          <w:sz w:val="28"/>
          <w:szCs w:val="28"/>
          <w:lang w:eastAsia="ru-RU"/>
        </w:rPr>
        <w:t xml:space="preserve">Содержательный </w:t>
      </w:r>
      <w:r w:rsidR="00200B18" w:rsidRPr="00200B18">
        <w:rPr>
          <w:rFonts w:ascii="Times New Roman" w:eastAsia="Times New Roman" w:hAnsi="Times New Roman" w:cs="Times New Roman"/>
          <w:b/>
          <w:bCs/>
          <w:color w:val="000000" w:themeColor="text1"/>
          <w:sz w:val="28"/>
          <w:szCs w:val="28"/>
          <w:lang w:eastAsia="ru-RU"/>
        </w:rPr>
        <w:t>раздел</w:t>
      </w:r>
      <w:r>
        <w:rPr>
          <w:rFonts w:ascii="Times New Roman" w:eastAsia="Times New Roman" w:hAnsi="Times New Roman" w:cs="Times New Roman"/>
          <w:color w:val="000000" w:themeColor="text1"/>
          <w:sz w:val="28"/>
          <w:szCs w:val="28"/>
          <w:lang w:eastAsia="ru-RU"/>
        </w:rPr>
        <w:t>…</w:t>
      </w:r>
      <w:r w:rsidR="008E1644">
        <w:rPr>
          <w:rFonts w:ascii="Times New Roman" w:eastAsia="Times New Roman" w:hAnsi="Times New Roman" w:cs="Times New Roman"/>
          <w:color w:val="000000" w:themeColor="text1"/>
          <w:sz w:val="28"/>
          <w:szCs w:val="28"/>
          <w:lang w:eastAsia="ru-RU"/>
        </w:rPr>
        <w:t>……………</w:t>
      </w:r>
      <w:r w:rsidR="00A92A43">
        <w:rPr>
          <w:rFonts w:ascii="Times New Roman" w:eastAsia="Times New Roman" w:hAnsi="Times New Roman" w:cs="Times New Roman"/>
          <w:color w:val="000000" w:themeColor="text1"/>
          <w:sz w:val="28"/>
          <w:szCs w:val="28"/>
          <w:lang w:eastAsia="ru-RU"/>
        </w:rPr>
        <w:t>……………………………………</w:t>
      </w:r>
      <w:r w:rsidR="008E1644">
        <w:rPr>
          <w:rFonts w:ascii="Times New Roman" w:eastAsia="Times New Roman" w:hAnsi="Times New Roman" w:cs="Times New Roman"/>
          <w:color w:val="000000" w:themeColor="text1"/>
          <w:sz w:val="28"/>
          <w:szCs w:val="28"/>
          <w:lang w:eastAsia="ru-RU"/>
        </w:rPr>
        <w:t>11</w:t>
      </w:r>
    </w:p>
    <w:p w:rsidR="00A92A43" w:rsidRPr="00200B18" w:rsidRDefault="00A92A43" w:rsidP="00A92A43">
      <w:pPr>
        <w:spacing w:after="0" w:line="240" w:lineRule="auto"/>
        <w:jc w:val="both"/>
        <w:rPr>
          <w:rFonts w:ascii="Arial" w:eastAsia="Times New Roman" w:hAnsi="Arial" w:cs="Arial"/>
          <w:color w:val="000000" w:themeColor="text1"/>
          <w:sz w:val="28"/>
          <w:szCs w:val="28"/>
          <w:lang w:eastAsia="ru-RU"/>
        </w:rPr>
      </w:pPr>
    </w:p>
    <w:p w:rsidR="00200B18" w:rsidRPr="00200B18" w:rsidRDefault="00F63373" w:rsidP="00A92A43">
      <w:pPr>
        <w:spacing w:after="0" w:line="240" w:lineRule="auto"/>
        <w:jc w:val="both"/>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200B18" w:rsidRPr="00200B18">
        <w:rPr>
          <w:rFonts w:ascii="Times New Roman" w:eastAsia="Times New Roman" w:hAnsi="Times New Roman" w:cs="Times New Roman"/>
          <w:color w:val="000000" w:themeColor="text1"/>
          <w:sz w:val="28"/>
          <w:szCs w:val="28"/>
          <w:lang w:eastAsia="ru-RU"/>
        </w:rPr>
        <w:t>Формы, способы, методы и средства реализации программы………………………………………………………….….……</w:t>
      </w:r>
      <w:r w:rsidR="00A92A43">
        <w:rPr>
          <w:rFonts w:ascii="Times New Roman" w:eastAsia="Times New Roman" w:hAnsi="Times New Roman" w:cs="Times New Roman"/>
          <w:color w:val="000000" w:themeColor="text1"/>
          <w:sz w:val="28"/>
          <w:szCs w:val="28"/>
          <w:lang w:eastAsia="ru-RU"/>
        </w:rPr>
        <w:t>……</w:t>
      </w:r>
      <w:r w:rsidR="00200B18" w:rsidRPr="00200B18">
        <w:rPr>
          <w:rFonts w:ascii="Times New Roman" w:eastAsia="Times New Roman" w:hAnsi="Times New Roman" w:cs="Times New Roman"/>
          <w:color w:val="000000" w:themeColor="text1"/>
          <w:sz w:val="28"/>
          <w:szCs w:val="28"/>
          <w:lang w:eastAsia="ru-RU"/>
        </w:rPr>
        <w:t>1</w:t>
      </w:r>
      <w:r w:rsidR="008E1644">
        <w:rPr>
          <w:rFonts w:ascii="Times New Roman" w:eastAsia="Times New Roman" w:hAnsi="Times New Roman" w:cs="Times New Roman"/>
          <w:color w:val="000000" w:themeColor="text1"/>
          <w:sz w:val="28"/>
          <w:szCs w:val="28"/>
          <w:lang w:eastAsia="ru-RU"/>
        </w:rPr>
        <w:t>2</w:t>
      </w:r>
    </w:p>
    <w:p w:rsidR="00200B18" w:rsidRPr="00200B18" w:rsidRDefault="00F63373" w:rsidP="00A92A43">
      <w:pPr>
        <w:spacing w:after="0" w:line="240" w:lineRule="auto"/>
        <w:jc w:val="both"/>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200B18" w:rsidRPr="00200B18">
        <w:rPr>
          <w:rFonts w:ascii="Times New Roman" w:eastAsia="Times New Roman" w:hAnsi="Times New Roman" w:cs="Times New Roman"/>
          <w:color w:val="000000" w:themeColor="text1"/>
          <w:sz w:val="28"/>
          <w:szCs w:val="28"/>
          <w:lang w:eastAsia="ru-RU"/>
        </w:rPr>
        <w:t>Комплексно-перспективное планирование по возрастным</w:t>
      </w:r>
      <w:r>
        <w:rPr>
          <w:rFonts w:ascii="Times New Roman" w:eastAsia="Times New Roman" w:hAnsi="Times New Roman" w:cs="Times New Roman"/>
          <w:color w:val="000000" w:themeColor="text1"/>
          <w:sz w:val="28"/>
          <w:szCs w:val="28"/>
          <w:lang w:eastAsia="ru-RU"/>
        </w:rPr>
        <w:t xml:space="preserve"> групп…</w:t>
      </w:r>
      <w:r w:rsidR="00A92A43">
        <w:rPr>
          <w:rFonts w:ascii="Times New Roman" w:eastAsia="Times New Roman" w:hAnsi="Times New Roman" w:cs="Times New Roman"/>
          <w:color w:val="000000" w:themeColor="text1"/>
          <w:sz w:val="28"/>
          <w:szCs w:val="28"/>
          <w:lang w:eastAsia="ru-RU"/>
        </w:rPr>
        <w:t>…...</w:t>
      </w:r>
      <w:r w:rsidR="00200B18" w:rsidRPr="00200B1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p>
    <w:p w:rsidR="00200B18" w:rsidRDefault="00F63373" w:rsidP="00A92A43">
      <w:pPr>
        <w:spacing w:after="0" w:line="240" w:lineRule="auto"/>
        <w:jc w:val="both"/>
      </w:pPr>
      <w:r w:rsidRPr="00F63373">
        <w:rPr>
          <w:rFonts w:ascii="Times New Roman" w:hAnsi="Times New Roman" w:cs="Times New Roman"/>
          <w:sz w:val="28"/>
          <w:szCs w:val="28"/>
        </w:rPr>
        <w:t>2.3.</w:t>
      </w:r>
      <w:hyperlink r:id="rId8" w:anchor="h.3rdcrjn" w:history="1">
        <w:r w:rsidR="00200B18" w:rsidRPr="00A92A43">
          <w:rPr>
            <w:rFonts w:ascii="Times New Roman" w:eastAsia="Times New Roman" w:hAnsi="Times New Roman" w:cs="Times New Roman"/>
            <w:color w:val="000000" w:themeColor="text1"/>
            <w:sz w:val="28"/>
            <w:szCs w:val="28"/>
            <w:lang w:eastAsia="ru-RU"/>
          </w:rPr>
          <w:t>Пл</w:t>
        </w:r>
        <w:r>
          <w:rPr>
            <w:rFonts w:ascii="Times New Roman" w:eastAsia="Times New Roman" w:hAnsi="Times New Roman" w:cs="Times New Roman"/>
            <w:color w:val="000000" w:themeColor="text1"/>
            <w:sz w:val="28"/>
            <w:szCs w:val="28"/>
            <w:lang w:eastAsia="ru-RU"/>
          </w:rPr>
          <w:t>анирование событий, праздников и мероприятий.</w:t>
        </w:r>
        <w:r w:rsidR="00200B18" w:rsidRPr="00A92A43">
          <w:rPr>
            <w:rFonts w:ascii="Times New Roman" w:eastAsia="Times New Roman" w:hAnsi="Times New Roman" w:cs="Times New Roman"/>
            <w:color w:val="000000" w:themeColor="text1"/>
            <w:sz w:val="28"/>
            <w:szCs w:val="28"/>
            <w:lang w:eastAsia="ru-RU"/>
          </w:rPr>
          <w:t>…</w:t>
        </w:r>
        <w:r w:rsidR="00A92A4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91377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5</w:t>
        </w:r>
      </w:hyperlink>
    </w:p>
    <w:p w:rsidR="0091377B" w:rsidRPr="00A92A43" w:rsidRDefault="0091377B" w:rsidP="00A92A43">
      <w:pPr>
        <w:spacing w:after="0" w:line="240" w:lineRule="auto"/>
        <w:jc w:val="both"/>
        <w:rPr>
          <w:rFonts w:ascii="Arial" w:eastAsia="Times New Roman" w:hAnsi="Arial" w:cs="Arial"/>
          <w:color w:val="000000" w:themeColor="text1"/>
          <w:sz w:val="28"/>
          <w:szCs w:val="28"/>
          <w:lang w:eastAsia="ru-RU"/>
        </w:rPr>
      </w:pPr>
    </w:p>
    <w:p w:rsidR="00200B18" w:rsidRDefault="00F63373" w:rsidP="00A92A4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00200B18" w:rsidRPr="00200B18">
        <w:rPr>
          <w:rFonts w:ascii="Times New Roman" w:eastAsia="Times New Roman" w:hAnsi="Times New Roman" w:cs="Times New Roman"/>
          <w:b/>
          <w:bCs/>
          <w:color w:val="000000" w:themeColor="text1"/>
          <w:sz w:val="28"/>
          <w:szCs w:val="28"/>
          <w:lang w:eastAsia="ru-RU"/>
        </w:rPr>
        <w:t>Организационный раздел</w:t>
      </w:r>
      <w:r>
        <w:rPr>
          <w:rFonts w:ascii="Times New Roman" w:eastAsia="Times New Roman" w:hAnsi="Times New Roman" w:cs="Times New Roman"/>
          <w:color w:val="000000" w:themeColor="text1"/>
          <w:sz w:val="28"/>
          <w:szCs w:val="28"/>
          <w:lang w:eastAsia="ru-RU"/>
        </w:rPr>
        <w:t>……………</w:t>
      </w:r>
      <w:r w:rsidR="00200B18" w:rsidRPr="00200B18">
        <w:rPr>
          <w:rFonts w:ascii="Times New Roman" w:eastAsia="Times New Roman" w:hAnsi="Times New Roman" w:cs="Times New Roman"/>
          <w:color w:val="000000" w:themeColor="text1"/>
          <w:sz w:val="28"/>
          <w:szCs w:val="28"/>
          <w:lang w:eastAsia="ru-RU"/>
        </w:rPr>
        <w:t>………………</w:t>
      </w:r>
      <w:r w:rsidR="0091377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6</w:t>
      </w:r>
    </w:p>
    <w:p w:rsidR="0091377B" w:rsidRPr="00200B18" w:rsidRDefault="0091377B" w:rsidP="00A92A43">
      <w:pPr>
        <w:spacing w:after="0" w:line="240" w:lineRule="auto"/>
        <w:jc w:val="both"/>
        <w:rPr>
          <w:rFonts w:ascii="Arial" w:eastAsia="Times New Roman" w:hAnsi="Arial" w:cs="Arial"/>
          <w:color w:val="000000" w:themeColor="text1"/>
          <w:sz w:val="28"/>
          <w:szCs w:val="28"/>
          <w:lang w:eastAsia="ru-RU"/>
        </w:rPr>
      </w:pPr>
    </w:p>
    <w:p w:rsidR="00200B18" w:rsidRPr="0091377B" w:rsidRDefault="00F63373" w:rsidP="00A92A43">
      <w:pPr>
        <w:spacing w:after="0" w:line="240" w:lineRule="auto"/>
        <w:jc w:val="both"/>
        <w:rPr>
          <w:rFonts w:ascii="Arial" w:eastAsia="Times New Roman" w:hAnsi="Arial" w:cs="Arial"/>
          <w:color w:val="000000" w:themeColor="text1"/>
          <w:sz w:val="28"/>
          <w:szCs w:val="28"/>
          <w:lang w:eastAsia="ru-RU"/>
        </w:rPr>
      </w:pPr>
      <w:r w:rsidRPr="00F63373">
        <w:rPr>
          <w:rFonts w:ascii="Times New Roman" w:hAnsi="Times New Roman" w:cs="Times New Roman"/>
          <w:sz w:val="28"/>
          <w:szCs w:val="28"/>
        </w:rPr>
        <w:t>3.1.</w:t>
      </w:r>
      <w:hyperlink r:id="rId9" w:anchor="h.lnxbz9" w:history="1">
        <w:r w:rsidR="00200B18" w:rsidRPr="0091377B">
          <w:rPr>
            <w:rFonts w:ascii="Times New Roman" w:eastAsia="Times New Roman" w:hAnsi="Times New Roman" w:cs="Times New Roman"/>
            <w:color w:val="000000" w:themeColor="text1"/>
            <w:sz w:val="28"/>
            <w:szCs w:val="28"/>
            <w:lang w:eastAsia="ru-RU"/>
          </w:rPr>
          <w:t>Организация предметно-развивающей среды.………</w:t>
        </w:r>
        <w:r>
          <w:rPr>
            <w:rFonts w:ascii="Times New Roman" w:eastAsia="Times New Roman" w:hAnsi="Times New Roman" w:cs="Times New Roman"/>
            <w:color w:val="000000" w:themeColor="text1"/>
            <w:sz w:val="28"/>
            <w:szCs w:val="28"/>
            <w:lang w:eastAsia="ru-RU"/>
          </w:rPr>
          <w:t>……. ……………36</w:t>
        </w:r>
      </w:hyperlink>
    </w:p>
    <w:p w:rsidR="005A02D9" w:rsidRDefault="00F63373" w:rsidP="00A92A43">
      <w:pPr>
        <w:spacing w:after="0" w:line="240" w:lineRule="auto"/>
        <w:jc w:val="both"/>
        <w:rPr>
          <w:rFonts w:ascii="Times New Roman" w:eastAsia="Times New Roman" w:hAnsi="Times New Roman" w:cs="Times New Roman"/>
          <w:color w:val="000000" w:themeColor="text1"/>
          <w:sz w:val="28"/>
          <w:szCs w:val="28"/>
          <w:lang w:eastAsia="ru-RU"/>
        </w:rPr>
      </w:pPr>
      <w:bookmarkStart w:id="0" w:name="h.gjdgxs"/>
      <w:bookmarkEnd w:id="0"/>
      <w:r>
        <w:rPr>
          <w:rFonts w:ascii="Times New Roman" w:eastAsia="Times New Roman" w:hAnsi="Times New Roman" w:cs="Times New Roman"/>
          <w:color w:val="000000" w:themeColor="text1"/>
          <w:sz w:val="28"/>
          <w:szCs w:val="28"/>
          <w:lang w:eastAsia="ru-RU"/>
        </w:rPr>
        <w:t>3.2.</w:t>
      </w:r>
      <w:hyperlink r:id="rId10" w:anchor="h.35nkun2" w:history="1">
        <w:r w:rsidR="00200B18" w:rsidRPr="0091377B">
          <w:rPr>
            <w:rFonts w:ascii="Times New Roman" w:eastAsia="Times New Roman" w:hAnsi="Times New Roman" w:cs="Times New Roman"/>
            <w:color w:val="000000" w:themeColor="text1"/>
            <w:sz w:val="28"/>
            <w:szCs w:val="28"/>
            <w:lang w:eastAsia="ru-RU"/>
          </w:rPr>
          <w:t xml:space="preserve">Примерный перечень основных движений, подвижных игр </w:t>
        </w:r>
        <w:r>
          <w:rPr>
            <w:rFonts w:ascii="Times New Roman" w:eastAsia="Times New Roman" w:hAnsi="Times New Roman" w:cs="Times New Roman"/>
            <w:color w:val="000000" w:themeColor="text1"/>
            <w:sz w:val="28"/>
            <w:szCs w:val="28"/>
            <w:lang w:eastAsia="ru-RU"/>
          </w:rPr>
          <w:t>и упражнений……………………………………………………………………..38</w:t>
        </w:r>
      </w:hyperlink>
      <w:bookmarkStart w:id="1" w:name="h.30j0zll"/>
      <w:bookmarkEnd w:id="1"/>
    </w:p>
    <w:p w:rsidR="00F63373" w:rsidRDefault="00F63373" w:rsidP="00A92A43">
      <w:pPr>
        <w:spacing w:after="0" w:line="240" w:lineRule="auto"/>
        <w:jc w:val="both"/>
        <w:rPr>
          <w:rFonts w:ascii="Times New Roman" w:eastAsia="Times New Roman" w:hAnsi="Times New Roman" w:cs="Times New Roman"/>
          <w:color w:val="000000" w:themeColor="text1"/>
          <w:sz w:val="28"/>
          <w:szCs w:val="28"/>
          <w:lang w:eastAsia="ru-RU"/>
        </w:rPr>
      </w:pPr>
    </w:p>
    <w:p w:rsidR="002B4CF4" w:rsidRPr="00F63373" w:rsidRDefault="00F63373" w:rsidP="00F63373">
      <w:pPr>
        <w:spacing w:after="0" w:line="240" w:lineRule="auto"/>
        <w:jc w:val="both"/>
        <w:rPr>
          <w:rFonts w:ascii="Arial" w:eastAsia="Times New Roman" w:hAnsi="Arial" w:cs="Arial"/>
          <w:color w:val="000000" w:themeColor="text1"/>
          <w:sz w:val="28"/>
          <w:szCs w:val="28"/>
          <w:lang w:eastAsia="ru-RU"/>
        </w:rPr>
      </w:pPr>
      <w:r w:rsidRPr="00F63373">
        <w:rPr>
          <w:rFonts w:ascii="Times New Roman" w:eastAsia="Times New Roman" w:hAnsi="Times New Roman" w:cs="Times New Roman"/>
          <w:b/>
          <w:color w:val="000000" w:themeColor="text1"/>
          <w:sz w:val="28"/>
          <w:szCs w:val="28"/>
          <w:lang w:eastAsia="ru-RU"/>
        </w:rPr>
        <w:t>4. Список литературы</w:t>
      </w:r>
      <w:r>
        <w:rPr>
          <w:rFonts w:ascii="Times New Roman" w:eastAsia="Times New Roman" w:hAnsi="Times New Roman" w:cs="Times New Roman"/>
          <w:color w:val="000000" w:themeColor="text1"/>
          <w:sz w:val="28"/>
          <w:szCs w:val="28"/>
          <w:lang w:eastAsia="ru-RU"/>
        </w:rPr>
        <w:t>………………………………………………………..47</w:t>
      </w: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91377B" w:rsidP="005A02D9">
      <w:pPr>
        <w:spacing w:after="0" w:line="240" w:lineRule="auto"/>
        <w:jc w:val="center"/>
        <w:rPr>
          <w:rFonts w:ascii="Times New Roman" w:eastAsia="Times New Roman" w:hAnsi="Times New Roman" w:cs="Times New Roman"/>
          <w:b/>
          <w:bCs/>
          <w:color w:val="000000" w:themeColor="text1"/>
          <w:sz w:val="28"/>
          <w:szCs w:val="28"/>
          <w:lang w:eastAsia="ru-RU"/>
        </w:rPr>
      </w:pPr>
    </w:p>
    <w:p w:rsidR="0091377B" w:rsidRDefault="008A63C3" w:rsidP="008A63C3">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200B18" w:rsidRPr="00932F2D" w:rsidRDefault="00200B18" w:rsidP="00932F2D">
      <w:pPr>
        <w:pStyle w:val="a9"/>
        <w:numPr>
          <w:ilvl w:val="0"/>
          <w:numId w:val="14"/>
        </w:numPr>
        <w:spacing w:after="0" w:line="20" w:lineRule="atLeast"/>
        <w:ind w:left="0" w:firstLine="567"/>
        <w:jc w:val="center"/>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lastRenderedPageBreak/>
        <w:t>Целевой раздел</w:t>
      </w:r>
    </w:p>
    <w:p w:rsidR="00200B18" w:rsidRPr="00932F2D" w:rsidRDefault="00200B18" w:rsidP="00932F2D">
      <w:pPr>
        <w:pStyle w:val="a9"/>
        <w:numPr>
          <w:ilvl w:val="1"/>
          <w:numId w:val="14"/>
        </w:numPr>
        <w:spacing w:after="0" w:line="20" w:lineRule="atLeast"/>
        <w:ind w:left="0" w:firstLine="567"/>
        <w:jc w:val="center"/>
        <w:rPr>
          <w:rFonts w:ascii="Times New Roman" w:eastAsia="Times New Roman" w:hAnsi="Times New Roman" w:cs="Times New Roman"/>
          <w:b/>
          <w:bCs/>
          <w:sz w:val="24"/>
          <w:szCs w:val="24"/>
          <w:lang w:eastAsia="ru-RU"/>
        </w:rPr>
      </w:pPr>
      <w:r w:rsidRPr="00932F2D">
        <w:rPr>
          <w:rFonts w:ascii="Times New Roman" w:eastAsia="Times New Roman" w:hAnsi="Times New Roman" w:cs="Times New Roman"/>
          <w:b/>
          <w:bCs/>
          <w:sz w:val="24"/>
          <w:szCs w:val="24"/>
          <w:lang w:eastAsia="ru-RU"/>
        </w:rPr>
        <w:t>Пояснительная записка</w:t>
      </w:r>
    </w:p>
    <w:p w:rsidR="005A02D9" w:rsidRPr="00932F2D" w:rsidRDefault="005A02D9" w:rsidP="00932F2D">
      <w:pPr>
        <w:spacing w:after="0" w:line="20" w:lineRule="atLeast"/>
        <w:ind w:firstLine="567"/>
        <w:jc w:val="center"/>
        <w:rPr>
          <w:rFonts w:ascii="Times New Roman" w:eastAsia="Times New Roman" w:hAnsi="Times New Roman" w:cs="Times New Roman"/>
          <w:sz w:val="24"/>
          <w:szCs w:val="24"/>
          <w:lang w:eastAsia="ru-RU"/>
        </w:rPr>
      </w:pP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бочая программа по физическому разви</w:t>
      </w:r>
      <w:r w:rsidR="007877D2" w:rsidRPr="00932F2D">
        <w:rPr>
          <w:rFonts w:ascii="Times New Roman" w:eastAsia="Times New Roman" w:hAnsi="Times New Roman" w:cs="Times New Roman"/>
          <w:sz w:val="24"/>
          <w:szCs w:val="24"/>
          <w:lang w:eastAsia="ru-RU"/>
        </w:rPr>
        <w:t>тию детей МБДОУ «Д</w:t>
      </w:r>
      <w:r w:rsidR="00ED7A94" w:rsidRPr="00932F2D">
        <w:rPr>
          <w:rFonts w:ascii="Times New Roman" w:eastAsia="Times New Roman" w:hAnsi="Times New Roman" w:cs="Times New Roman"/>
          <w:sz w:val="24"/>
          <w:szCs w:val="24"/>
          <w:lang w:eastAsia="ru-RU"/>
        </w:rPr>
        <w:t>етский сад № 46</w:t>
      </w:r>
      <w:r w:rsidR="007877D2" w:rsidRPr="00932F2D">
        <w:rPr>
          <w:rFonts w:ascii="Times New Roman" w:eastAsia="Times New Roman" w:hAnsi="Times New Roman" w:cs="Times New Roman"/>
          <w:sz w:val="24"/>
          <w:szCs w:val="24"/>
          <w:lang w:eastAsia="ru-RU"/>
        </w:rPr>
        <w:t xml:space="preserve"> «Светлячок</w:t>
      </w:r>
      <w:r w:rsidRPr="00932F2D">
        <w:rPr>
          <w:rFonts w:ascii="Times New Roman" w:eastAsia="Times New Roman" w:hAnsi="Times New Roman" w:cs="Times New Roman"/>
          <w:sz w:val="24"/>
          <w:szCs w:val="24"/>
          <w:lang w:eastAsia="ru-RU"/>
        </w:rPr>
        <w:t>» разработана в соответствии с примерной образовательной программой дошкольного образования «От рождения до школы» под редакцией Н.Е. Вераксы, Т.С. Комаровой, М.А. Васильевой,  2014 г., в соответствии с введением в действие ФГОС ДО.</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бочая программа по развитию детей дошкольного возраста обеспечивает развитие детей в возрасте от 2 до 7 лет с учётом их возрастных и индивидуальных особенностей по основному направлению – «Физическое развитие».</w:t>
      </w:r>
    </w:p>
    <w:p w:rsidR="0091377B"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ФГОС ДО).</w:t>
      </w:r>
    </w:p>
    <w:p w:rsidR="00200B18" w:rsidRPr="00932F2D" w:rsidRDefault="0091377B" w:rsidP="00932F2D">
      <w:pPr>
        <w:spacing w:after="0" w:line="20" w:lineRule="atLeast"/>
        <w:ind w:firstLine="567"/>
        <w:rPr>
          <w:rFonts w:ascii="Times New Roman" w:eastAsia="Times New Roman" w:hAnsi="Times New Roman" w:cs="Times New Roman"/>
          <w:b/>
          <w:bCs/>
          <w:sz w:val="24"/>
          <w:szCs w:val="24"/>
          <w:lang w:eastAsia="ru-RU"/>
        </w:rPr>
      </w:pPr>
      <w:r w:rsidRPr="00932F2D">
        <w:rPr>
          <w:rFonts w:ascii="Times New Roman" w:eastAsia="Times New Roman" w:hAnsi="Times New Roman" w:cs="Times New Roman"/>
          <w:b/>
          <w:bCs/>
          <w:sz w:val="24"/>
          <w:szCs w:val="24"/>
          <w:lang w:eastAsia="ru-RU"/>
        </w:rPr>
        <w:t>Нормативные документы</w:t>
      </w:r>
      <w:r w:rsidR="00200B18" w:rsidRPr="00932F2D">
        <w:rPr>
          <w:rFonts w:ascii="Times New Roman" w:eastAsia="Times New Roman" w:hAnsi="Times New Roman" w:cs="Times New Roman"/>
          <w:b/>
          <w:bCs/>
          <w:sz w:val="24"/>
          <w:szCs w:val="24"/>
          <w:lang w:eastAsia="ru-RU"/>
        </w:rPr>
        <w:t>:</w:t>
      </w:r>
    </w:p>
    <w:p w:rsidR="008A63C3" w:rsidRPr="00932F2D" w:rsidRDefault="008A63C3" w:rsidP="00932F2D">
      <w:pPr>
        <w:spacing w:after="0" w:line="20" w:lineRule="atLeast"/>
        <w:ind w:firstLine="567"/>
        <w:jc w:val="both"/>
        <w:rPr>
          <w:rFonts w:ascii="Times New Roman" w:hAnsi="Times New Roman" w:cs="Times New Roman"/>
          <w:sz w:val="24"/>
          <w:szCs w:val="24"/>
        </w:rPr>
      </w:pPr>
      <w:r w:rsidRPr="00932F2D">
        <w:rPr>
          <w:rFonts w:ascii="Times New Roman" w:hAnsi="Times New Roman" w:cs="Times New Roman"/>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A63C3" w:rsidRPr="00932F2D" w:rsidRDefault="008A63C3" w:rsidP="00932F2D">
      <w:pPr>
        <w:spacing w:after="0" w:line="20" w:lineRule="atLeast"/>
        <w:ind w:firstLine="567"/>
        <w:jc w:val="both"/>
        <w:rPr>
          <w:rFonts w:ascii="Times New Roman" w:hAnsi="Times New Roman" w:cs="Times New Roman"/>
          <w:sz w:val="24"/>
          <w:szCs w:val="24"/>
        </w:rPr>
      </w:pPr>
      <w:r w:rsidRPr="00932F2D">
        <w:rPr>
          <w:rFonts w:ascii="Times New Roman" w:hAnsi="Times New Roman" w:cs="Times New Roman"/>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A63C3" w:rsidRPr="00932F2D" w:rsidRDefault="008A63C3" w:rsidP="00932F2D">
      <w:pPr>
        <w:spacing w:after="0" w:line="20" w:lineRule="atLeast"/>
        <w:ind w:firstLine="567"/>
        <w:jc w:val="both"/>
        <w:rPr>
          <w:rFonts w:ascii="Times New Roman" w:hAnsi="Times New Roman" w:cs="Times New Roman"/>
          <w:sz w:val="24"/>
          <w:szCs w:val="24"/>
        </w:rPr>
      </w:pPr>
      <w:r w:rsidRPr="00932F2D">
        <w:rPr>
          <w:rFonts w:ascii="Times New Roman" w:hAnsi="Times New Roman" w:cs="Times New Roman"/>
          <w:sz w:val="24"/>
          <w:szCs w:val="24"/>
        </w:rPr>
        <w:t>- Приказ Министерства просвещения Российской Федерации от 30 сентября 2022 г. № 874</w:t>
      </w:r>
    </w:p>
    <w:p w:rsidR="008A63C3" w:rsidRPr="00932F2D" w:rsidRDefault="008A63C3" w:rsidP="00932F2D">
      <w:pPr>
        <w:spacing w:after="0" w:line="20" w:lineRule="atLeast"/>
        <w:ind w:firstLine="567"/>
        <w:jc w:val="both"/>
        <w:rPr>
          <w:rFonts w:ascii="Times New Roman" w:hAnsi="Times New Roman" w:cs="Times New Roman"/>
          <w:sz w:val="24"/>
          <w:szCs w:val="24"/>
        </w:rPr>
      </w:pPr>
      <w:r w:rsidRPr="00932F2D">
        <w:rPr>
          <w:rFonts w:ascii="Times New Roman" w:hAnsi="Times New Roman" w:cs="Times New Roman"/>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8A63C3" w:rsidRPr="00932F2D" w:rsidRDefault="008A63C3" w:rsidP="00932F2D">
      <w:pPr>
        <w:spacing w:after="0" w:line="20" w:lineRule="atLeast"/>
        <w:ind w:firstLine="567"/>
        <w:jc w:val="both"/>
        <w:rPr>
          <w:rFonts w:ascii="Times New Roman" w:hAnsi="Times New Roman" w:cs="Times New Roman"/>
          <w:sz w:val="24"/>
          <w:szCs w:val="24"/>
        </w:rPr>
      </w:pPr>
      <w:r w:rsidRPr="00932F2D">
        <w:rPr>
          <w:rFonts w:ascii="Times New Roman" w:hAnsi="Times New Roman" w:cs="Times New Roman"/>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A63C3" w:rsidRPr="00932F2D" w:rsidRDefault="008A63C3" w:rsidP="00932F2D">
      <w:pPr>
        <w:spacing w:after="0" w:line="20" w:lineRule="atLeast"/>
        <w:ind w:firstLine="567"/>
        <w:jc w:val="both"/>
        <w:rPr>
          <w:rFonts w:ascii="Times New Roman" w:hAnsi="Times New Roman" w:cs="Times New Roman"/>
          <w:sz w:val="24"/>
          <w:szCs w:val="24"/>
        </w:rPr>
      </w:pPr>
      <w:r w:rsidRPr="00932F2D">
        <w:rPr>
          <w:rFonts w:ascii="Times New Roman" w:hAnsi="Times New Roman" w:cs="Times New Roman"/>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A63C3" w:rsidRDefault="008A63C3" w:rsidP="00932F2D">
      <w:pPr>
        <w:spacing w:after="0" w:line="20" w:lineRule="atLeast"/>
        <w:ind w:firstLine="567"/>
        <w:jc w:val="both"/>
        <w:rPr>
          <w:rFonts w:ascii="Times New Roman" w:hAnsi="Times New Roman" w:cs="Times New Roman"/>
          <w:sz w:val="24"/>
          <w:szCs w:val="24"/>
        </w:rPr>
      </w:pPr>
      <w:r w:rsidRPr="00932F2D">
        <w:rPr>
          <w:rFonts w:ascii="Times New Roman" w:hAnsi="Times New Roman" w:cs="Times New Roman"/>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8A4D95" w:rsidRDefault="008A4D95" w:rsidP="00932F2D">
      <w:pPr>
        <w:spacing w:after="0" w:line="20" w:lineRule="atLeast"/>
        <w:ind w:firstLine="567"/>
        <w:jc w:val="both"/>
        <w:rPr>
          <w:rFonts w:ascii="Times New Roman" w:hAnsi="Times New Roman" w:cs="Times New Roman"/>
          <w:sz w:val="24"/>
          <w:szCs w:val="24"/>
        </w:rPr>
      </w:pPr>
    </w:p>
    <w:p w:rsidR="008A4D95" w:rsidRPr="00932F2D" w:rsidRDefault="008A4D95" w:rsidP="00932F2D">
      <w:pPr>
        <w:spacing w:after="0" w:line="20" w:lineRule="atLeast"/>
        <w:ind w:firstLine="567"/>
        <w:jc w:val="both"/>
        <w:rPr>
          <w:rFonts w:ascii="Times New Roman" w:hAnsi="Times New Roman" w:cs="Times New Roman"/>
          <w:sz w:val="24"/>
          <w:szCs w:val="24"/>
        </w:rPr>
      </w:pPr>
    </w:p>
    <w:p w:rsidR="005F58AD" w:rsidRPr="00932F2D" w:rsidRDefault="005F58AD" w:rsidP="00932F2D">
      <w:pPr>
        <w:spacing w:after="0" w:line="20" w:lineRule="atLeast"/>
        <w:ind w:firstLine="567"/>
        <w:jc w:val="both"/>
        <w:rPr>
          <w:rFonts w:ascii="Times New Roman" w:eastAsia="Times New Roman" w:hAnsi="Times New Roman" w:cs="Times New Roman"/>
          <w:sz w:val="24"/>
          <w:szCs w:val="24"/>
          <w:lang w:eastAsia="ru-RU"/>
        </w:rPr>
      </w:pPr>
    </w:p>
    <w:p w:rsidR="00200B18" w:rsidRPr="00932F2D" w:rsidRDefault="00200B18" w:rsidP="00932F2D">
      <w:pPr>
        <w:pStyle w:val="a9"/>
        <w:numPr>
          <w:ilvl w:val="1"/>
          <w:numId w:val="14"/>
        </w:numPr>
        <w:spacing w:after="0" w:line="20" w:lineRule="atLeast"/>
        <w:ind w:left="0" w:firstLine="567"/>
        <w:jc w:val="center"/>
        <w:rPr>
          <w:rFonts w:ascii="Times New Roman" w:eastAsia="Times New Roman" w:hAnsi="Times New Roman" w:cs="Times New Roman"/>
          <w:b/>
          <w:bCs/>
          <w:sz w:val="24"/>
          <w:szCs w:val="24"/>
          <w:lang w:eastAsia="ru-RU"/>
        </w:rPr>
      </w:pPr>
      <w:r w:rsidRPr="00932F2D">
        <w:rPr>
          <w:rFonts w:ascii="Times New Roman" w:eastAsia="Times New Roman" w:hAnsi="Times New Roman" w:cs="Times New Roman"/>
          <w:b/>
          <w:bCs/>
          <w:sz w:val="24"/>
          <w:szCs w:val="24"/>
          <w:lang w:eastAsia="ru-RU"/>
        </w:rPr>
        <w:lastRenderedPageBreak/>
        <w:t>Основные цели и задачи</w:t>
      </w:r>
    </w:p>
    <w:p w:rsidR="00646CD4" w:rsidRPr="00932F2D" w:rsidRDefault="00646CD4" w:rsidP="00932F2D">
      <w:pPr>
        <w:spacing w:after="0" w:line="20" w:lineRule="atLeast"/>
        <w:ind w:firstLine="567"/>
        <w:jc w:val="both"/>
        <w:rPr>
          <w:rFonts w:ascii="Times New Roman" w:eastAsia="Times New Roman" w:hAnsi="Times New Roman" w:cs="Times New Roman"/>
          <w:sz w:val="24"/>
          <w:szCs w:val="24"/>
          <w:lang w:eastAsia="ru-RU"/>
        </w:rPr>
      </w:pP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Формирование  начальных  представлений  о  здоровом  образе  жизни. </w:t>
      </w:r>
      <w:r w:rsidRPr="00932F2D">
        <w:rPr>
          <w:rFonts w:ascii="Times New Roman" w:eastAsia="Times New Roman" w:hAnsi="Times New Roman" w:cs="Times New Roman"/>
          <w:sz w:val="24"/>
          <w:szCs w:val="24"/>
          <w:lang w:eastAsia="ru-RU"/>
        </w:rPr>
        <w:t>Формирование у детей начальных представлений о здоровом образе жизн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Физическая  культура.</w:t>
      </w:r>
      <w:r w:rsidRPr="00932F2D">
        <w:rPr>
          <w:rFonts w:ascii="Times New Roman" w:eastAsia="Times New Roman" w:hAnsi="Times New Roman" w:cs="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Формирование потребности в ежедневной двигательной деятельност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46CD4"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00B18" w:rsidRPr="00932F2D" w:rsidRDefault="00200B18" w:rsidP="00932F2D">
      <w:pPr>
        <w:spacing w:after="0" w:line="20" w:lineRule="atLeast"/>
        <w:ind w:firstLine="567"/>
        <w:jc w:val="both"/>
        <w:rPr>
          <w:rFonts w:ascii="Times New Roman" w:eastAsia="Times New Roman" w:hAnsi="Times New Roman" w:cs="Times New Roman"/>
          <w:b/>
          <w:bCs/>
          <w:sz w:val="24"/>
          <w:szCs w:val="24"/>
          <w:lang w:eastAsia="ru-RU"/>
        </w:rPr>
      </w:pPr>
      <w:r w:rsidRPr="00932F2D">
        <w:rPr>
          <w:rFonts w:ascii="Times New Roman" w:eastAsia="Times New Roman" w:hAnsi="Times New Roman" w:cs="Times New Roman"/>
          <w:b/>
          <w:bCs/>
          <w:sz w:val="24"/>
          <w:szCs w:val="24"/>
          <w:lang w:eastAsia="ru-RU"/>
        </w:rPr>
        <w:t>Формирование начальных представлений о здоровом образе жизн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Младшая группа (от 3 до 4 лет)</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w:t>
      </w:r>
      <w:r w:rsidRPr="00932F2D">
        <w:rPr>
          <w:rFonts w:ascii="Times New Roman" w:eastAsia="Times New Roman" w:hAnsi="Times New Roman" w:cs="Times New Roman"/>
          <w:b/>
          <w:bCs/>
          <w:sz w:val="24"/>
          <w:szCs w:val="24"/>
          <w:lang w:eastAsia="ru-RU"/>
        </w:rPr>
        <w:t> </w:t>
      </w:r>
      <w:r w:rsidRPr="00932F2D">
        <w:rPr>
          <w:rFonts w:ascii="Times New Roman" w:eastAsia="Times New Roman" w:hAnsi="Times New Roman" w:cs="Times New Roman"/>
          <w:sz w:val="24"/>
          <w:szCs w:val="24"/>
          <w:lang w:eastAsia="ru-RU"/>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Средняя группа (от 4 до 5 лет)</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Pr="00932F2D">
        <w:rPr>
          <w:rFonts w:ascii="Times New Roman" w:eastAsia="Times New Roman" w:hAnsi="Times New Roman" w:cs="Times New Roman"/>
          <w:b/>
          <w:bCs/>
          <w:sz w:val="24"/>
          <w:szCs w:val="24"/>
          <w:lang w:eastAsia="ru-RU"/>
        </w:rPr>
        <w:t> </w:t>
      </w:r>
      <w:r w:rsidRPr="00932F2D">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Старшая группа (от 5 до 6 лет)</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r w:rsidRPr="00932F2D">
        <w:rPr>
          <w:rFonts w:ascii="Times New Roman" w:eastAsia="Times New Roman" w:hAnsi="Times New Roman" w:cs="Times New Roman"/>
          <w:b/>
          <w:bCs/>
          <w:sz w:val="24"/>
          <w:szCs w:val="24"/>
          <w:lang w:eastAsia="ru-RU"/>
        </w:rPr>
        <w:t> </w:t>
      </w:r>
      <w:r w:rsidRPr="00932F2D">
        <w:rPr>
          <w:rFonts w:ascii="Times New Roman" w:eastAsia="Times New Roman" w:hAnsi="Times New Roman" w:cs="Times New Roman"/>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w:t>
      </w:r>
      <w:r w:rsidRPr="00932F2D">
        <w:rPr>
          <w:rFonts w:ascii="Times New Roman" w:eastAsia="Times New Roman" w:hAnsi="Times New Roman" w:cs="Times New Roman"/>
          <w:sz w:val="24"/>
          <w:szCs w:val="24"/>
          <w:lang w:eastAsia="ru-RU"/>
        </w:rPr>
        <w:lastRenderedPageBreak/>
        <w:t>зависимости здоровья человека от правильного питания; умения определять качество продуктов, основываясь на сенсорных ощущениях.</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Подготовительная к школе группа (от 6 до 7 лет)</w:t>
      </w:r>
    </w:p>
    <w:p w:rsidR="005F58AD"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r w:rsidRPr="00932F2D">
        <w:rPr>
          <w:rFonts w:ascii="Times New Roman" w:eastAsia="Times New Roman" w:hAnsi="Times New Roman" w:cs="Times New Roman"/>
          <w:b/>
          <w:bCs/>
          <w:sz w:val="24"/>
          <w:szCs w:val="24"/>
          <w:lang w:eastAsia="ru-RU"/>
        </w:rPr>
        <w:t> </w:t>
      </w:r>
      <w:r w:rsidRPr="00932F2D">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Физическая культура</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Младшая группа (от 3 до 4 лет)</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Обучать хвату за перекладину во время лазанья. Закреплять умение ползать.</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Примерный  перечень  основных  движений  подвижных  игр  и  упражнений  представлен  в Приложени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сохранять правильную осанку в положениях сидя, стоя, в движении, при выполнении упражнений в равновеси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кататься  на  санках,  садиться  на  трехколесный  велосипед,  кататься на нем и слезать с него.</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детей надевать и снимать лыжи, ходить на них, ставить лыжи на место.</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реагировать на сигналы «беги», «лови», «стой» и др.; выполнять правила в подвижных играх.</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вать самостоятельность и творчество при выполнении физических упражнений, в подвижных играх.</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Средняя группа (от 4 до 5 лет)</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Формировать правильную осанку.</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кататься на двухколесном велосипеде по прямой, по кругу.</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детей ходить на лыжах скользящим шагом, выполнять повороты, подниматься на гору.</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построениям, соблюдению дистанции во время передвижения.</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одвижные  игры. Продолжать  развивать  активность  детей  в  играх с мячами, скакалками, обручами и т. д.</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вать быстроту, силу, ловкость, пространственную ориентировку.</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риучать к выполнению действий по сигналу.</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Старшая группа (от 5 до 6 лет)</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родолжать формировать правильную осанку; умение осознанно выполнять движения.</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Совершенствовать двигательные умения и навыки детей.</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вать быстроту, силу, выносливость, гибкость.</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Закреплять умение легко ходить и бегать, энергично отталкиваясь от опоры. Учить бегать наперегонки, с преодолением препятствий.</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лазать по гимнастической стенке, меняя темп.</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элементам спортивных игр, играм с элементами соревнования, играм-эстафетам.</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одвижные игры. Продолжать учить детей самостоятельно организовывать знакомые подвижные игры, проявляя инициативу и творчество.</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lastRenderedPageBreak/>
        <w:t>Воспитывать  у  детей  стремление  участвовать  в  играх  с  элементами соревнования, играх-эстафетах. Учить спортивным играм и упражнениям.</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b/>
          <w:bCs/>
          <w:sz w:val="24"/>
          <w:szCs w:val="24"/>
          <w:lang w:eastAsia="ru-RU"/>
        </w:rPr>
        <w:t>Подготовительная к школе группа (от 6 до 7 лет)</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Воспитывать умение сохранять правильную осанку в различных видах деятельност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Закреплять умение соблюдать заданный темп в ходьбе и бег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Добиваться активного движения кисти руки при броск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перелезать с пролета на пролет гимнастической стенки по диагонал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Закреплять навыки выполнения спортивных упражнений.</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932F2D">
        <w:rPr>
          <w:rFonts w:ascii="Times New Roman" w:eastAsia="Times New Roman" w:hAnsi="Times New Roman" w:cs="Times New Roman"/>
          <w:sz w:val="24"/>
          <w:szCs w:val="24"/>
          <w:lang w:eastAsia="ru-RU"/>
        </w:rPr>
        <w:t>Учить придумывать варианты игр, комбинировать движения, проявляя творческие способности.</w:t>
      </w:r>
    </w:p>
    <w:p w:rsidR="00200B18" w:rsidRPr="00932F2D" w:rsidRDefault="00200B18" w:rsidP="00932F2D">
      <w:pPr>
        <w:spacing w:after="0" w:line="20" w:lineRule="atLeast"/>
        <w:ind w:firstLine="567"/>
        <w:jc w:val="both"/>
        <w:rPr>
          <w:rFonts w:ascii="Times New Roman" w:eastAsia="Times New Roman" w:hAnsi="Times New Roman" w:cs="Times New Roman"/>
          <w:sz w:val="24"/>
          <w:szCs w:val="24"/>
          <w:lang w:eastAsia="ru-RU"/>
        </w:rPr>
      </w:pPr>
      <w:bookmarkStart w:id="2" w:name="h.3znysh7"/>
      <w:bookmarkEnd w:id="2"/>
      <w:r w:rsidRPr="00932F2D">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7877D2" w:rsidRPr="00932F2D" w:rsidRDefault="007877D2" w:rsidP="00932F2D">
      <w:pPr>
        <w:spacing w:after="0" w:line="20" w:lineRule="atLeast"/>
        <w:ind w:firstLine="567"/>
        <w:jc w:val="both"/>
        <w:rPr>
          <w:rFonts w:ascii="Times New Roman" w:eastAsia="Times New Roman" w:hAnsi="Times New Roman" w:cs="Times New Roman"/>
          <w:sz w:val="24"/>
          <w:szCs w:val="24"/>
          <w:lang w:eastAsia="ru-RU"/>
        </w:rPr>
      </w:pPr>
    </w:p>
    <w:p w:rsidR="00200B18" w:rsidRPr="008A4D95" w:rsidRDefault="00200B18" w:rsidP="008A4D95">
      <w:pPr>
        <w:pStyle w:val="a9"/>
        <w:numPr>
          <w:ilvl w:val="1"/>
          <w:numId w:val="14"/>
        </w:numPr>
        <w:tabs>
          <w:tab w:val="center" w:pos="4677"/>
          <w:tab w:val="right" w:pos="9355"/>
        </w:tabs>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Целевые ориентиры освоения</w:t>
      </w:r>
      <w:r w:rsidR="007877D2" w:rsidRPr="008A4D95">
        <w:rPr>
          <w:rFonts w:ascii="Times New Roman" w:eastAsia="Times New Roman" w:hAnsi="Times New Roman" w:cs="Times New Roman"/>
          <w:b/>
          <w:bCs/>
          <w:sz w:val="24"/>
          <w:szCs w:val="24"/>
          <w:lang w:eastAsia="ru-RU"/>
        </w:rPr>
        <w:tab/>
      </w:r>
      <w:r w:rsidR="008A63C3" w:rsidRPr="008A4D95">
        <w:rPr>
          <w:rFonts w:ascii="Times New Roman" w:eastAsia="Times New Roman" w:hAnsi="Times New Roman" w:cs="Times New Roman"/>
          <w:sz w:val="24"/>
          <w:szCs w:val="24"/>
          <w:lang w:eastAsia="ru-RU"/>
        </w:rPr>
        <w:t xml:space="preserve"> </w:t>
      </w:r>
      <w:r w:rsidRPr="008A4D95">
        <w:rPr>
          <w:rFonts w:ascii="Times New Roman" w:eastAsia="Times New Roman" w:hAnsi="Times New Roman" w:cs="Times New Roman"/>
          <w:b/>
          <w:bCs/>
          <w:sz w:val="24"/>
          <w:szCs w:val="24"/>
          <w:lang w:eastAsia="ru-RU"/>
        </w:rPr>
        <w:t xml:space="preserve">Программы по </w:t>
      </w:r>
      <w:r w:rsidR="002558C2" w:rsidRPr="008A4D95">
        <w:rPr>
          <w:rFonts w:ascii="Times New Roman" w:eastAsia="Times New Roman" w:hAnsi="Times New Roman" w:cs="Times New Roman"/>
          <w:b/>
          <w:bCs/>
          <w:sz w:val="24"/>
          <w:szCs w:val="24"/>
          <w:lang w:eastAsia="ru-RU"/>
        </w:rPr>
        <w:t>физку</w:t>
      </w:r>
      <w:r w:rsidRPr="008A4D95">
        <w:rPr>
          <w:rFonts w:ascii="Times New Roman" w:eastAsia="Times New Roman" w:hAnsi="Times New Roman" w:cs="Times New Roman"/>
          <w:b/>
          <w:bCs/>
          <w:sz w:val="24"/>
          <w:szCs w:val="24"/>
          <w:lang w:eastAsia="ru-RU"/>
        </w:rPr>
        <w:t>ль</w:t>
      </w:r>
      <w:r w:rsidR="002558C2" w:rsidRPr="008A4D95">
        <w:rPr>
          <w:rFonts w:ascii="Times New Roman" w:eastAsia="Times New Roman" w:hAnsi="Times New Roman" w:cs="Times New Roman"/>
          <w:b/>
          <w:bCs/>
          <w:sz w:val="24"/>
          <w:szCs w:val="24"/>
          <w:lang w:eastAsia="ru-RU"/>
        </w:rPr>
        <w:t>тур</w:t>
      </w:r>
      <w:r w:rsidRPr="008A4D95">
        <w:rPr>
          <w:rFonts w:ascii="Times New Roman" w:eastAsia="Times New Roman" w:hAnsi="Times New Roman" w:cs="Times New Roman"/>
          <w:b/>
          <w:bCs/>
          <w:sz w:val="24"/>
          <w:szCs w:val="24"/>
          <w:lang w:eastAsia="ru-RU"/>
        </w:rPr>
        <w:t xml:space="preserve">ной деятельности </w:t>
      </w:r>
      <w:r w:rsidR="005C0AC2">
        <w:rPr>
          <w:rFonts w:ascii="Times New Roman" w:eastAsia="Times New Roman" w:hAnsi="Times New Roman" w:cs="Times New Roman"/>
          <w:b/>
          <w:bCs/>
          <w:sz w:val="24"/>
          <w:szCs w:val="24"/>
          <w:lang w:eastAsia="ru-RU"/>
        </w:rPr>
        <w:t xml:space="preserve">с </w:t>
      </w:r>
      <w:r w:rsidRPr="008A4D95">
        <w:rPr>
          <w:rFonts w:ascii="Times New Roman" w:eastAsia="Times New Roman" w:hAnsi="Times New Roman" w:cs="Times New Roman"/>
          <w:b/>
          <w:bCs/>
          <w:sz w:val="24"/>
          <w:szCs w:val="24"/>
          <w:lang w:eastAsia="ru-RU"/>
        </w:rPr>
        <w:t>детьми разных возрастов</w:t>
      </w:r>
    </w:p>
    <w:p w:rsidR="002558C2" w:rsidRPr="00932F2D" w:rsidRDefault="002558C2" w:rsidP="00932F2D">
      <w:pPr>
        <w:spacing w:after="0" w:line="20" w:lineRule="atLeast"/>
        <w:ind w:firstLine="567"/>
        <w:jc w:val="center"/>
        <w:rPr>
          <w:rFonts w:ascii="Times New Roman" w:eastAsia="Times New Roman" w:hAnsi="Times New Roman" w:cs="Times New Roman"/>
          <w:sz w:val="24"/>
          <w:szCs w:val="24"/>
          <w:lang w:eastAsia="ru-RU"/>
        </w:rPr>
      </w:pPr>
    </w:p>
    <w:p w:rsidR="00200B18" w:rsidRPr="008A4D95" w:rsidRDefault="00200B18" w:rsidP="003E32B4">
      <w:pPr>
        <w:tabs>
          <w:tab w:val="center" w:pos="5031"/>
        </w:tabs>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iCs/>
          <w:sz w:val="24"/>
          <w:szCs w:val="24"/>
          <w:lang w:eastAsia="ru-RU"/>
        </w:rPr>
        <w:t>2-я младшая группа</w:t>
      </w:r>
      <w:r w:rsidR="00BC4CFD" w:rsidRPr="008A4D95">
        <w:rPr>
          <w:rFonts w:ascii="Times New Roman" w:eastAsia="Times New Roman" w:hAnsi="Times New Roman" w:cs="Times New Roman"/>
          <w:b/>
          <w:bCs/>
          <w:iCs/>
          <w:sz w:val="24"/>
          <w:szCs w:val="24"/>
          <w:lang w:eastAsia="ru-RU"/>
        </w:rPr>
        <w:tab/>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ладеет соответствующими возрасту основными движениями.</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являет интерес к участию в совместных играх и физических упражнениях.</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льзуется физкультурным оборудованием вне занятий (в свободное время).</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амостоятельно выполняет доступные возрасту гигиенические процедуры.</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амостоятельно или после напоминания взрослого соблюдает элементарные правила поведения во время еды, умывания.</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Умеет ходить прямо, не шаркая ногами, сохраняя заданное воспитателем направление.</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бегать, сохраняя равновесие, изменяя направление, темп бега в соответствии с указаниями воспитателя.</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храняет равновесие при ходьбе и беге по ограниченной плоскости, при перешагивании через предметы.</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жет ползать на четвереньках, лазать по лесенке-стремянке, гимнастической стенке произвольным способом.</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нергично отталкивается в прыжках на двух ногах, прыгает в длину с места не менее чем на 40 см.</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являет умения самостоятельно решать задачи, связанные с поддержанием и укреплением здоровья (здоровьесберегающая модель поведения)</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удовольствием делает зарядку, ленивую гимнастику.</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представление о вредных и полезных продуктах.</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iCs/>
          <w:sz w:val="24"/>
          <w:szCs w:val="24"/>
          <w:lang w:eastAsia="ru-RU"/>
        </w:rPr>
        <w:t>Средняя группа</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ладеет соответствующими возрасту основными движениями.</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являет интерес к участию в совместных играх и физических упражнениях.</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льзуется физкультурным оборудованием вне занятий (в свободное время).</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жет ловить мяч кистями рук с расстояния до 1,5 м.</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строиться в колонну по одному, парами, в круг, шеренгу.</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жет скользить самостоятельно по ледяным дорожкам (длина 5 м).</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Ходит па лыжах скользящим шагом на расстояние до 500 м, выполняет поворот переступанием, поднимается на горку.</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иентируется в пространстве, находит левую и правую стороны.</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яет упражнения, демонстрируя выразительность, грациозность, пластичность движений.</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являет умения самостоятельно решать задачи, связанные с поддержанием и укреплением здоровья (здоровьесберегающая модель поведения)</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удовольствием делает зарядку, ленивую гимнастику.</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представление о вредных и полезных продуктах.</w:t>
      </w:r>
    </w:p>
    <w:p w:rsidR="00200B18" w:rsidRPr="008A4D95" w:rsidRDefault="00200B18" w:rsidP="003E32B4">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iCs/>
          <w:sz w:val="24"/>
          <w:szCs w:val="24"/>
          <w:lang w:eastAsia="ru-RU"/>
        </w:rPr>
        <w:t>Старшая группа</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ладеет соответствующими возрасту основными движениям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являет интерес к участию в совместных играх и физических упражнениях.</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являет желание участвовать в играх с элементами соревнования, в играх-эстафетах.</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ходить и бегать легко, ритмично, сохраняя правильную осанку, направление и темп.</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лазать по гимнастической стенке (высота 2,5 м) с изменением темпа.</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ладеет школой мяча.</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яет упражнения на статическое и динамическое равновесие.</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аствует в упражнениях с элементами спортивных игр: городки, бадминтон, футбол, хоккей.</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нает о значении для здоровья человека ежедневной утренней гимнастики, закаливания организма, соблюдения режима дня.</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элементарные представления о здоровом образе жизни, о зависимости здоровья от правильного питания.</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чинает проявлять умение заботиться о своем здоровье.</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представление о вредных и полезных продуктах.</w:t>
      </w:r>
    </w:p>
    <w:p w:rsidR="00200B18" w:rsidRPr="008A4D95" w:rsidRDefault="00200B18" w:rsidP="003E32B4">
      <w:pPr>
        <w:tabs>
          <w:tab w:val="left" w:pos="5445"/>
        </w:tabs>
        <w:spacing w:after="0" w:line="20" w:lineRule="atLeast"/>
        <w:ind w:firstLine="567"/>
        <w:rPr>
          <w:rFonts w:ascii="Times New Roman" w:eastAsia="Times New Roman" w:hAnsi="Times New Roman" w:cs="Times New Roman"/>
          <w:sz w:val="24"/>
          <w:szCs w:val="24"/>
          <w:lang w:eastAsia="ru-RU"/>
        </w:rPr>
      </w:pPr>
      <w:bookmarkStart w:id="3" w:name="h.2et92p0"/>
      <w:bookmarkEnd w:id="3"/>
      <w:r w:rsidRPr="008A4D95">
        <w:rPr>
          <w:rFonts w:ascii="Times New Roman" w:eastAsia="Times New Roman" w:hAnsi="Times New Roman" w:cs="Times New Roman"/>
          <w:b/>
          <w:bCs/>
          <w:iCs/>
          <w:sz w:val="24"/>
          <w:szCs w:val="24"/>
          <w:lang w:eastAsia="ru-RU"/>
        </w:rPr>
        <w:t>Подготовительная группа</w:t>
      </w:r>
      <w:r w:rsidR="008A4D95" w:rsidRPr="008A4D95">
        <w:rPr>
          <w:rFonts w:ascii="Times New Roman" w:eastAsia="Times New Roman" w:hAnsi="Times New Roman" w:cs="Times New Roman"/>
          <w:b/>
          <w:bCs/>
          <w:iCs/>
          <w:sz w:val="24"/>
          <w:szCs w:val="24"/>
          <w:lang w:eastAsia="ru-RU"/>
        </w:rPr>
        <w:tab/>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формированы основные физические качества и потребность в двигательной активност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свободное время в группе и на прогулке ребенок организует подвижные игры с другими детьм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вижения ребенка в подвижных играх, беге и ходьбе  уверенные, и ловкие.</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и выполнении коллективных заданий опережает средний темп.</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томляется незначительно на занятиях, требующих концентрации внимания и усидчивост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ло действует двумя руками при выполнении с несколькими предметами (бытовые действия, одевание, конструирование, лепка).</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ходить и бегать легко, ритмично, сохраняя правильную осанку, направление и темп.</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яет правильно все виды основных движений (ходьба, бег, прыжки, метание, лазанье).</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жет перебрасывать набивные мячи (вес 1 кг).</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росать предметы в цель из разных исходных положений, попадать в вертикальную и горизонтальную цель с расстояния А-5 м.</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етать предметы правой и левой рукой на расстояние 5-12 м, метать предметы в движущуюся цель.</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перестраиваться в 3-4 колонны.</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перестраиваться в 2-3 круга на ходу.</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меет перестраиваться в две шеренги после расчета на «первый-второй», соблюдать интервалы во время передвижения.</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ледит за правильной осанкой.</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Ходит на лыжах переменным скользящим шагом на расстояние 3 км, поднимается на горку и спускается с нее, тормозит при спуске.</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аствует в играх с элементами спорта (городки, бадминтон, баскетбол, футбол, хоккей, настольный теннис).</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нает о пользе утренней зарядки, физических упражнений.</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сегда следит за правильной осанкой</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сформированные представления о здоровом образе жизни (об особенностях строения и функциями организма человека).</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представления и может высказаться о важности соблюдения режима дня, стремится соблюдать его.</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представления о рациональном и правильном питании, стремиться правильно питаться.</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жет перечислить продукты, которые вредны или полезны для ребенка, какими витаминами богаты.</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646CD4" w:rsidRPr="008A4D95" w:rsidRDefault="00646CD4" w:rsidP="00932F2D">
      <w:pPr>
        <w:spacing w:after="0" w:line="20" w:lineRule="atLeast"/>
        <w:ind w:firstLine="567"/>
        <w:jc w:val="both"/>
        <w:rPr>
          <w:rFonts w:ascii="Times New Roman" w:eastAsia="Times New Roman" w:hAnsi="Times New Roman" w:cs="Times New Roman"/>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3E32B4" w:rsidRDefault="003E32B4" w:rsidP="00932F2D">
      <w:pPr>
        <w:spacing w:after="0" w:line="20" w:lineRule="atLeast"/>
        <w:ind w:firstLine="567"/>
        <w:jc w:val="center"/>
        <w:rPr>
          <w:rFonts w:ascii="Times New Roman" w:eastAsia="Times New Roman" w:hAnsi="Times New Roman" w:cs="Times New Roman"/>
          <w:b/>
          <w:bCs/>
          <w:sz w:val="24"/>
          <w:szCs w:val="24"/>
          <w:lang w:eastAsia="ru-RU"/>
        </w:rPr>
      </w:pPr>
    </w:p>
    <w:p w:rsidR="00200B18" w:rsidRPr="003E32B4" w:rsidRDefault="00200B18" w:rsidP="003E32B4">
      <w:pPr>
        <w:pStyle w:val="a9"/>
        <w:numPr>
          <w:ilvl w:val="0"/>
          <w:numId w:val="14"/>
        </w:numPr>
        <w:spacing w:after="0" w:line="20" w:lineRule="atLeast"/>
        <w:jc w:val="center"/>
        <w:rPr>
          <w:rFonts w:ascii="Times New Roman" w:eastAsia="Times New Roman" w:hAnsi="Times New Roman" w:cs="Times New Roman"/>
          <w:b/>
          <w:bCs/>
          <w:sz w:val="24"/>
          <w:szCs w:val="24"/>
          <w:lang w:eastAsia="ru-RU"/>
        </w:rPr>
      </w:pPr>
      <w:r w:rsidRPr="003E32B4">
        <w:rPr>
          <w:rFonts w:ascii="Times New Roman" w:eastAsia="Times New Roman" w:hAnsi="Times New Roman" w:cs="Times New Roman"/>
          <w:b/>
          <w:bCs/>
          <w:sz w:val="24"/>
          <w:szCs w:val="24"/>
          <w:lang w:eastAsia="ru-RU"/>
        </w:rPr>
        <w:lastRenderedPageBreak/>
        <w:t>Содержательный раздел</w:t>
      </w:r>
    </w:p>
    <w:p w:rsidR="00646CD4" w:rsidRPr="008A4D95" w:rsidRDefault="00646CD4" w:rsidP="00932F2D">
      <w:pPr>
        <w:spacing w:after="0" w:line="20" w:lineRule="atLeast"/>
        <w:ind w:firstLine="567"/>
        <w:jc w:val="center"/>
        <w:rPr>
          <w:rFonts w:ascii="Times New Roman" w:eastAsia="Times New Roman" w:hAnsi="Times New Roman" w:cs="Times New Roman"/>
          <w:sz w:val="24"/>
          <w:szCs w:val="24"/>
          <w:lang w:eastAsia="ru-RU"/>
        </w:rPr>
      </w:pP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одержательный раздел включает:</w:t>
      </w:r>
    </w:p>
    <w:p w:rsidR="00200B18" w:rsidRPr="008A4D95" w:rsidRDefault="00200B18" w:rsidP="003E32B4">
      <w:pPr>
        <w:numPr>
          <w:ilvl w:val="0"/>
          <w:numId w:val="6"/>
        </w:numPr>
        <w:spacing w:after="0" w:line="20" w:lineRule="atLeast"/>
        <w:ind w:left="0"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ы, способы, методы и средства реализации программы</w:t>
      </w:r>
    </w:p>
    <w:p w:rsidR="00200B18" w:rsidRPr="008A4D95" w:rsidRDefault="00200B18" w:rsidP="003E32B4">
      <w:pPr>
        <w:numPr>
          <w:ilvl w:val="0"/>
          <w:numId w:val="6"/>
        </w:numPr>
        <w:spacing w:after="0" w:line="20" w:lineRule="atLeast"/>
        <w:ind w:left="0"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лан работы по взаимодействию с семьей, социумом</w:t>
      </w:r>
    </w:p>
    <w:p w:rsidR="00200B18" w:rsidRPr="003E32B4" w:rsidRDefault="00200B18" w:rsidP="003E32B4">
      <w:pPr>
        <w:pStyle w:val="a9"/>
        <w:numPr>
          <w:ilvl w:val="0"/>
          <w:numId w:val="6"/>
        </w:numPr>
        <w:spacing w:after="0" w:line="20" w:lineRule="atLeast"/>
        <w:ind w:left="0" w:firstLine="567"/>
        <w:jc w:val="both"/>
        <w:rPr>
          <w:rFonts w:ascii="Times New Roman" w:eastAsia="Times New Roman" w:hAnsi="Times New Roman" w:cs="Times New Roman"/>
          <w:sz w:val="24"/>
          <w:szCs w:val="24"/>
          <w:lang w:eastAsia="ru-RU"/>
        </w:rPr>
      </w:pPr>
      <w:r w:rsidRPr="003E32B4">
        <w:rPr>
          <w:rFonts w:ascii="Times New Roman" w:eastAsia="Times New Roman" w:hAnsi="Times New Roman" w:cs="Times New Roman"/>
          <w:sz w:val="24"/>
          <w:szCs w:val="24"/>
          <w:lang w:eastAsia="ru-RU"/>
        </w:rPr>
        <w:t>Годовое планирование</w:t>
      </w:r>
    </w:p>
    <w:p w:rsidR="00200B18" w:rsidRPr="008A4D95" w:rsidRDefault="00200B18" w:rsidP="003E32B4">
      <w:pPr>
        <w:numPr>
          <w:ilvl w:val="0"/>
          <w:numId w:val="6"/>
        </w:numPr>
        <w:spacing w:after="0" w:line="20" w:lineRule="atLeast"/>
        <w:ind w:left="0"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ерспективное планирование учебно-воспитательной работы с детьми по направлению развития</w:t>
      </w:r>
    </w:p>
    <w:p w:rsidR="00200B18" w:rsidRPr="008A4D95" w:rsidRDefault="00200B18" w:rsidP="003E32B4">
      <w:pPr>
        <w:numPr>
          <w:ilvl w:val="0"/>
          <w:numId w:val="6"/>
        </w:numPr>
        <w:spacing w:after="0" w:line="20" w:lineRule="atLeast"/>
        <w:ind w:left="0"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дель организации совместной деятельности воспитателя с воспитанниками.</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анный раздел программы выстроен на основе Примерной программы «От рождения до школы».</w:t>
      </w:r>
    </w:p>
    <w:p w:rsidR="00200B18" w:rsidRPr="008A4D95" w:rsidRDefault="00200B18" w:rsidP="003E32B4">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соответствии с ФГОС, данная часть программы учитывает образовательные потребности, интересы и мотивы детей, членов их семей и педагогов.</w:t>
      </w:r>
    </w:p>
    <w:tbl>
      <w:tblPr>
        <w:tblpPr w:leftFromText="180" w:rightFromText="180" w:vertAnchor="text" w:horzAnchor="margin" w:tblpX="234" w:tblpY="242"/>
        <w:tblW w:w="9322" w:type="dxa"/>
        <w:tblCellMar>
          <w:left w:w="0" w:type="dxa"/>
          <w:right w:w="0" w:type="dxa"/>
        </w:tblCellMar>
        <w:tblLook w:val="04A0"/>
      </w:tblPr>
      <w:tblGrid>
        <w:gridCol w:w="2185"/>
        <w:gridCol w:w="3465"/>
        <w:gridCol w:w="2117"/>
        <w:gridCol w:w="1555"/>
      </w:tblGrid>
      <w:tr w:rsidR="003E32B4" w:rsidRPr="008A4D95" w:rsidTr="003E32B4">
        <w:trPr>
          <w:trHeight w:val="60"/>
        </w:trPr>
        <w:tc>
          <w:tcPr>
            <w:tcW w:w="2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BC4CFD" w:rsidP="003E32B4">
            <w:pPr>
              <w:tabs>
                <w:tab w:val="left" w:pos="-142"/>
              </w:tabs>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овместная образовательная деятельность педагогов и детей</w:t>
            </w: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3E32B4" w:rsidP="003E32B4">
            <w:pPr>
              <w:spacing w:after="0" w:line="20" w:lineRule="atLeast"/>
              <w:ind w:left="-5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BC4CFD" w:rsidRPr="008A4D95">
              <w:rPr>
                <w:rFonts w:ascii="Times New Roman" w:eastAsia="Times New Roman" w:hAnsi="Times New Roman" w:cs="Times New Roman"/>
                <w:b/>
                <w:bCs/>
                <w:sz w:val="24"/>
                <w:szCs w:val="24"/>
                <w:lang w:eastAsia="ru-RU"/>
              </w:rPr>
              <w:t>амостоятельная деятельность детей</w:t>
            </w:r>
          </w:p>
        </w:tc>
        <w:tc>
          <w:tcPr>
            <w:tcW w:w="20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3E32B4" w:rsidP="003E32B4">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00BC4CFD" w:rsidRPr="008A4D95">
              <w:rPr>
                <w:rFonts w:ascii="Times New Roman" w:eastAsia="Times New Roman" w:hAnsi="Times New Roman" w:cs="Times New Roman"/>
                <w:b/>
                <w:bCs/>
                <w:sz w:val="24"/>
                <w:szCs w:val="24"/>
                <w:lang w:eastAsia="ru-RU"/>
              </w:rPr>
              <w:t>бразовательная деятельность в семье</w:t>
            </w:r>
          </w:p>
        </w:tc>
        <w:tc>
          <w:tcPr>
            <w:tcW w:w="1559" w:type="dxa"/>
            <w:tcBorders>
              <w:top w:val="single" w:sz="4" w:space="0" w:color="auto"/>
              <w:bottom w:val="single" w:sz="4" w:space="0" w:color="auto"/>
              <w:right w:val="single" w:sz="4" w:space="0" w:color="auto"/>
            </w:tcBorders>
            <w:shd w:val="clear" w:color="auto" w:fill="auto"/>
          </w:tcPr>
          <w:p w:rsidR="003E32B4" w:rsidRPr="008A4D95" w:rsidRDefault="003E32B4" w:rsidP="003E32B4">
            <w:pPr>
              <w:rPr>
                <w:rFonts w:ascii="Times New Roman" w:hAnsi="Times New Roman" w:cs="Times New Roman"/>
                <w:sz w:val="24"/>
                <w:szCs w:val="24"/>
              </w:rPr>
            </w:pPr>
          </w:p>
        </w:tc>
      </w:tr>
      <w:tr w:rsidR="00BC4CFD" w:rsidRPr="008A4D95" w:rsidTr="003E32B4">
        <w:trPr>
          <w:trHeight w:val="907"/>
        </w:trPr>
        <w:tc>
          <w:tcPr>
            <w:tcW w:w="2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BC4CFD" w:rsidP="003E32B4">
            <w:pPr>
              <w:tabs>
                <w:tab w:val="left" w:pos="-142"/>
              </w:tabs>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непосредственно образовательная деятельность</w:t>
            </w: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BC4CFD" w:rsidP="003E32B4">
            <w:pPr>
              <w:spacing w:after="0" w:line="20" w:lineRule="atLeast"/>
              <w:ind w:left="-58"/>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бразовательная деятельность в режимных моментах</w:t>
            </w:r>
          </w:p>
        </w:tc>
        <w:tc>
          <w:tcPr>
            <w:tcW w:w="2050" w:type="dxa"/>
            <w:vMerge/>
            <w:tcBorders>
              <w:top w:val="single" w:sz="8" w:space="0" w:color="000000"/>
              <w:left w:val="single" w:sz="8" w:space="0" w:color="000000"/>
              <w:bottom w:val="single" w:sz="8" w:space="0" w:color="000000"/>
              <w:right w:val="single" w:sz="8" w:space="0" w:color="000000"/>
            </w:tcBorders>
            <w:vAlign w:val="center"/>
            <w:hideMark/>
          </w:tcPr>
          <w:p w:rsidR="00BC4CFD" w:rsidRPr="008A4D95" w:rsidRDefault="00BC4CFD" w:rsidP="003E32B4">
            <w:pPr>
              <w:spacing w:after="0" w:line="20" w:lineRule="atLeast"/>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C4CFD" w:rsidRPr="008A4D95" w:rsidRDefault="00BC4CFD" w:rsidP="003E32B4">
            <w:pPr>
              <w:tabs>
                <w:tab w:val="left" w:pos="284"/>
              </w:tabs>
              <w:spacing w:after="0" w:line="20" w:lineRule="atLeast"/>
              <w:ind w:left="284"/>
              <w:rPr>
                <w:rFonts w:ascii="Times New Roman" w:eastAsia="Times New Roman" w:hAnsi="Times New Roman" w:cs="Times New Roman"/>
                <w:sz w:val="24"/>
                <w:szCs w:val="24"/>
                <w:lang w:eastAsia="ru-RU"/>
              </w:rPr>
            </w:pPr>
          </w:p>
        </w:tc>
      </w:tr>
      <w:tr w:rsidR="00BC4CFD" w:rsidRPr="008A4D95" w:rsidTr="003E32B4">
        <w:trPr>
          <w:trHeight w:val="340"/>
        </w:trPr>
        <w:tc>
          <w:tcPr>
            <w:tcW w:w="2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изкультурные занятия:</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сюжетно-игровые,</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тематические,</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лассические,</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тренирующие,</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на тренажерах,</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на улице,</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ходы.</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щеразвивающие упражнения:</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редметами,</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без предметов,</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южетные,</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итационные.</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с элементами спорта.</w:t>
            </w:r>
          </w:p>
          <w:p w:rsidR="00BC4CFD" w:rsidRPr="008A4D95" w:rsidRDefault="00BC4CFD" w:rsidP="003E32B4">
            <w:pPr>
              <w:tabs>
                <w:tab w:val="left" w:pos="-142"/>
              </w:tabs>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портивные упражнения</w:t>
            </w: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ая работа с детьми.</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ые упражнени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ые ситуации.</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тренняя гимнастика:</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лассическа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а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лоса препятствий,</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узыкально-ритмическа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эробика,</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имитационные движени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изкультминутки.</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инамические паузы.</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движные игры.</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ые упражнени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ые ситуации.</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блемные ситуации.</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итационные  движени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портивные  праздники и развлечени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Гимнастика после дневного сна:</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здоровительна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ррекционна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лоса препятствий.</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корригирующие</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лассические,</w:t>
            </w:r>
          </w:p>
          <w:p w:rsidR="00BC4CFD" w:rsidRPr="008A4D95" w:rsidRDefault="00BC4CFD" w:rsidP="003E32B4">
            <w:pPr>
              <w:spacing w:after="0" w:line="20" w:lineRule="atLeast"/>
              <w:ind w:left="-58"/>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коррекционные.</w:t>
            </w:r>
          </w:p>
        </w:tc>
        <w:tc>
          <w:tcPr>
            <w:tcW w:w="2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движные игры.</w:t>
            </w:r>
          </w:p>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ые упражнения.</w:t>
            </w:r>
          </w:p>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митационные движ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w:t>
            </w:r>
          </w:p>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местные игры.</w:t>
            </w:r>
          </w:p>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ходы.</w:t>
            </w:r>
          </w:p>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нятия в спортивных секциях.</w:t>
            </w:r>
          </w:p>
          <w:p w:rsidR="00BC4CFD" w:rsidRPr="008A4D95" w:rsidRDefault="00BC4CFD" w:rsidP="003E32B4">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сещение бассейна.</w:t>
            </w:r>
          </w:p>
        </w:tc>
      </w:tr>
    </w:tbl>
    <w:p w:rsidR="00200B18" w:rsidRPr="008E1644" w:rsidRDefault="00200B18" w:rsidP="008E1644">
      <w:pPr>
        <w:pStyle w:val="a9"/>
        <w:numPr>
          <w:ilvl w:val="1"/>
          <w:numId w:val="14"/>
        </w:numPr>
        <w:spacing w:after="0" w:line="20" w:lineRule="atLeast"/>
        <w:jc w:val="center"/>
        <w:rPr>
          <w:rFonts w:ascii="Times New Roman" w:eastAsia="Times New Roman" w:hAnsi="Times New Roman" w:cs="Times New Roman"/>
          <w:b/>
          <w:bCs/>
          <w:sz w:val="24"/>
          <w:szCs w:val="24"/>
          <w:lang w:eastAsia="ru-RU"/>
        </w:rPr>
      </w:pPr>
      <w:r w:rsidRPr="008E1644">
        <w:rPr>
          <w:rFonts w:ascii="Times New Roman" w:eastAsia="Times New Roman" w:hAnsi="Times New Roman" w:cs="Times New Roman"/>
          <w:b/>
          <w:bCs/>
          <w:sz w:val="24"/>
          <w:szCs w:val="24"/>
          <w:lang w:eastAsia="ru-RU"/>
        </w:rPr>
        <w:lastRenderedPageBreak/>
        <w:t>Формы, способы, методы и средства реализ</w:t>
      </w:r>
      <w:r w:rsidR="00646CD4" w:rsidRPr="008E1644">
        <w:rPr>
          <w:rFonts w:ascii="Times New Roman" w:eastAsia="Times New Roman" w:hAnsi="Times New Roman" w:cs="Times New Roman"/>
          <w:b/>
          <w:bCs/>
          <w:sz w:val="24"/>
          <w:szCs w:val="24"/>
          <w:lang w:eastAsia="ru-RU"/>
        </w:rPr>
        <w:t>ации программы</w:t>
      </w:r>
    </w:p>
    <w:p w:rsidR="00646CD4" w:rsidRPr="008A4D95" w:rsidRDefault="00646CD4" w:rsidP="00932F2D">
      <w:pPr>
        <w:spacing w:after="0" w:line="20" w:lineRule="atLeast"/>
        <w:ind w:firstLine="567"/>
        <w:jc w:val="center"/>
        <w:rPr>
          <w:rFonts w:ascii="Times New Roman" w:eastAsia="Times New Roman" w:hAnsi="Times New Roman" w:cs="Times New Roman"/>
          <w:sz w:val="24"/>
          <w:szCs w:val="24"/>
          <w:lang w:eastAsia="ru-RU"/>
        </w:rPr>
      </w:pPr>
    </w:p>
    <w:p w:rsidR="00646CD4" w:rsidRDefault="00200B18" w:rsidP="003E32B4">
      <w:pPr>
        <w:spacing w:after="0" w:line="20" w:lineRule="atLeast"/>
        <w:ind w:firstLine="567"/>
        <w:jc w:val="center"/>
        <w:rPr>
          <w:rFonts w:ascii="Times New Roman" w:eastAsia="Times New Roman" w:hAnsi="Times New Roman" w:cs="Times New Roman"/>
          <w:b/>
          <w:bCs/>
          <w:sz w:val="24"/>
          <w:szCs w:val="24"/>
          <w:lang w:eastAsia="ru-RU"/>
        </w:rPr>
      </w:pPr>
      <w:bookmarkStart w:id="4" w:name="385ccd6cf12239aeb515696ad1effd9524335112"/>
      <w:bookmarkStart w:id="5" w:name="1"/>
      <w:bookmarkStart w:id="6" w:name="h.3dy6vkm"/>
      <w:bookmarkEnd w:id="4"/>
      <w:bookmarkEnd w:id="5"/>
      <w:bookmarkEnd w:id="6"/>
      <w:r w:rsidRPr="008A4D95">
        <w:rPr>
          <w:rFonts w:ascii="Times New Roman" w:eastAsia="Times New Roman" w:hAnsi="Times New Roman" w:cs="Times New Roman"/>
          <w:b/>
          <w:bCs/>
          <w:sz w:val="24"/>
          <w:szCs w:val="24"/>
          <w:lang w:eastAsia="ru-RU"/>
        </w:rPr>
        <w:t>Учебный план реализации основной образовательной программы дошкольного образования дошкольным учреждением</w:t>
      </w:r>
    </w:p>
    <w:p w:rsidR="003E32B4" w:rsidRPr="003E32B4" w:rsidRDefault="003E32B4" w:rsidP="003E32B4">
      <w:pPr>
        <w:spacing w:after="0" w:line="20" w:lineRule="atLeast"/>
        <w:ind w:firstLine="567"/>
        <w:jc w:val="center"/>
        <w:rPr>
          <w:rFonts w:ascii="Times New Roman" w:eastAsia="Times New Roman" w:hAnsi="Times New Roman" w:cs="Times New Roman"/>
          <w:b/>
          <w:bCs/>
          <w:sz w:val="24"/>
          <w:szCs w:val="24"/>
          <w:lang w:eastAsia="ru-RU"/>
        </w:rPr>
      </w:pPr>
    </w:p>
    <w:tbl>
      <w:tblPr>
        <w:tblW w:w="9923" w:type="dxa"/>
        <w:tblInd w:w="-440" w:type="dxa"/>
        <w:tblLayout w:type="fixed"/>
        <w:tblCellMar>
          <w:left w:w="0" w:type="dxa"/>
          <w:right w:w="0" w:type="dxa"/>
        </w:tblCellMar>
        <w:tblLook w:val="04A0"/>
      </w:tblPr>
      <w:tblGrid>
        <w:gridCol w:w="2778"/>
        <w:gridCol w:w="1739"/>
        <w:gridCol w:w="1560"/>
        <w:gridCol w:w="1701"/>
        <w:gridCol w:w="2145"/>
      </w:tblGrid>
      <w:tr w:rsidR="00200B18" w:rsidRPr="008A4D95" w:rsidTr="002558C2">
        <w:tc>
          <w:tcPr>
            <w:tcW w:w="277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3E32B4" w:rsidP="003E32B4">
            <w:pPr>
              <w:spacing w:after="0" w:line="20" w:lineRule="atLeast"/>
              <w:ind w:firstLine="14"/>
              <w:jc w:val="center"/>
              <w:rPr>
                <w:rFonts w:ascii="Times New Roman" w:eastAsia="Times New Roman" w:hAnsi="Times New Roman" w:cs="Times New Roman"/>
                <w:sz w:val="24"/>
                <w:szCs w:val="24"/>
                <w:lang w:eastAsia="ru-RU"/>
              </w:rPr>
            </w:pPr>
            <w:bookmarkStart w:id="7" w:name="8a30d1e6afc550bc4e2942768dd13a6a358ca5aa"/>
            <w:bookmarkStart w:id="8" w:name="2"/>
            <w:bookmarkEnd w:id="7"/>
            <w:bookmarkEnd w:id="8"/>
            <w:r w:rsidRPr="008A4D95">
              <w:rPr>
                <w:rFonts w:ascii="Times New Roman" w:eastAsia="Times New Roman" w:hAnsi="Times New Roman" w:cs="Times New Roman"/>
                <w:b/>
                <w:bCs/>
                <w:sz w:val="24"/>
                <w:szCs w:val="24"/>
                <w:lang w:eastAsia="ru-RU"/>
              </w:rPr>
              <w:t>Организованная образовательная деятельность</w:t>
            </w:r>
          </w:p>
        </w:tc>
        <w:tc>
          <w:tcPr>
            <w:tcW w:w="714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ериодичность</w:t>
            </w:r>
          </w:p>
        </w:tc>
      </w:tr>
      <w:tr w:rsidR="003E32B4" w:rsidRPr="008A4D95" w:rsidTr="003E32B4">
        <w:trPr>
          <w:trHeight w:val="330"/>
        </w:trPr>
        <w:tc>
          <w:tcPr>
            <w:tcW w:w="2778" w:type="dxa"/>
            <w:vMerge/>
            <w:tcBorders>
              <w:top w:val="single" w:sz="8" w:space="0" w:color="000000"/>
              <w:left w:val="single" w:sz="8" w:space="0" w:color="000000"/>
              <w:bottom w:val="single" w:sz="4" w:space="0" w:color="auto"/>
              <w:right w:val="single" w:sz="8" w:space="0" w:color="000000"/>
            </w:tcBorders>
            <w:vAlign w:val="center"/>
            <w:hideMark/>
          </w:tcPr>
          <w:p w:rsidR="003E32B4" w:rsidRPr="008A4D95" w:rsidRDefault="003E32B4" w:rsidP="003E32B4">
            <w:pPr>
              <w:spacing w:after="0" w:line="20" w:lineRule="atLeast"/>
              <w:ind w:firstLine="14"/>
              <w:rPr>
                <w:rFonts w:ascii="Times New Roman" w:eastAsia="Times New Roman" w:hAnsi="Times New Roman" w:cs="Times New Roman"/>
                <w:sz w:val="24"/>
                <w:szCs w:val="24"/>
                <w:lang w:eastAsia="ru-RU"/>
              </w:rPr>
            </w:pPr>
          </w:p>
        </w:tc>
        <w:tc>
          <w:tcPr>
            <w:tcW w:w="1739"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Вторая</w:t>
            </w:r>
          </w:p>
          <w:p w:rsidR="003E32B4" w:rsidRPr="008A4D95" w:rsidRDefault="003E32B4"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младшая группа</w:t>
            </w:r>
          </w:p>
        </w:tc>
        <w:tc>
          <w:tcPr>
            <w:tcW w:w="1560"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редняя группа</w:t>
            </w:r>
          </w:p>
        </w:tc>
        <w:tc>
          <w:tcPr>
            <w:tcW w:w="170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таршая группа</w:t>
            </w:r>
          </w:p>
        </w:tc>
        <w:tc>
          <w:tcPr>
            <w:tcW w:w="2145"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дготовительная группа</w:t>
            </w:r>
          </w:p>
        </w:tc>
      </w:tr>
      <w:tr w:rsidR="003E32B4" w:rsidRPr="008A4D95" w:rsidTr="003E32B4">
        <w:trPr>
          <w:trHeight w:val="445"/>
        </w:trPr>
        <w:tc>
          <w:tcPr>
            <w:tcW w:w="2778" w:type="dxa"/>
            <w:tcBorders>
              <w:top w:val="single" w:sz="4" w:space="0" w:color="auto"/>
              <w:left w:val="single" w:sz="8" w:space="0" w:color="000000"/>
              <w:bottom w:val="single" w:sz="8" w:space="0" w:color="000000"/>
              <w:right w:val="single" w:sz="8" w:space="0" w:color="000000"/>
            </w:tcBorders>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Базовый вид деятельности</w:t>
            </w:r>
          </w:p>
        </w:tc>
        <w:tc>
          <w:tcPr>
            <w:tcW w:w="1739"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b/>
                <w:bCs/>
                <w:sz w:val="24"/>
                <w:szCs w:val="24"/>
                <w:lang w:eastAsia="ru-RU"/>
              </w:rPr>
            </w:pPr>
          </w:p>
        </w:tc>
        <w:tc>
          <w:tcPr>
            <w:tcW w:w="156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b/>
                <w:bCs/>
                <w:sz w:val="24"/>
                <w:szCs w:val="24"/>
                <w:lang w:eastAsia="ru-RU"/>
              </w:rPr>
            </w:pPr>
          </w:p>
        </w:tc>
        <w:tc>
          <w:tcPr>
            <w:tcW w:w="170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b/>
                <w:bCs/>
                <w:sz w:val="24"/>
                <w:szCs w:val="24"/>
                <w:lang w:eastAsia="ru-RU"/>
              </w:rPr>
            </w:pPr>
          </w:p>
        </w:tc>
        <w:tc>
          <w:tcPr>
            <w:tcW w:w="2145"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32B4" w:rsidRPr="008A4D95" w:rsidRDefault="003E32B4" w:rsidP="003E32B4">
            <w:pPr>
              <w:spacing w:after="0" w:line="20" w:lineRule="atLeast"/>
              <w:ind w:firstLine="14"/>
              <w:jc w:val="center"/>
              <w:rPr>
                <w:rFonts w:ascii="Times New Roman" w:eastAsia="Times New Roman" w:hAnsi="Times New Roman" w:cs="Times New Roman"/>
                <w:b/>
                <w:bCs/>
                <w:sz w:val="24"/>
                <w:szCs w:val="24"/>
                <w:lang w:eastAsia="ru-RU"/>
              </w:rPr>
            </w:pPr>
          </w:p>
        </w:tc>
      </w:tr>
      <w:tr w:rsidR="005A02D9" w:rsidRPr="008A4D95" w:rsidTr="003E32B4">
        <w:tc>
          <w:tcPr>
            <w:tcW w:w="2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2D9" w:rsidRPr="008A4D95" w:rsidRDefault="005A02D9"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изическая культура</w:t>
            </w:r>
          </w:p>
        </w:tc>
        <w:tc>
          <w:tcPr>
            <w:tcW w:w="1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2D9" w:rsidRPr="008A4D95" w:rsidRDefault="005A02D9"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 раза в неделю</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2D9" w:rsidRPr="008A4D95" w:rsidRDefault="005A02D9"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 раза в неделю</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2D9" w:rsidRPr="008A4D95" w:rsidRDefault="005A02D9"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 раза в неделю</w:t>
            </w:r>
          </w:p>
        </w:tc>
        <w:tc>
          <w:tcPr>
            <w:tcW w:w="2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2D9" w:rsidRPr="008A4D95" w:rsidRDefault="005A02D9" w:rsidP="003E32B4">
            <w:pPr>
              <w:spacing w:after="0" w:line="20" w:lineRule="atLeast"/>
              <w:ind w:firstLine="14"/>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 раза в неделю</w:t>
            </w:r>
          </w:p>
        </w:tc>
      </w:tr>
    </w:tbl>
    <w:bookmarkStart w:id="9" w:name="h.1t3h5sf"/>
    <w:bookmarkStart w:id="10" w:name="h.4d34og8"/>
    <w:bookmarkEnd w:id="9"/>
    <w:bookmarkEnd w:id="10"/>
    <w:p w:rsidR="00200B18" w:rsidRPr="008A4D95" w:rsidRDefault="00265A25" w:rsidP="00932F2D">
      <w:pPr>
        <w:spacing w:after="0" w:line="20" w:lineRule="atLeast"/>
        <w:ind w:firstLine="567"/>
        <w:rPr>
          <w:rFonts w:ascii="Times New Roman" w:eastAsia="Times New Roman" w:hAnsi="Times New Roman" w:cs="Times New Roman"/>
          <w:sz w:val="24"/>
          <w:szCs w:val="24"/>
          <w:lang w:eastAsia="ru-RU"/>
        </w:rPr>
      </w:pPr>
      <w:r w:rsidRPr="008A4D95">
        <w:rPr>
          <w:rFonts w:ascii="Times New Roman" w:eastAsia="Times New Roman" w:hAnsi="Times New Roman" w:cs="Times New Roman"/>
          <w:noProof/>
          <w:sz w:val="24"/>
          <w:szCs w:val="24"/>
          <w:lang w:eastAsia="ru-RU"/>
        </w:rPr>
      </w:r>
      <w:r w:rsidRPr="008A4D95">
        <w:rPr>
          <w:rFonts w:ascii="Times New Roman" w:eastAsia="Times New Roman" w:hAnsi="Times New Roman" w:cs="Times New Roman"/>
          <w:noProof/>
          <w:sz w:val="24"/>
          <w:szCs w:val="24"/>
          <w:lang w:eastAsia="ru-RU"/>
        </w:rPr>
        <w:pict>
          <v:rect id="Прямоугольник 5" o:spid="_x0000_s1028" alt="https://docs.google.com/drawings/image?id=sUOHs4KmxVbVKiQBs8JSNjQ&amp;rev=1&amp;h=109&amp;w=269&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IJQ7cmAwAAOQYAAA4AAAAA&#10;AAAAAAAAAAAALgIAAGRycy9lMm9Eb2MueG1sUEsBAi0AFAAGAAgAAAAhAEyg6SzYAAAAAwEAAA8A&#10;AAAAAAAAAAAAAAAAgAUAAGRycy9kb3ducmV2LnhtbFBLBQYAAAAABAAEAPMAAACFBgAAAAA=&#10;" filled="f" stroked="f">
            <o:lock v:ext="edit" aspectratio="t"/>
            <w10:wrap type="none"/>
            <w10:anchorlock/>
          </v:rect>
        </w:pict>
      </w:r>
      <w:r w:rsidRPr="008A4D95">
        <w:rPr>
          <w:rFonts w:ascii="Times New Roman" w:eastAsia="Times New Roman" w:hAnsi="Times New Roman" w:cs="Times New Roman"/>
          <w:noProof/>
          <w:sz w:val="24"/>
          <w:szCs w:val="24"/>
          <w:lang w:eastAsia="ru-RU"/>
        </w:rPr>
      </w:r>
      <w:r w:rsidRPr="008A4D95">
        <w:rPr>
          <w:rFonts w:ascii="Times New Roman" w:eastAsia="Times New Roman" w:hAnsi="Times New Roman" w:cs="Times New Roman"/>
          <w:noProof/>
          <w:sz w:val="24"/>
          <w:szCs w:val="24"/>
          <w:lang w:eastAsia="ru-RU"/>
        </w:rPr>
        <w:pict>
          <v:rect id="Прямоугольник 4" o:spid="_x0000_s1027" alt="https://docs.google.com/drawings/image?id=sNO_sxyFOZKJwTxuSQ-rKSg&amp;rev=1&amp;h=60&amp;w=220&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FtNQCUDAAA4BgAADgAAAAAA&#10;AAAAAAAAAAAuAgAAZHJzL2Uyb0RvYy54bWxQSwECLQAUAAYACAAAACEATKDpLNgAAAADAQAADwAA&#10;AAAAAAAAAAAAAAB/BQAAZHJzL2Rvd25yZXYueG1sUEsFBgAAAAAEAAQA8wAAAIQGAAAAAA==&#10;" filled="f" stroked="f">
            <o:lock v:ext="edit" aspectratio="t"/>
            <w10:wrap type="none"/>
            <w10:anchorlock/>
          </v:rect>
        </w:pict>
      </w:r>
      <w:r w:rsidRPr="008A4D95">
        <w:rPr>
          <w:rFonts w:ascii="Times New Roman" w:eastAsia="Times New Roman" w:hAnsi="Times New Roman" w:cs="Times New Roman"/>
          <w:noProof/>
          <w:sz w:val="24"/>
          <w:szCs w:val="24"/>
          <w:lang w:eastAsia="ru-RU"/>
        </w:rPr>
      </w:r>
      <w:r w:rsidRPr="008A4D95">
        <w:rPr>
          <w:rFonts w:ascii="Times New Roman" w:eastAsia="Times New Roman" w:hAnsi="Times New Roman" w:cs="Times New Roman"/>
          <w:noProof/>
          <w:sz w:val="24"/>
          <w:szCs w:val="24"/>
          <w:lang w:eastAsia="ru-RU"/>
        </w:rPr>
        <w:pict>
          <v:rect id="Прямоугольник 3" o:spid="_x0000_s1026" alt="https://docs.google.com/drawings/image?id=sBpXaGYPUpNoPTlFxD0m4gQ&amp;rev=1&amp;h=66&amp;w=220&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VWQjFJAMAADgGAAAOAAAAAAAA&#10;AAAAAAAAAC4CAABkcnMvZTJvRG9jLnhtbFBLAQItABQABgAIAAAAIQBMoOks2AAAAAMBAAAPAAAA&#10;AAAAAAAAAAAAAH4FAABkcnMvZG93bnJldi54bWxQSwUGAAAAAAQABADzAAAAgwYAAAAA&#10;" filled="f" stroked="f">
            <o:lock v:ext="edit" aspectratio="t"/>
            <w10:wrap type="none"/>
            <w10:anchorlock/>
          </v:rect>
        </w:pict>
      </w:r>
      <w:bookmarkStart w:id="11" w:name="h.2s8eyo1"/>
      <w:bookmarkEnd w:id="11"/>
      <w:r w:rsidR="00200B18" w:rsidRPr="008A4D95">
        <w:rPr>
          <w:rFonts w:ascii="Times New Roman" w:eastAsia="Times New Roman" w:hAnsi="Times New Roman" w:cs="Times New Roman"/>
          <w:b/>
          <w:bCs/>
          <w:sz w:val="24"/>
          <w:szCs w:val="24"/>
          <w:lang w:eastAsia="ru-RU"/>
        </w:rPr>
        <w:t>Планирование работы по взаимодействию с семьей, социумом</w:t>
      </w:r>
    </w:p>
    <w:p w:rsidR="00200B18" w:rsidRPr="008A4D95" w:rsidRDefault="00200B18" w:rsidP="00932F2D">
      <w:pPr>
        <w:spacing w:after="0" w:line="20" w:lineRule="atLeast"/>
        <w:ind w:firstLine="567"/>
        <w:jc w:val="center"/>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Основные задачи работы с родителями</w:t>
      </w:r>
    </w:p>
    <w:p w:rsidR="00646CD4" w:rsidRPr="008A4D95" w:rsidRDefault="00646CD4" w:rsidP="003E32B4">
      <w:pPr>
        <w:tabs>
          <w:tab w:val="left" w:pos="5205"/>
        </w:tabs>
        <w:spacing w:after="0" w:line="20" w:lineRule="atLeast"/>
        <w:rPr>
          <w:rFonts w:ascii="Times New Roman" w:eastAsia="Times New Roman" w:hAnsi="Times New Roman" w:cs="Times New Roman"/>
          <w:sz w:val="24"/>
          <w:szCs w:val="24"/>
          <w:lang w:eastAsia="ru-RU"/>
        </w:rPr>
      </w:pPr>
    </w:p>
    <w:p w:rsidR="00200B18" w:rsidRPr="008A4D95" w:rsidRDefault="003E32B4" w:rsidP="003E32B4">
      <w:pPr>
        <w:spacing w:after="0" w:line="2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установить партнерские отношения с семьей каждого воспитанника;</w:t>
      </w:r>
    </w:p>
    <w:p w:rsidR="00200B18" w:rsidRPr="008A4D95" w:rsidRDefault="003E32B4" w:rsidP="003E32B4">
      <w:pPr>
        <w:spacing w:after="0" w:line="2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объединить усилия для развития и воспитания детей;</w:t>
      </w:r>
    </w:p>
    <w:p w:rsidR="00200B18" w:rsidRPr="008A4D95" w:rsidRDefault="003E32B4" w:rsidP="003E32B4">
      <w:pPr>
        <w:spacing w:after="0" w:line="2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создать атмосферу взаимопонимания, общности интересов, эмоциональной  взаимоподдержки;</w:t>
      </w:r>
    </w:p>
    <w:p w:rsidR="00200B18" w:rsidRPr="008A4D95" w:rsidRDefault="003E32B4" w:rsidP="003E32B4">
      <w:pPr>
        <w:spacing w:after="0" w:line="2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активизировать и обогащать воспитательные умения родителей;</w:t>
      </w:r>
    </w:p>
    <w:p w:rsidR="00200B18" w:rsidRPr="008A4D95" w:rsidRDefault="003E32B4" w:rsidP="003E32B4">
      <w:pPr>
        <w:spacing w:after="0" w:line="2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поддерживать их уверенность в собственных педагогических возможностях.</w:t>
      </w:r>
    </w:p>
    <w:p w:rsidR="00200B18" w:rsidRPr="008A4D95" w:rsidRDefault="003E32B4" w:rsidP="003E32B4">
      <w:pPr>
        <w:spacing w:after="0" w:line="20" w:lineRule="atLeast"/>
        <w:ind w:left="567"/>
        <w:rPr>
          <w:rFonts w:ascii="Times New Roman" w:eastAsia="Times New Roman" w:hAnsi="Times New Roman" w:cs="Times New Roman"/>
          <w:sz w:val="24"/>
          <w:szCs w:val="24"/>
          <w:lang w:eastAsia="ru-RU"/>
        </w:rPr>
      </w:pPr>
      <w:bookmarkStart w:id="12" w:name="h.17dp8vu"/>
      <w:bookmarkEnd w:id="12"/>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активизировать семейные спортивные праздники</w:t>
      </w:r>
    </w:p>
    <w:p w:rsidR="00646CD4" w:rsidRPr="008A4D95" w:rsidRDefault="00646CD4" w:rsidP="00932F2D">
      <w:pPr>
        <w:spacing w:after="0" w:line="20" w:lineRule="atLeast"/>
        <w:ind w:firstLine="567"/>
        <w:rPr>
          <w:rFonts w:ascii="Times New Roman" w:eastAsia="Times New Roman" w:hAnsi="Times New Roman" w:cs="Times New Roman"/>
          <w:sz w:val="24"/>
          <w:szCs w:val="24"/>
          <w:lang w:eastAsia="ru-RU"/>
        </w:rPr>
      </w:pPr>
    </w:p>
    <w:p w:rsidR="00200B18" w:rsidRPr="008E1644" w:rsidRDefault="00200B18" w:rsidP="008E1644">
      <w:pPr>
        <w:pStyle w:val="a9"/>
        <w:numPr>
          <w:ilvl w:val="1"/>
          <w:numId w:val="14"/>
        </w:numPr>
        <w:spacing w:after="0" w:line="20" w:lineRule="atLeast"/>
        <w:jc w:val="center"/>
        <w:rPr>
          <w:rFonts w:ascii="Times New Roman" w:eastAsia="Times New Roman" w:hAnsi="Times New Roman" w:cs="Times New Roman"/>
          <w:sz w:val="24"/>
          <w:szCs w:val="24"/>
          <w:lang w:eastAsia="ru-RU"/>
        </w:rPr>
      </w:pPr>
      <w:r w:rsidRPr="008E1644">
        <w:rPr>
          <w:rFonts w:ascii="Times New Roman" w:eastAsia="Times New Roman" w:hAnsi="Times New Roman" w:cs="Times New Roman"/>
          <w:b/>
          <w:bCs/>
          <w:sz w:val="24"/>
          <w:szCs w:val="24"/>
          <w:lang w:eastAsia="ru-RU"/>
        </w:rPr>
        <w:t>Комплексно-перспективное планирование по возрастным группам</w:t>
      </w:r>
    </w:p>
    <w:p w:rsidR="00646CD4" w:rsidRPr="008A4D95" w:rsidRDefault="00646CD4" w:rsidP="00932F2D">
      <w:pPr>
        <w:tabs>
          <w:tab w:val="left" w:pos="7875"/>
        </w:tabs>
        <w:spacing w:after="0" w:line="20" w:lineRule="atLeast"/>
        <w:ind w:firstLine="567"/>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ab/>
      </w:r>
    </w:p>
    <w:p w:rsidR="00200B18" w:rsidRPr="008A4D95" w:rsidRDefault="00200B18" w:rsidP="00932F2D">
      <w:pPr>
        <w:spacing w:after="0" w:line="20" w:lineRule="atLeast"/>
        <w:ind w:firstLine="567"/>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Вторая младшая группа ( 3- 4 год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еализация программных задач в области «Физическое развитие» во второй младш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изическая культура – 3 раза в неделю:</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руппе – 2 раза, продолжительность 15 мин. Всего 68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улице – 1 раз, продолжительность 15 мин. Всего 34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ОД осуществляется в первую половину дн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ниторинг проводится два раза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1- 14 сентября</w:t>
      </w:r>
    </w:p>
    <w:p w:rsidR="00646CD4"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27 мая – 1 июня</w:t>
      </w:r>
    </w:p>
    <w:p w:rsidR="003E32B4" w:rsidRDefault="003E32B4" w:rsidP="00932F2D">
      <w:pPr>
        <w:spacing w:after="0" w:line="20" w:lineRule="atLeast"/>
        <w:ind w:firstLine="567"/>
        <w:jc w:val="both"/>
        <w:rPr>
          <w:rFonts w:ascii="Times New Roman" w:eastAsia="Times New Roman" w:hAnsi="Times New Roman" w:cs="Times New Roman"/>
          <w:sz w:val="24"/>
          <w:szCs w:val="24"/>
          <w:lang w:eastAsia="ru-RU"/>
        </w:rPr>
      </w:pPr>
    </w:p>
    <w:p w:rsidR="00200B18" w:rsidRPr="008A4D95" w:rsidRDefault="00200B18" w:rsidP="003E32B4">
      <w:pPr>
        <w:spacing w:after="0" w:line="20" w:lineRule="atLeast"/>
        <w:ind w:firstLine="567"/>
        <w:jc w:val="center"/>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Тематическое планирование физкультурных занятий во второй младшей группе</w:t>
      </w:r>
    </w:p>
    <w:p w:rsidR="00BC4CFD" w:rsidRPr="008A4D95" w:rsidRDefault="00BC4CFD" w:rsidP="00932F2D">
      <w:pPr>
        <w:spacing w:after="0" w:line="20" w:lineRule="atLeast"/>
        <w:ind w:firstLine="567"/>
        <w:jc w:val="both"/>
        <w:rPr>
          <w:rFonts w:ascii="Times New Roman" w:eastAsia="Times New Roman" w:hAnsi="Times New Roman" w:cs="Times New Roman"/>
          <w:sz w:val="24"/>
          <w:szCs w:val="24"/>
          <w:lang w:eastAsia="ru-RU"/>
        </w:rPr>
      </w:pPr>
    </w:p>
    <w:tbl>
      <w:tblPr>
        <w:tblW w:w="9714" w:type="dxa"/>
        <w:tblInd w:w="-108" w:type="dxa"/>
        <w:tblCellMar>
          <w:left w:w="0" w:type="dxa"/>
          <w:right w:w="0" w:type="dxa"/>
        </w:tblCellMar>
        <w:tblLook w:val="04A0"/>
      </w:tblPr>
      <w:tblGrid>
        <w:gridCol w:w="828"/>
        <w:gridCol w:w="4360"/>
        <w:gridCol w:w="2123"/>
        <w:gridCol w:w="2403"/>
      </w:tblGrid>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DF6E48" w:rsidRDefault="00200B18" w:rsidP="00DF6E48">
            <w:pPr>
              <w:spacing w:after="0" w:line="20" w:lineRule="atLeast"/>
              <w:jc w:val="center"/>
              <w:rPr>
                <w:rFonts w:ascii="Times New Roman" w:eastAsia="Times New Roman" w:hAnsi="Times New Roman" w:cs="Times New Roman"/>
                <w:b/>
                <w:sz w:val="24"/>
                <w:szCs w:val="24"/>
                <w:lang w:eastAsia="ru-RU"/>
              </w:rPr>
            </w:pPr>
            <w:bookmarkStart w:id="13" w:name="16faed2e77f28d5394f429598297c2f52d184872"/>
            <w:bookmarkStart w:id="14" w:name="6"/>
            <w:bookmarkEnd w:id="13"/>
            <w:bookmarkEnd w:id="14"/>
            <w:r w:rsidRPr="00DF6E48">
              <w:rPr>
                <w:rFonts w:ascii="Times New Roman" w:eastAsia="Times New Roman" w:hAnsi="Times New Roman" w:cs="Times New Roman"/>
                <w:b/>
                <w:sz w:val="24"/>
                <w:szCs w:val="24"/>
                <w:lang w:eastAsia="ru-RU"/>
              </w:rPr>
              <w:t>№ НОД</w:t>
            </w:r>
          </w:p>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DF6E48">
              <w:rPr>
                <w:rFonts w:ascii="Times New Roman" w:eastAsia="Times New Roman" w:hAnsi="Times New Roman" w:cs="Times New Roman"/>
                <w:b/>
                <w:sz w:val="24"/>
                <w:szCs w:val="24"/>
                <w:lang w:eastAsia="ru-RU"/>
              </w:rPr>
              <w:t>Кол- во часов</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Тема и программное содержание НОД</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Взаимодействие с воспитателям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E48" w:rsidRDefault="00200B18" w:rsidP="00DF6E48">
            <w:pPr>
              <w:spacing w:after="0" w:line="20" w:lineRule="atLeast"/>
              <w:jc w:val="center"/>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 xml:space="preserve">Взаимодействие </w:t>
            </w:r>
          </w:p>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 родителями</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лобок»</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Формировать навык активного отталкивания двумя ногами при прыжке в длину с места; умение сохранять устойчивое положение тела, </w:t>
            </w:r>
            <w:r w:rsidRPr="008A4D95">
              <w:rPr>
                <w:rFonts w:ascii="Times New Roman" w:eastAsia="Times New Roman" w:hAnsi="Times New Roman" w:cs="Times New Roman"/>
                <w:sz w:val="24"/>
                <w:szCs w:val="24"/>
                <w:lang w:eastAsia="ru-RU"/>
              </w:rPr>
              <w:lastRenderedPageBreak/>
              <w:t>перешагивая рейки змейки, закреплять двигательные умения ходить и бегать с изменением направления. Развивать сенсомоторный интеллект детей с помощью культур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Лепка по русской народной сказке «Колобок»; повторить знания о форме ( круг, </w:t>
            </w:r>
            <w:r w:rsidRPr="008A4D95">
              <w:rPr>
                <w:rFonts w:ascii="Times New Roman" w:eastAsia="Times New Roman" w:hAnsi="Times New Roman" w:cs="Times New Roman"/>
                <w:sz w:val="24"/>
                <w:szCs w:val="24"/>
                <w:lang w:eastAsia="ru-RU"/>
              </w:rPr>
              <w:lastRenderedPageBreak/>
              <w:t>квадрат) предмета, цвете ( красный, синий, жёлтый).</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Чтение сказки «Колобок»; обыгрывание сказки «Колобок»</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2</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Целевая прогулка на полянку</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звать у детей интерес, научить ходить в коллективе, парами. Приобщать детей к здоровому образу жизни ; формировать культурно - гигиенических навык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Как вести себя на полянк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гулять в парке, понаблюдать за осенними изменениями в природе (птицы, деревья, трава ветер);</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остях Миша с самолётом»</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ировать умение ходить колонной друг за другом, закрепить умение прыгать на двух ногах, бегать между предметами не сбивая их, бросать мяч снизу двумя рук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самолёта; Лепка « весёлый самолёт»</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ение стихотворение А. Барто «Самолёт»</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йчики»</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рабатывать навык прыжка на 1 ноге (2-3) прыжка, формировать умения бросать мяч снизу двумя руками  снизу, совершенствовать умения ходить по доске, сохраняя равновес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вторить подвижные игры</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на тему «Осенние деньки»</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гадывание загадок</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5</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ружные ребят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должать учить бегать по кругу друг за другом ( вокруг «лужи» ); разучивая комплекс общеразвивающих упражнений, научить делать движения вместе, согласовывая м движениями других детей, закрепить умение прыгать на двух ногах на месте; закаливать детей при помощи босохождения; воспитывать чувство партнёрств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инамическая пауза</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источк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Хождение босиком по пробкам, катание палочек, сбор мелких предметов ногами</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Яркие флажки»</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рабатывать навык хождения в колонне по одному, выполнять упражнения с предметами, правильно и одновременно принимать исходное положение. Совершенствовать умения в подлезании под верёвку на четвереньках, прыгать в высоту, приземляясь на носки ног. Развивать ловкость. Воспитывать дружелюб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ение и разучивание стихотворения «Флажок» На прогулке п/и «Найди свой цвет»</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аммомассаж «Рельсы, рельсы..»</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7</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оробьиный переполох»</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Учить детей спрыгивать с невысоких предметов, мягко приземляясь на полусогнутые ноги, бегать в рассыпную , по кругу; подлезать под дугу боком ,не касаясь пола, выполнять упражнения на </w:t>
            </w:r>
            <w:r w:rsidRPr="008A4D95">
              <w:rPr>
                <w:rFonts w:ascii="Times New Roman" w:eastAsia="Times New Roman" w:hAnsi="Times New Roman" w:cs="Times New Roman"/>
                <w:sz w:val="24"/>
                <w:szCs w:val="24"/>
                <w:lang w:eastAsia="ru-RU"/>
              </w:rPr>
              <w:lastRenderedPageBreak/>
              <w:t>гимнастической скамь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Слушание фонограммы воробьиного чириканья и музыкально- ритмические </w:t>
            </w:r>
            <w:r w:rsidRPr="008A4D95">
              <w:rPr>
                <w:rFonts w:ascii="Times New Roman" w:eastAsia="Times New Roman" w:hAnsi="Times New Roman" w:cs="Times New Roman"/>
                <w:sz w:val="24"/>
                <w:szCs w:val="24"/>
                <w:lang w:eastAsia="ru-RU"/>
              </w:rPr>
              <w:lastRenderedPageBreak/>
              <w:t>имитационные движени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Обыгрывание стихов, чтение и заучивание; рассматривание открыток с изображением </w:t>
            </w:r>
            <w:r w:rsidRPr="008A4D95">
              <w:rPr>
                <w:rFonts w:ascii="Times New Roman" w:eastAsia="Times New Roman" w:hAnsi="Times New Roman" w:cs="Times New Roman"/>
                <w:sz w:val="24"/>
                <w:szCs w:val="24"/>
                <w:lang w:eastAsia="ru-RU"/>
              </w:rPr>
              <w:lastRenderedPageBreak/>
              <w:t>воробья</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8</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гремушка весёлая игрушк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ировать умение детей ходить и бегать колонной по одному. Подлезать под шнур. Закреплять умение катать мячи друг другу, бегать между предмета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вание подвижной игры «Самолёты»</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ение упражнений с погремушками</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9</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мячом среднего размера (на улице )</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ть комплекс упражнений с мячом; совершенствовать навыки прыжков на двух ногах; развивать мелкую моторику, воспитывать желание заниматься физической культуро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ение стихотворения «Мой весёлый звонкий мяч»</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ое  общение в игровых ситуациях;</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0</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урица и цыплят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здать положительный эмоциональный настрой. Упражнять детей в ходьбе и беге в разных направлениях. Закрепить навыки ползания и подлезания под дугу. Развивать умение катать мяч друг другу. Формировать умение сохранять устойчивое положение тела при ходьбе по гимнастической скамейке. Формировать выразительность движений, умение передавать простейшие действия ( поклевать зернышки, помахать крыльями). Воспитывать самостоятельность, дружеские отнош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вание физминуток: «Птичка- невеличка», «Птичка»;</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альчиковая гимнастика: «Соро</w:t>
            </w:r>
            <w:r w:rsidR="00DF6E48">
              <w:rPr>
                <w:rFonts w:ascii="Times New Roman" w:eastAsia="Times New Roman" w:hAnsi="Times New Roman" w:cs="Times New Roman"/>
                <w:sz w:val="24"/>
                <w:szCs w:val="24"/>
                <w:lang w:eastAsia="ru-RU"/>
              </w:rPr>
              <w:t>ка- Белобока», «</w:t>
            </w:r>
            <w:r w:rsidRPr="008A4D95">
              <w:rPr>
                <w:rFonts w:ascii="Times New Roman" w:eastAsia="Times New Roman" w:hAnsi="Times New Roman" w:cs="Times New Roman"/>
                <w:sz w:val="24"/>
                <w:szCs w:val="24"/>
                <w:lang w:eastAsia="ru-RU"/>
              </w:rPr>
              <w:t>Мальчик пальчик»;</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идактическая игра: «Подбери по цвету»; упражнение на дыхание «Перышко»;</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1</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ушки»</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ировать навык активного отталкивания двумя ногами при прыжке в длину с места; умение сохранять устойчивое положение тела при ползанье на четвереньках по гимнастической скамье и ходьбе, перешагивая рейки лестницы, поднятой на 15 см. над уровнем пола. Развивать умение играть в игры, способствующие совершенствованию метания снежков одной руко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узыкально-дидактическая игра «Узнай, кто спряталс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ение и заучивание стихов А. Барто из серии»Игрушки»</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блюдение за котом, составление макета зоопарка из игрушечных животных</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идактическая игра «Кто, что делает?»</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2</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лица Сюжетное занятие «Автомобили»</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Приучать детей бегать легко в обычной обуви. Упражнять в подлезании на ступнях без опоры на руки. В подвижной игре « Автомобили» закреплять умение выполнять бег врассыпную, не наталкиваясь друг на </w:t>
            </w:r>
            <w:r w:rsidRPr="008A4D95">
              <w:rPr>
                <w:rFonts w:ascii="Times New Roman" w:eastAsia="Times New Roman" w:hAnsi="Times New Roman" w:cs="Times New Roman"/>
                <w:sz w:val="24"/>
                <w:szCs w:val="24"/>
                <w:lang w:eastAsia="ru-RU"/>
              </w:rPr>
              <w:lastRenderedPageBreak/>
              <w:t>друга, действовать по сигн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Подвижные игры: «Ловкий шофер», «Трамвай», «Машины пешеходы», «Поезд» физкультурные минутки: </w:t>
            </w:r>
            <w:r w:rsidRPr="008A4D95">
              <w:rPr>
                <w:rFonts w:ascii="Times New Roman" w:eastAsia="Times New Roman" w:hAnsi="Times New Roman" w:cs="Times New Roman"/>
                <w:sz w:val="24"/>
                <w:szCs w:val="24"/>
                <w:lang w:eastAsia="ru-RU"/>
              </w:rPr>
              <w:lastRenderedPageBreak/>
              <w:t>«Самокат», «Поезд».учить имитировать транспортные средства, двигаться в определённом направлени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Прогулки по городу, в ходе которых  родители показывают пример детям по соблюдению правил дорожного движения, </w:t>
            </w:r>
            <w:r w:rsidRPr="008A4D95">
              <w:rPr>
                <w:rFonts w:ascii="Times New Roman" w:eastAsia="Times New Roman" w:hAnsi="Times New Roman" w:cs="Times New Roman"/>
                <w:sz w:val="24"/>
                <w:szCs w:val="24"/>
                <w:lang w:eastAsia="ru-RU"/>
              </w:rPr>
              <w:lastRenderedPageBreak/>
              <w:t>рассказывать о правилах поведения в транспорте, на улице, учить ребёнка правильно переходить дорогу (родители должны проговаривать свои действия), рассказывать об опасностях, которые могут возникнуть на дороге.</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3</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расивая игрушка – Куколка Катюшк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иучать детей принимать и. п., выполнять упражнения по показу. Совершенствовать умения ползать на четвереньках, прыгать на двух ногах с продвижением вперёд, кружиться вокруг себя не теряя равновесие. Продолжать учить детей влезать на лестницу. Закреплять умение бегать врассыпную, не наталкиваясь друг на друга, воспитывать дружелюбие. Поощрять речевую активность ( Коммуникация) Побуждать детей к поиску выразительных движений, передающие внешние признаки, действия куклы, умение двигать всем телом, а так же расслаблять его. Способствовать формированию осознания потребности в здоровь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куклы, игровые действия с ней; заучивание стихотворени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ое общение в игровых ситуациях;</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4</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урочка Ряб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Цель: Вызвать у детей эмоциональный отклик и желание участвовать в игровой деятельности. Формировать умение выполнять основные движения ( ползание на четвереньках, прокатывание мяча друг другу). Приучать детей выполнять подскоки на двух ногах в соответствии с ритмом текста подвижной игры «Мой весёлый звонкий мяч».</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с детьми игрушки «Курочки»; Игра «Наседка и цыплята»</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есня «Вышла курочка гулят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ение и драматизация сказки «Курочка Ряба»</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5</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Обручем</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Познакомить детей с новым спортивным снарядом- обруч; разучить комплекс общеразвивающих  упражнений с обручем; совершенствовать технику прямого галопа в упражнении « лошадки»; учить сохранять равновесие при ходьбе из </w:t>
            </w:r>
            <w:r w:rsidRPr="008A4D95">
              <w:rPr>
                <w:rFonts w:ascii="Times New Roman" w:eastAsia="Times New Roman" w:hAnsi="Times New Roman" w:cs="Times New Roman"/>
                <w:sz w:val="24"/>
                <w:szCs w:val="24"/>
                <w:lang w:eastAsia="ru-RU"/>
              </w:rPr>
              <w:lastRenderedPageBreak/>
              <w:t>обруча в обруч; повысить эмоциональный настрой детей. Развивать интерес к занятиям физической культурой. Сформировать организованность, самостоятельность, умение поддерживать дружеские взаимоотношения со сверстника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Знакомство с обручем, Беседа, рисование «Весёлые колечк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гуляться с детьми по территории детского сада и обратить внимание на оформление участков к</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6</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7</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ёлые платочки»</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должать учить строиться в колонну по одному, ходить на носках, выполнять перестроение в круг, выполнять лёгкий бег. Учить детей подбрасывать и ловить мяч, не прижимая к себе ловить мяч вытянутыми вперёд руками. Совершенствовать умения ползать на четвереньках, принимая исходное положение. Отрабатывать навык кружения вокруг себя с переступанием. Закреплять умение быстро реагировать на сигнал, воспитывать дружелюб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дин, много, ни одного; цвета: синий, зелёный, красный, жёлтый; ориентировка в пространств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вечать на вопросы полным предложением.</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8</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лица «В гости к зайцу»</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дачи: Упражнять детей в умении перемещаться по скользкой поверхности приставным шагом боком, сохраняя равновесие. Формировать у детей здоровьесберегающее поведение при выполнении движений в естественных условиях ( прыгать, мягко приземляться; бегать легко). В подвижной игре «Зайцы и волк» развивать выразительность движений и чёткость действий по сигн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движные игры «Найди своё место» развивать умение ориентироваться в пространстве. «По ровненькой дорожке», развивать умение энергично отталкиваться двумя ногами. «Снежинки», поощрять участие детей в совместных играх. «Из кружка в кружок», «Беги ко мне», «Мыши и кот».</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итуативный разговор «Почему дети болеют?»</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9</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енние лужицы»( улиц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выполнении упражнений, развивающих осторожность; Проводить упражнения для оздоровления детей в естественных условиях; обучать приёму мяча двумя рука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ратить внимание детей на одежду взрослых и детей в соответствии с погодными условиям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прогулку в весенний парк, сквер, обращая внимание ребёнка на яркое весеннее солнце, лужи, ручейки;</w:t>
            </w:r>
          </w:p>
        </w:tc>
      </w:tr>
      <w:tr w:rsidR="00200B18" w:rsidRPr="008A4D95" w:rsidTr="003E32B4">
        <w:trPr>
          <w:trHeight w:val="1480"/>
        </w:trPr>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20</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амый весёлый день в году»</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знакомить детей с понятием «шутка»; познакомить с упражнениями под девизом «Немножко подурачимся»; развивать координационные способности в игровых ситуациях.</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читать художественную литературу по теме (К.Чуковский «Закаляка», «Солнышко-ведрышко»);</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посещение цирка, кукольного театра с вовлечением детей в разговор после просмотра спектаклей и представлений;</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1</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енточка – птичка» ( на улице)</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учать детей бегу с предметами в руках; учить бросать ленточки вдаль правой и левой рукой; развивать координационные способ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отреть  картинки, отражающие трудовые действия детей и взрослых;</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ивлечь детей к  элементарной трудовой деятельности (уборка игрушек, мытьё игрушек и т.д.);</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2</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гулка в лес»</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иобщать детей к здоровому образу жизни через: формирование культурно- гигиенических навыков; занятия физическими упражнениями; поддерживание духовной установки по отношению к окружающему мир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ктивизация словаря: рана, бинт, бочонок, зубная щётка, зубная паста, мыло</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беседовать о здоровом образе жизни в семье;</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3</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стране здоровья»</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ировать сознательное отношение к своему здоровью и воспитывать желание заботится о нё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ведение пальчиковых игр "Пальчик-пальчик, где ты был", "Шли четыре братца". Развитие мелкой моторики. Закрепление названий пальцев.</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беседовать о здоровом образе жизни в семье;</w:t>
            </w:r>
          </w:p>
        </w:tc>
      </w:tr>
      <w:tr w:rsidR="00200B18" w:rsidRPr="008A4D95" w:rsidTr="003E32B4">
        <w:tc>
          <w:tcPr>
            <w:tcW w:w="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Тем: 2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того: 112</w:t>
            </w:r>
          </w:p>
        </w:tc>
      </w:tr>
    </w:tbl>
    <w:p w:rsidR="00646CD4" w:rsidRPr="008A4D95" w:rsidRDefault="00646CD4" w:rsidP="00932F2D">
      <w:pPr>
        <w:spacing w:after="0" w:line="20" w:lineRule="atLeast"/>
        <w:ind w:firstLine="567"/>
        <w:rPr>
          <w:rFonts w:ascii="Times New Roman" w:eastAsia="Times New Roman" w:hAnsi="Times New Roman" w:cs="Times New Roman"/>
          <w:b/>
          <w:bCs/>
          <w:sz w:val="24"/>
          <w:szCs w:val="24"/>
          <w:lang w:eastAsia="ru-RU"/>
        </w:rPr>
      </w:pPr>
    </w:p>
    <w:p w:rsidR="00200B18" w:rsidRPr="008A4D95" w:rsidRDefault="00200B18" w:rsidP="00932F2D">
      <w:pPr>
        <w:tabs>
          <w:tab w:val="left" w:pos="3195"/>
        </w:tabs>
        <w:spacing w:after="0" w:line="20" w:lineRule="atLeast"/>
        <w:ind w:firstLine="567"/>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Средняя группа (4- 5 лет)</w:t>
      </w:r>
      <w:r w:rsidR="00874278" w:rsidRPr="008A4D95">
        <w:rPr>
          <w:rFonts w:ascii="Times New Roman" w:eastAsia="Times New Roman" w:hAnsi="Times New Roman" w:cs="Times New Roman"/>
          <w:b/>
          <w:bCs/>
          <w:sz w:val="24"/>
          <w:szCs w:val="24"/>
          <w:lang w:eastAsia="ru-RU"/>
        </w:rPr>
        <w:tab/>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еализация программных задач в области «Физическое развитие» в средн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изическая культура – 3 раза в неделю</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руппе – 2 раза, продолжительность 20 мин. Всего 68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улице – 1 раз, продолжительность 20 мин. Всего 34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ниторинг проводиться два раза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1- 14 сентябр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27 мая – 1 июня</w:t>
      </w:r>
    </w:p>
    <w:p w:rsidR="00DF6E48" w:rsidRDefault="00DF6E48" w:rsidP="00DF6E48">
      <w:pPr>
        <w:spacing w:after="0" w:line="20" w:lineRule="atLeast"/>
        <w:jc w:val="center"/>
        <w:rPr>
          <w:rFonts w:ascii="Times New Roman" w:eastAsia="Times New Roman" w:hAnsi="Times New Roman" w:cs="Times New Roman"/>
          <w:sz w:val="24"/>
          <w:szCs w:val="24"/>
          <w:lang w:eastAsia="ru-RU"/>
        </w:rPr>
      </w:pPr>
    </w:p>
    <w:p w:rsidR="00200B18" w:rsidRPr="008A4D95" w:rsidRDefault="00200B18" w:rsidP="00DF6E48">
      <w:pPr>
        <w:spacing w:after="0" w:line="20" w:lineRule="atLeast"/>
        <w:jc w:val="center"/>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Тематическое планирование физкультурных занятий в средней группе</w:t>
      </w:r>
    </w:p>
    <w:p w:rsidR="00874278" w:rsidRPr="008A4D95" w:rsidRDefault="00874278" w:rsidP="00932F2D">
      <w:pPr>
        <w:spacing w:after="0" w:line="20" w:lineRule="atLeast"/>
        <w:ind w:firstLine="567"/>
        <w:jc w:val="center"/>
        <w:rPr>
          <w:rFonts w:ascii="Times New Roman" w:eastAsia="Times New Roman" w:hAnsi="Times New Roman" w:cs="Times New Roman"/>
          <w:sz w:val="24"/>
          <w:szCs w:val="24"/>
          <w:lang w:eastAsia="ru-RU"/>
        </w:rPr>
      </w:pPr>
    </w:p>
    <w:tbl>
      <w:tblPr>
        <w:tblW w:w="10485" w:type="dxa"/>
        <w:tblInd w:w="-108" w:type="dxa"/>
        <w:tblLayout w:type="fixed"/>
        <w:tblCellMar>
          <w:left w:w="0" w:type="dxa"/>
          <w:right w:w="0" w:type="dxa"/>
        </w:tblCellMar>
        <w:tblLook w:val="04A0"/>
      </w:tblPr>
      <w:tblGrid>
        <w:gridCol w:w="761"/>
        <w:gridCol w:w="4422"/>
        <w:gridCol w:w="40"/>
        <w:gridCol w:w="2074"/>
        <w:gridCol w:w="25"/>
        <w:gridCol w:w="2392"/>
        <w:gridCol w:w="10"/>
        <w:gridCol w:w="30"/>
        <w:gridCol w:w="275"/>
        <w:gridCol w:w="456"/>
      </w:tblGrid>
      <w:tr w:rsidR="00200B18" w:rsidRPr="008A4D95" w:rsidTr="00DF6E48">
        <w:trPr>
          <w:gridAfter w:val="3"/>
          <w:wAfter w:w="76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bookmarkStart w:id="15" w:name="badff77a51090981fe712480cc104b20f2cbb67b"/>
            <w:bookmarkStart w:id="16" w:name="7"/>
            <w:bookmarkEnd w:id="15"/>
            <w:bookmarkEnd w:id="16"/>
            <w:r w:rsidRPr="008A4D95">
              <w:rPr>
                <w:rFonts w:ascii="Times New Roman" w:eastAsia="Times New Roman" w:hAnsi="Times New Roman" w:cs="Times New Roman"/>
                <w:b/>
                <w:bCs/>
                <w:sz w:val="24"/>
                <w:szCs w:val="24"/>
                <w:lang w:eastAsia="ru-RU"/>
              </w:rPr>
              <w:t>№ НОД</w:t>
            </w:r>
          </w:p>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Кол – во</w:t>
            </w:r>
          </w:p>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lastRenderedPageBreak/>
              <w:t>часов</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lastRenderedPageBreak/>
              <w:t>Тема и программное содержание НОД</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Взаимодействие с воспитателями</w:t>
            </w:r>
          </w:p>
        </w:tc>
        <w:tc>
          <w:tcPr>
            <w:tcW w:w="24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E48" w:rsidRDefault="00200B18" w:rsidP="00DF6E48">
            <w:pPr>
              <w:spacing w:after="0" w:line="20" w:lineRule="atLeast"/>
              <w:jc w:val="center"/>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 xml:space="preserve">Взаимодействие </w:t>
            </w:r>
          </w:p>
          <w:p w:rsidR="00200B18" w:rsidRPr="008A4D95" w:rsidRDefault="00200B18" w:rsidP="00DF6E48">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 родителями</w:t>
            </w:r>
          </w:p>
        </w:tc>
      </w:tr>
      <w:tr w:rsidR="00200B18" w:rsidRPr="008A4D95" w:rsidTr="00DF6E48">
        <w:trPr>
          <w:gridAfter w:val="2"/>
          <w:wAfter w:w="73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атрёшк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строиться в колонну, шеренгу, ходить в колонне, перестраиваться звеньями. Закреплять умение ходить по скамье через набивные мячи. Совершенствовать умение ходить с высоким подниманием колена, лазать по гимнастической стенке переменным шагом. Закрепить ползанье на четвереньках между предметами. Обучать отбивать мяч от пола и ловить после отскока.</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ые упражнения на прогулке: «Не упади»; «Кто выше?»; «Не урони».</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нсультация на тему: «Особенности физического развития детей четвёртого года жизни»</w:t>
            </w:r>
          </w:p>
        </w:tc>
      </w:tr>
      <w:tr w:rsidR="00200B18" w:rsidRPr="008A4D95" w:rsidTr="00DF6E48">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2</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Яркие флажки»</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построении в колонну по одному, перестроение звеньями. Упражнять в подлезании правым и левым боком, в прыжках вверх с места с касанием предмета подвешенного выше поднятых рук ребёнка, в катании обручей друг другу.</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И «Найди свой цвет»</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овое общение в игровых ситуациях</w:t>
            </w:r>
          </w:p>
        </w:tc>
        <w:tc>
          <w:tcPr>
            <w:tcW w:w="731" w:type="dxa"/>
            <w:gridSpan w:val="2"/>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p>
        </w:tc>
      </w:tr>
      <w:tr w:rsidR="00200B18" w:rsidRPr="008A4D95" w:rsidTr="00DF6E48">
        <w:trPr>
          <w:gridAfter w:val="2"/>
          <w:wAfter w:w="731" w:type="dxa"/>
          <w:trHeight w:val="1240"/>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кскурсия на ипподром</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на тему «Поведения в общественных местах»</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Где были?</w:t>
            </w:r>
          </w:p>
        </w:tc>
      </w:tr>
      <w:tr w:rsidR="00200B18" w:rsidRPr="008A4D95" w:rsidTr="00DF6E48">
        <w:trPr>
          <w:gridAfter w:val="2"/>
          <w:wAfter w:w="73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озьмём в руки молоток и построим теремок»</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ходить по скамье, сохраняя равновесие. Отрабатывать навык работы в парах с мячом. Закреплять умение подлезать правым и левым боком под дугой.</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И «Найди себе пару»; Игры в парах</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ение сказки «Теремок»</w:t>
            </w:r>
          </w:p>
        </w:tc>
      </w:tr>
      <w:tr w:rsidR="00200B18" w:rsidRPr="008A4D95" w:rsidTr="00DF6E48">
        <w:trPr>
          <w:gridAfter w:val="2"/>
          <w:wAfter w:w="73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5</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доровые зверят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ировать у детей правильную осанку, укреплять мышцы спины и брюшного пресса, способствовать профилактике и коррекции плоскостопия, развивать выносливость и терпение. Учить детей простым упражнениям самомассажа. Развивать творческое воображение, активизировать положительные эмоции ребёнка.</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на тему «Правильная осанка»</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амомассаж, упражнения для формирования и коррекции осанки, для укрепления мышц спины и брюшного пресса, упражнения против плоскостопия.</w:t>
            </w:r>
          </w:p>
        </w:tc>
      </w:tr>
      <w:tr w:rsidR="00200B18" w:rsidRPr="008A4D95" w:rsidTr="00DF6E48">
        <w:trPr>
          <w:gridAfter w:val="2"/>
          <w:wAfter w:w="73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лая берёзонька» (на улице)</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Закреплять умение ходить змейкой, по кругу, приставным шагом, с высоким подниманием колен, широким шагом. Отрабатывать навык бега с ловлей. Учить спрыгивать. Способствовать развитию положительных эмоций. </w:t>
            </w:r>
            <w:r w:rsidRPr="008A4D95">
              <w:rPr>
                <w:rFonts w:ascii="Times New Roman" w:eastAsia="Times New Roman" w:hAnsi="Times New Roman" w:cs="Times New Roman"/>
                <w:sz w:val="24"/>
                <w:szCs w:val="24"/>
                <w:lang w:eastAsia="ru-RU"/>
              </w:rPr>
              <w:lastRenderedPageBreak/>
              <w:t>Воспитывать экологическую культуру.</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Рассматривание иллюстраций «Берёзы»</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берёзки по дороге из детского сада</w:t>
            </w:r>
          </w:p>
        </w:tc>
      </w:tr>
      <w:tr w:rsidR="00200B18" w:rsidRPr="008A4D95" w:rsidTr="00DF6E48">
        <w:trPr>
          <w:gridAfter w:val="2"/>
          <w:wAfter w:w="73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7</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Школа космонавтов»</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подбрасывать мяч и ловить его после подбрасывания. Продолжать развивать у детей координацию, ловкость, выносливость. Поддерживать у воспитанников интерес к двигательной деятельности, Тренировать вестибулярный аппарат, укреплять мышцы позвоночника. Укреплять здоровье детей, улучшение физического развития и физического состояния ребёнка ( здоровье). Развивать речевую активность( Коммуникация)</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нструирование из бумаги на тему «Космос»</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смотр мультфильмов, иллюстраций о космонавтах</w:t>
            </w:r>
          </w:p>
        </w:tc>
      </w:tr>
      <w:tr w:rsidR="00200B18" w:rsidRPr="008A4D95" w:rsidTr="00DF6E48">
        <w:trPr>
          <w:gridAfter w:val="2"/>
          <w:wAfter w:w="73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8</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портивный магазин»</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ть двигательные навыки, выполнять разные варианты упражнений с предметами и на них, обогащать двигательный опыт детей. Развивать ловкость, быстроту, чувство ритма, ориентироваться в пространстве, активизировать творческие способности детей. Создавать эмоциональный настрой и желание заниматься физкультурой.</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смотр фрагмента кинофильма «Пеппи – длинный чулок»</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гадывание загадок о цветах</w:t>
            </w:r>
          </w:p>
        </w:tc>
      </w:tr>
      <w:tr w:rsidR="00200B18" w:rsidRPr="008A4D95" w:rsidTr="00DF6E48">
        <w:trPr>
          <w:gridAfter w:val="2"/>
          <w:wAfter w:w="73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9</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ёлая косичк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ить детей выполнять перестроение двойками, сохранять равновесие на набивных мячах. Продолжать учить перебрасывать мяч друг другу из – за головы двумя руками. Закреплять умение лазать по гимнастической стенке переменным шагом</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нсультация «Организация подвижных игр на прогулке»</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апка- передвижка «Чем занять ребёнка во время прогулки»</w:t>
            </w:r>
          </w:p>
        </w:tc>
      </w:tr>
      <w:tr w:rsidR="00200B18" w:rsidRPr="008A4D95" w:rsidTr="00DF6E48">
        <w:trPr>
          <w:gridAfter w:val="2"/>
          <w:wAfter w:w="731" w:type="dxa"/>
          <w:trHeight w:val="1740"/>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0</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втомобили» (на улице)</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иучать детей бегать легко в обычной обуви. Отрабатывать умение выполнять упражнения с предметами одновременно (руль). Упражнять в подлезании на ступнях без опоры на руки</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и»Найди по цвету»- закрепление цвета, ориентировка в пространстве</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зготовление из картона «Руль»</w:t>
            </w:r>
          </w:p>
        </w:tc>
      </w:tr>
      <w:tr w:rsidR="00200B18" w:rsidRPr="008A4D95" w:rsidTr="00DF6E48">
        <w:trPr>
          <w:gridAfter w:val="2"/>
          <w:wAfter w:w="731" w:type="dxa"/>
          <w:trHeight w:val="3580"/>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1</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остях у лесных зверят»</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ить умение ходить и бегать в колонне по одному, с высоким подниманием колен, на пятках на носочках; формировать умение ходить ограниченной поверхности, сохраняя равновесие; упражнять в ползании на четвереньках и подлезании под дугу; Приучать детей согласовывать движения с движениями других детей.</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отвечать на вопросы (познание). Активизировать мышление через отгадывание загадок. Развивать речь детей во время проведения игр с стихотворным текстом( коммуникация), Формировать навыки безопасного поведения во время проведения подвижных игр (безопасность)</w:t>
            </w:r>
          </w:p>
        </w:tc>
        <w:tc>
          <w:tcPr>
            <w:tcW w:w="21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сновные движения «Путешествие в зоопарк»;</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и «Лиса в курятнике», « У медведя во бору» и др.</w:t>
            </w:r>
          </w:p>
        </w:tc>
        <w:tc>
          <w:tcPr>
            <w:tcW w:w="2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наблюдать за животными, птицами на прогулке, по дороге в детский сад;</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сетить городской зоопарк, формировать элементарные представления о правильных способах взаимодействия с животными: наблюдать за животными не беспокоя их и не причиняя им вреда; кормить животных только с разрешения взрослых</w:t>
            </w:r>
          </w:p>
        </w:tc>
      </w:tr>
      <w:tr w:rsidR="00DF6E48" w:rsidRPr="008A4D95" w:rsidTr="00F63373">
        <w:trPr>
          <w:trHeight w:val="480"/>
        </w:trPr>
        <w:tc>
          <w:tcPr>
            <w:tcW w:w="76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2</w:t>
            </w:r>
          </w:p>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свежем воздухе</w:t>
            </w:r>
          </w:p>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ть игровые упражнения с бегом и прыжками, упражнять в метании снежков на дальность. Формирование безопасного поведения при использовании спортивного инвентаря ( безопасность). Укрепление здоровья детей (здоровье)</w:t>
            </w:r>
          </w:p>
        </w:tc>
        <w:tc>
          <w:tcPr>
            <w:tcW w:w="2139" w:type="dxa"/>
            <w:gridSpan w:val="3"/>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DF6E48" w:rsidRPr="008A4D95" w:rsidRDefault="00DF6E4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движные игры : с бегом; «У медведя во бору», «Птичка и кошка», «Лошадки», «Бездомный заяц», «ловишки»</w:t>
            </w:r>
          </w:p>
        </w:tc>
        <w:tc>
          <w:tcPr>
            <w:tcW w:w="243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DF6E48" w:rsidRPr="008A4D95" w:rsidRDefault="00DF6E4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сетить музей декоративно- прикладного искусства;</w:t>
            </w:r>
          </w:p>
        </w:tc>
        <w:tc>
          <w:tcPr>
            <w:tcW w:w="731" w:type="dxa"/>
            <w:gridSpan w:val="2"/>
            <w:tcBorders>
              <w:left w:val="single" w:sz="8" w:space="0" w:color="000000"/>
              <w:right w:val="single" w:sz="2" w:space="0" w:color="000000"/>
            </w:tcBorders>
            <w:tcMar>
              <w:top w:w="0" w:type="dxa"/>
              <w:left w:w="108" w:type="dxa"/>
              <w:bottom w:w="0" w:type="dxa"/>
              <w:right w:w="108" w:type="dxa"/>
            </w:tcMar>
            <w:hideMark/>
          </w:tcPr>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p>
        </w:tc>
      </w:tr>
      <w:tr w:rsidR="00DF6E48" w:rsidRPr="008A4D95" w:rsidTr="00F63373">
        <w:trPr>
          <w:gridAfter w:val="1"/>
          <w:wAfter w:w="456" w:type="dxa"/>
          <w:trHeight w:val="280"/>
        </w:trPr>
        <w:tc>
          <w:tcPr>
            <w:tcW w:w="761" w:type="dxa"/>
            <w:vMerge/>
            <w:tcBorders>
              <w:top w:val="single" w:sz="8" w:space="0" w:color="000000"/>
              <w:left w:val="single" w:sz="8" w:space="0" w:color="000000"/>
              <w:bottom w:val="single" w:sz="8" w:space="0" w:color="000000"/>
              <w:right w:val="single" w:sz="8" w:space="0" w:color="000000"/>
            </w:tcBorders>
            <w:vAlign w:val="center"/>
            <w:hideMark/>
          </w:tcPr>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p>
        </w:tc>
        <w:tc>
          <w:tcPr>
            <w:tcW w:w="4422" w:type="dxa"/>
            <w:vMerge/>
            <w:tcBorders>
              <w:top w:val="single" w:sz="8" w:space="0" w:color="000000"/>
              <w:left w:val="single" w:sz="8" w:space="0" w:color="000000"/>
              <w:bottom w:val="single" w:sz="8" w:space="0" w:color="000000"/>
              <w:right w:val="single" w:sz="8" w:space="0" w:color="000000"/>
            </w:tcBorders>
            <w:vAlign w:val="center"/>
            <w:hideMark/>
          </w:tcPr>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p>
        </w:tc>
        <w:tc>
          <w:tcPr>
            <w:tcW w:w="40" w:type="dxa"/>
            <w:tcBorders>
              <w:top w:val="single" w:sz="8" w:space="0" w:color="000000"/>
              <w:left w:val="single" w:sz="8" w:space="0" w:color="000000"/>
              <w:bottom w:val="single" w:sz="8" w:space="0" w:color="000000"/>
              <w:right w:val="single" w:sz="8" w:space="0" w:color="000000"/>
            </w:tcBorders>
            <w:vAlign w:val="center"/>
            <w:hideMark/>
          </w:tcPr>
          <w:p w:rsidR="00DF6E48" w:rsidRPr="008A4D95" w:rsidRDefault="00DF6E48" w:rsidP="00DF6E48">
            <w:pPr>
              <w:spacing w:after="0" w:line="20" w:lineRule="atLeast"/>
              <w:rPr>
                <w:rFonts w:ascii="Times New Roman" w:eastAsia="Times New Roman" w:hAnsi="Times New Roman" w:cs="Times New Roman"/>
                <w:sz w:val="24"/>
                <w:szCs w:val="24"/>
                <w:lang w:eastAsia="ru-RU"/>
              </w:rPr>
            </w:pPr>
          </w:p>
        </w:tc>
        <w:tc>
          <w:tcPr>
            <w:tcW w:w="2099" w:type="dxa"/>
            <w:gridSpan w:val="2"/>
            <w:tcBorders>
              <w:left w:val="single" w:sz="8" w:space="0" w:color="000000"/>
              <w:bottom w:val="single" w:sz="8" w:space="0" w:color="000000"/>
              <w:right w:val="single" w:sz="8" w:space="0" w:color="000000"/>
            </w:tcBorders>
            <w:tcMar>
              <w:top w:w="0" w:type="dxa"/>
              <w:left w:w="108" w:type="dxa"/>
              <w:bottom w:w="0" w:type="dxa"/>
              <w:right w:w="108" w:type="dxa"/>
            </w:tcMar>
            <w:hideMark/>
          </w:tcPr>
          <w:p w:rsidR="00DF6E48" w:rsidRPr="008A4D95" w:rsidRDefault="00DF6E48" w:rsidP="00DF6E48">
            <w:pPr>
              <w:spacing w:after="0" w:line="20" w:lineRule="atLeast"/>
              <w:rPr>
                <w:rFonts w:ascii="Times New Roman" w:eastAsia="Times New Roman" w:hAnsi="Times New Roman" w:cs="Times New Roman"/>
                <w:sz w:val="24"/>
                <w:szCs w:val="24"/>
                <w:lang w:eastAsia="ru-RU"/>
              </w:rPr>
            </w:pPr>
          </w:p>
        </w:tc>
        <w:tc>
          <w:tcPr>
            <w:tcW w:w="2432" w:type="dxa"/>
            <w:gridSpan w:val="3"/>
            <w:vMerge/>
            <w:tcBorders>
              <w:left w:val="single" w:sz="8" w:space="0" w:color="000000"/>
              <w:bottom w:val="single" w:sz="8" w:space="0" w:color="000000"/>
              <w:right w:val="single" w:sz="8" w:space="0" w:color="000000"/>
            </w:tcBorders>
          </w:tcPr>
          <w:p w:rsidR="00DF6E48" w:rsidRPr="008A4D95" w:rsidRDefault="00DF6E48" w:rsidP="00DF6E48">
            <w:pPr>
              <w:spacing w:after="0" w:line="20" w:lineRule="atLeast"/>
              <w:rPr>
                <w:rFonts w:ascii="Times New Roman" w:eastAsia="Times New Roman" w:hAnsi="Times New Roman" w:cs="Times New Roman"/>
                <w:sz w:val="24"/>
                <w:szCs w:val="24"/>
                <w:lang w:eastAsia="ru-RU"/>
              </w:rPr>
            </w:pPr>
          </w:p>
        </w:tc>
        <w:tc>
          <w:tcPr>
            <w:tcW w:w="275" w:type="dxa"/>
            <w:tcBorders>
              <w:left w:val="single" w:sz="8" w:space="0" w:color="000000"/>
              <w:bottom w:val="single" w:sz="8" w:space="0" w:color="000000"/>
            </w:tcBorders>
          </w:tcPr>
          <w:p w:rsidR="00DF6E48" w:rsidRPr="008A4D95" w:rsidRDefault="00DF6E48" w:rsidP="00DF6E48">
            <w:pPr>
              <w:spacing w:after="0" w:line="20" w:lineRule="atLeast"/>
              <w:jc w:val="both"/>
              <w:rPr>
                <w:rFonts w:ascii="Times New Roman" w:eastAsia="Times New Roman" w:hAnsi="Times New Roman" w:cs="Times New Roman"/>
                <w:sz w:val="24"/>
                <w:szCs w:val="24"/>
                <w:lang w:eastAsia="ru-RU"/>
              </w:rPr>
            </w:pPr>
          </w:p>
        </w:tc>
      </w:tr>
      <w:tr w:rsidR="00200B18" w:rsidRPr="008A4D95" w:rsidTr="00DF6E48">
        <w:trPr>
          <w:gridAfter w:val="4"/>
          <w:wAfter w:w="77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3</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большим мячом</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ть умение выполнять упражнения с предметами, проводить подготовительную работу к кувырку. Отрабатывать навык прыжка через скакалку. Закреплять умение перебрасывать мяч друг другу разными способами, закреплять умение перестраиваться двойками. Воспитывать умение играть дружно, развивать ловкость, развивать быстроту в беге. ОРУ с верёвками.</w:t>
            </w:r>
          </w:p>
        </w:tc>
        <w:tc>
          <w:tcPr>
            <w:tcW w:w="211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ая работа по развитию движений: прыжки через скакалку, перебрасывание мяча в парах</w:t>
            </w:r>
          </w:p>
        </w:tc>
        <w:tc>
          <w:tcPr>
            <w:tcW w:w="2417" w:type="dxa"/>
            <w:gridSpan w:val="2"/>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спользование трудовых поручений в семье</w:t>
            </w:r>
          </w:p>
        </w:tc>
      </w:tr>
      <w:tr w:rsidR="00200B18" w:rsidRPr="008A4D95" w:rsidTr="00DF6E48">
        <w:trPr>
          <w:gridAfter w:val="4"/>
          <w:wAfter w:w="77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DF6E48" w:rsidP="00DF6E48">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14</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свежем воздухе «Зимовушка»</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Развивать способность сохранять устойчивое положение тела в неблагоприятных условиях ( скользкие дорожки, мокрые покрытия). Совершенствовать умения детей приспосабливаться к различным погодным условиям, решая двигательные задачи. Воспитывать волю с помощью упражнений на преодоление </w:t>
            </w:r>
            <w:r w:rsidRPr="008A4D95">
              <w:rPr>
                <w:rFonts w:ascii="Times New Roman" w:eastAsia="Times New Roman" w:hAnsi="Times New Roman" w:cs="Times New Roman"/>
                <w:sz w:val="24"/>
                <w:szCs w:val="24"/>
                <w:lang w:eastAsia="ru-RU"/>
              </w:rPr>
              <w:lastRenderedPageBreak/>
              <w:t>препятствий.</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игры- соревнования, приучающие выполнять действия по сигналу;</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 игровые приемы для развития способности менять темп </w:t>
            </w:r>
            <w:r w:rsidRPr="008A4D95">
              <w:rPr>
                <w:rFonts w:ascii="Times New Roman" w:eastAsia="Times New Roman" w:hAnsi="Times New Roman" w:cs="Times New Roman"/>
                <w:sz w:val="24"/>
                <w:szCs w:val="24"/>
                <w:lang w:eastAsia="ru-RU"/>
              </w:rPr>
              <w:lastRenderedPageBreak/>
              <w:t>движения в ходьбе и беге в соответствии с музыкальным ритмом;</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подвижные игры: «Найди свой цвет», «Ёлочки, пенёчки», «Найти себе пару», «Цапли и лягушки» и др.</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Рассказы из личного опыта родителей на тему: «Представление о здоровье и здоровом образе жизни»</w:t>
            </w:r>
          </w:p>
        </w:tc>
      </w:tr>
      <w:tr w:rsidR="00200B18" w:rsidRPr="008A4D95" w:rsidTr="00DF6E48">
        <w:trPr>
          <w:gridAfter w:val="4"/>
          <w:wAfter w:w="77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5</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рское царство»</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степенная адаптация ребёнка к физическим нагрузкам, воспитание устойчивого интереса к процессу выполнения физических упражнений, формирование мышечно - двигательной силовой выносливости мышц; закрепление навыков основных движений в подлезании, лазании по гимнастической стенке, с пролезанием с пролёта на пролёт, в равновесии, беге змейкой. Развитие быстроты, ловкости в подвижных играх.</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бота по развитию основных движений на прогулке: влезание на лестницу.</w:t>
            </w:r>
          </w:p>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движные игры на прогулке: «Удочка» и др.</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ы «Почему мы закаляемся», «Как правильно одеваться на прогулку зимой».</w:t>
            </w:r>
          </w:p>
        </w:tc>
      </w:tr>
      <w:tr w:rsidR="00200B18" w:rsidRPr="008A4D95" w:rsidTr="00DF6E48">
        <w:trPr>
          <w:gridAfter w:val="4"/>
          <w:wAfter w:w="77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6</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санках»</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учить детей катать друг друга; ознакомить детей с играми и игровыми заданиями на санках. Формирование безопасного поведения при использовании спортивного инвентаря ( безопасность). Укрепление здоровья детей (здоровье).</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ы «Зимние виды спорта», «Особенности закаливания зимой».</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гулки с детьми в выходные дни.</w:t>
            </w:r>
          </w:p>
        </w:tc>
      </w:tr>
      <w:tr w:rsidR="00200B18" w:rsidRPr="008A4D95" w:rsidTr="00DF6E48">
        <w:trPr>
          <w:gridAfter w:val="4"/>
          <w:wAfter w:w="77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7</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мячами</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должать учить подтягиваться по скамье на животе, выполнять прыжки на батуте. Закреплять умения прокатывать мяч под дугой, прокатывать обруч друг другу. Совершенствовать умения выполнять бег змейкой и упражнять детей в действиях с мячом. Развивать ловкость, быстроту. Воспитывать интерес к русским народным подвижным играм.</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бота по развитию основных движений в утренние часы: прокатывать мяч под дугой, прокатывать обруч друг другу.</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ы « Почему мы закаляемся», « Как правильно одеваться на прогулку зимой»</w:t>
            </w:r>
          </w:p>
        </w:tc>
      </w:tr>
      <w:tr w:rsidR="00200B18" w:rsidRPr="008A4D95" w:rsidTr="00DF6E48">
        <w:trPr>
          <w:gridAfter w:val="4"/>
          <w:wAfter w:w="77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8</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Цирк»</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беге, прыжках вверх; учит прыгать через скакалку; совершенствовать навыки в бросании и ловле мяча.</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отреть иллюстрации, картинки о цирке;</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посещение цирка, контактного зоопарка;</w:t>
            </w:r>
          </w:p>
        </w:tc>
      </w:tr>
      <w:tr w:rsidR="00200B18" w:rsidRPr="008A4D95" w:rsidTr="00DF6E48">
        <w:trPr>
          <w:gridAfter w:val="4"/>
          <w:wAfter w:w="771" w:type="dxa"/>
          <w:trHeight w:val="1540"/>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9</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енточка – птичка» ( на улице)</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учать детей бегу с предметами в руках; учить бросать ленточки вдаль правой и левой рукой; развивать координационные способности</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отреть  картинки, отражающие трудовые действия детей и взрослых;</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беседовать о здоровом образе жизни в семье;</w:t>
            </w:r>
          </w:p>
        </w:tc>
      </w:tr>
      <w:tr w:rsidR="00200B18" w:rsidRPr="008A4D95" w:rsidTr="00DF6E48">
        <w:trPr>
          <w:gridAfter w:val="4"/>
          <w:wAfter w:w="771" w:type="dxa"/>
          <w:trHeight w:val="2260"/>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0</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ш дом и то что в нём»</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прыжках в длину с места; повторить ползанье по гимнастической скамье, учить быстро реагировать на сигнал; воспитывать внимание и умение сдерживать себя.</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numPr>
                <w:ilvl w:val="0"/>
                <w:numId w:val="10"/>
              </w:numPr>
              <w:spacing w:after="0" w:line="20" w:lineRule="atLeast"/>
              <w:ind w:left="0" w:firstLine="0"/>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картинок, иллюстраций «Предметы вокруг нас»,  E И Радиной, В. А. Езикеевой «Игра с куклой»;</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numPr>
                <w:ilvl w:val="0"/>
                <w:numId w:val="11"/>
              </w:numPr>
              <w:spacing w:after="0" w:line="20" w:lineRule="atLeast"/>
              <w:ind w:left="0" w:firstLine="0"/>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местные подвижные игры с детьми: с бегом. «Ловишки», с ползанием и лазаньем. «Пастух и стaдo», «Перелет птиц», с бросанием и ловлей. «Сбей булаву»;</w:t>
            </w:r>
          </w:p>
        </w:tc>
      </w:tr>
      <w:tr w:rsidR="00200B18" w:rsidRPr="008A4D95" w:rsidTr="00DF6E48">
        <w:trPr>
          <w:gridAfter w:val="4"/>
          <w:wAfter w:w="771" w:type="dxa"/>
          <w:trHeight w:val="1898"/>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1</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южетно – игровое – «Мы идём в поход»</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ть умение ходить разными способами, в беге с преодолением препятствий, в прыжках в высоту.</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игры на спортивных площадках, подвижные игры по желанию детей.</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DF6E48" w:rsidP="00DF6E48">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аблюдать за весенними </w:t>
            </w:r>
            <w:r w:rsidR="00200B18" w:rsidRPr="008A4D95">
              <w:rPr>
                <w:rFonts w:ascii="Times New Roman" w:eastAsia="Times New Roman" w:hAnsi="Times New Roman" w:cs="Times New Roman"/>
                <w:sz w:val="24"/>
                <w:szCs w:val="24"/>
                <w:lang w:eastAsia="ru-RU"/>
              </w:rPr>
              <w:t>изменениями в природе;</w:t>
            </w:r>
          </w:p>
        </w:tc>
      </w:tr>
      <w:tr w:rsidR="00200B18" w:rsidRPr="008A4D95" w:rsidTr="00DF6E48">
        <w:trPr>
          <w:gridAfter w:val="4"/>
          <w:wAfter w:w="771" w:type="dxa"/>
          <w:trHeight w:val="560"/>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2</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чём ездят?»</w:t>
            </w:r>
          </w:p>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ползанье по скамейке, способствовать развитию координации, умению быстро реагировать на сигнал; совершенствовать прыжок в длину с места функцию дыхания.</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гадывание загадок на тему транспорта</w:t>
            </w: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гулка «Наша улица».показать движения транспорта на перекрестке. Объяснить назначение специальных видов транспорта и значение сигналов светофора.</w:t>
            </w:r>
          </w:p>
        </w:tc>
      </w:tr>
      <w:tr w:rsidR="00200B18" w:rsidRPr="008A4D95" w:rsidTr="00DF6E48">
        <w:trPr>
          <w:gridAfter w:val="4"/>
          <w:wAfter w:w="771" w:type="dxa"/>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p>
        </w:tc>
        <w:tc>
          <w:tcPr>
            <w:tcW w:w="4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Тем: 22</w:t>
            </w:r>
          </w:p>
        </w:tc>
        <w:tc>
          <w:tcPr>
            <w:tcW w:w="211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p>
        </w:tc>
        <w:tc>
          <w:tcPr>
            <w:tcW w:w="2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DF6E48">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того:112</w:t>
            </w:r>
          </w:p>
        </w:tc>
      </w:tr>
    </w:tbl>
    <w:p w:rsidR="00646CD4" w:rsidRPr="008A4D95" w:rsidRDefault="00646CD4" w:rsidP="00DF6E48">
      <w:pPr>
        <w:spacing w:after="0" w:line="20" w:lineRule="atLeast"/>
        <w:jc w:val="both"/>
        <w:rPr>
          <w:rFonts w:ascii="Times New Roman" w:eastAsia="Times New Roman" w:hAnsi="Times New Roman" w:cs="Times New Roman"/>
          <w:b/>
          <w:bCs/>
          <w:sz w:val="24"/>
          <w:szCs w:val="24"/>
          <w:lang w:eastAsia="ru-RU"/>
        </w:rPr>
      </w:pPr>
    </w:p>
    <w:p w:rsidR="00200B18" w:rsidRPr="008A4D95" w:rsidRDefault="00200B18" w:rsidP="00932F2D">
      <w:pPr>
        <w:spacing w:after="0" w:line="20" w:lineRule="atLeast"/>
        <w:ind w:firstLine="567"/>
        <w:jc w:val="both"/>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Старшая группа (5-6 лет)</w:t>
      </w:r>
    </w:p>
    <w:p w:rsidR="00646CD4" w:rsidRPr="008A4D95" w:rsidRDefault="00874278" w:rsidP="00932F2D">
      <w:pPr>
        <w:tabs>
          <w:tab w:val="left" w:pos="1710"/>
        </w:tabs>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ab/>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еализация программных задач в области «Физическое развитие» в старш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изическая культура – 3 раза в неделю</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руппе – 2 раза, продолжительность 25 мин. Всего 68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улице – 1 раз, продолжительность 25 мин. Всего 34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ОД осуществляется в первую и вторую половину дн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ниторинг проводиться два раза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1- 14 сентябр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27 мая – 1 июня</w:t>
      </w:r>
    </w:p>
    <w:p w:rsidR="00874278" w:rsidRPr="008A4D95" w:rsidRDefault="00874278" w:rsidP="00932F2D">
      <w:pPr>
        <w:spacing w:after="0" w:line="20" w:lineRule="atLeast"/>
        <w:ind w:firstLine="567"/>
        <w:jc w:val="both"/>
        <w:rPr>
          <w:rFonts w:ascii="Times New Roman" w:eastAsia="Times New Roman" w:hAnsi="Times New Roman" w:cs="Times New Roman"/>
          <w:sz w:val="24"/>
          <w:szCs w:val="24"/>
          <w:lang w:eastAsia="ru-RU"/>
        </w:rPr>
      </w:pPr>
    </w:p>
    <w:p w:rsidR="00DF6E48" w:rsidRDefault="00DF6E48" w:rsidP="00932F2D">
      <w:pPr>
        <w:spacing w:after="0" w:line="20" w:lineRule="atLeast"/>
        <w:ind w:firstLine="567"/>
        <w:jc w:val="center"/>
        <w:rPr>
          <w:rFonts w:ascii="Times New Roman" w:eastAsia="Times New Roman" w:hAnsi="Times New Roman" w:cs="Times New Roman"/>
          <w:b/>
          <w:bCs/>
          <w:sz w:val="24"/>
          <w:szCs w:val="24"/>
          <w:lang w:eastAsia="ru-RU"/>
        </w:rPr>
      </w:pPr>
    </w:p>
    <w:p w:rsidR="00DF6E48" w:rsidRDefault="00DF6E48" w:rsidP="00932F2D">
      <w:pPr>
        <w:spacing w:after="0" w:line="20" w:lineRule="atLeast"/>
        <w:ind w:firstLine="567"/>
        <w:jc w:val="center"/>
        <w:rPr>
          <w:rFonts w:ascii="Times New Roman" w:eastAsia="Times New Roman" w:hAnsi="Times New Roman" w:cs="Times New Roman"/>
          <w:b/>
          <w:bCs/>
          <w:sz w:val="24"/>
          <w:szCs w:val="24"/>
          <w:lang w:eastAsia="ru-RU"/>
        </w:rPr>
      </w:pPr>
    </w:p>
    <w:p w:rsidR="00200B18" w:rsidRPr="008A4D95" w:rsidRDefault="00200B18" w:rsidP="00F66492">
      <w:pPr>
        <w:spacing w:after="0" w:line="20" w:lineRule="atLeast"/>
        <w:ind w:firstLine="567"/>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lastRenderedPageBreak/>
        <w:t>Тематическое планирование физкультурных занятий в старшей группе</w:t>
      </w:r>
    </w:p>
    <w:p w:rsidR="00874278" w:rsidRPr="008A4D95" w:rsidRDefault="00874278" w:rsidP="00932F2D">
      <w:pPr>
        <w:spacing w:after="0" w:line="20" w:lineRule="atLeast"/>
        <w:ind w:firstLine="567"/>
        <w:jc w:val="center"/>
        <w:rPr>
          <w:rFonts w:ascii="Times New Roman" w:eastAsia="Times New Roman" w:hAnsi="Times New Roman" w:cs="Times New Roman"/>
          <w:sz w:val="24"/>
          <w:szCs w:val="24"/>
          <w:lang w:eastAsia="ru-RU"/>
        </w:rPr>
      </w:pPr>
    </w:p>
    <w:tbl>
      <w:tblPr>
        <w:tblW w:w="9714" w:type="dxa"/>
        <w:tblInd w:w="-108" w:type="dxa"/>
        <w:tblLayout w:type="fixed"/>
        <w:tblCellMar>
          <w:left w:w="0" w:type="dxa"/>
          <w:right w:w="0" w:type="dxa"/>
        </w:tblCellMar>
        <w:tblLook w:val="04A0"/>
      </w:tblPr>
      <w:tblGrid>
        <w:gridCol w:w="783"/>
        <w:gridCol w:w="4395"/>
        <w:gridCol w:w="2126"/>
        <w:gridCol w:w="2410"/>
      </w:tblGrid>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bookmarkStart w:id="17" w:name="b2c23be9833780b0dd09fbc24398591395cd29fb"/>
            <w:bookmarkStart w:id="18" w:name="8"/>
            <w:bookmarkEnd w:id="17"/>
            <w:bookmarkEnd w:id="18"/>
            <w:r w:rsidRPr="008A4D95">
              <w:rPr>
                <w:rFonts w:ascii="Times New Roman" w:eastAsia="Times New Roman" w:hAnsi="Times New Roman" w:cs="Times New Roman"/>
                <w:b/>
                <w:bCs/>
                <w:sz w:val="24"/>
                <w:szCs w:val="24"/>
                <w:lang w:eastAsia="ru-RU"/>
              </w:rPr>
              <w:t>№ НОД</w:t>
            </w:r>
          </w:p>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Кол-во</w:t>
            </w:r>
          </w:p>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часов</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Тема и программное содержание НОД</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Взаимодействие с воспитателям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6492" w:rsidRDefault="00200B18" w:rsidP="00F66492">
            <w:pPr>
              <w:spacing w:after="0" w:line="20" w:lineRule="atLeast"/>
              <w:jc w:val="center"/>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 xml:space="preserve">Взаимодействие </w:t>
            </w:r>
          </w:p>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 родителями</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епортаж  из Африки»- тематическое заняти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ть двигательные умения и навыки (прыжки, подлезание, кувырок); развить гибкость и координацию движений; закрепить и обобщить представление детей о приспособление диких животных к жизни в природных условиях; сформировать умение передавать в движениях образы различных животных; воспитывать любовь и доброжелательное отношение к природ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ктивизация словаря: репортаж, редактор, корреспондент, ноутбук, флешка, интернет</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иллюстраций: «Животные Африки»</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детей в ходьбе и беге в колонне по одному, в беге в рассыпную. Формировать правильную осанку при ходьбе по скамье, прыжках с продвижением вперёд на одной ноге, лазанье по лестнице одноимённым способом. Упражнять в перебрасывании мяча. Закрепляем умения детей в расстановке и уборке оборудования ( труд). Поощрение речевой активности в процессе двигательной деятельности (коммуник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ая работа на прогулке: влезание на лестницу одноимё1нным способом</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ервое путешествие» улица</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ходить в парах, выполнять упражнения в ходьбе, беге, в разном темпе. Формирование основ экологического сознания, безопасности окружающего мира (Познание). Формирование трудовых умений ( труд). Расширение кругозора детей (Коммуникация). Развитие активной речи детей (Коммуник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Поведение во время путешестви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обращение внимания на проходящие мимо деревья, проговаривание погодных условий.</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алками</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Закрепить навыки ходьбы со сменой темпа движения, бега между линиями. Упражнять в переползании на четвереньках. Развивать координацию движений в упражнении на равновесии. При выполнении ОРУ с палками </w:t>
            </w:r>
            <w:r w:rsidRPr="008A4D95">
              <w:rPr>
                <w:rFonts w:ascii="Times New Roman" w:eastAsia="Times New Roman" w:hAnsi="Times New Roman" w:cs="Times New Roman"/>
                <w:sz w:val="24"/>
                <w:szCs w:val="24"/>
                <w:lang w:eastAsia="ru-RU"/>
              </w:rPr>
              <w:lastRenderedPageBreak/>
              <w:t>воспитывать согласованность движений, дружелюбие. Формировать основы безопасности жизнедеятельности (безопасность). Сохранять и укреплять здоровье (Здоровье). В играх эстафетах воспитывать соперничество, дружелюбие ( социализ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На улице играть в игру «Многоборцы» - игра- соревновани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ять упражнение «Сумей сесть»</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5</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гулка в лес»</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знания детей о диких животных (Познание), обогащать словарный запас (Коммуникация), закреплять умения и навыки детей в ползании, переползании, равновесии, развивать ловкость и координацию движений, развивать мыслительные способности, зрительную и слуховую память, развивать мелкую моторику пальцев рук (Здоровье), вызвать интерес занятиям физическими упражнения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ть пальчиковую гимнастику: «Ушки белочке покажем…»</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а «Закончи предложение» У волчицы родились…</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тегрированное занятие- «Стройная ёлочка- зелёная иголочка»</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действовать укреплению здоровья; совершенствовать навыки передвижения ( ходьбы и бега )в строю ( парами, в колонне друг за другом), в заданном направлении сохраняя дистанцию; способствовать формированию навыка правильной осан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руппе под руководством воспитателя дети заполняют дневник наблюдения. Во второй половине дня рисуют лесную красавицу- ель. Рисунки вывешиваются на стен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гадывание загадок про диких животных.</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7</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с мячом»</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учать прыжкам в высоту, упражнять в подбрасывании мяча вверх двумя руками бег до 1,5 мин.- выносливость. Активизация мышления детей через самостоятельный выбор подвижной игры (Познание). Проговаривание названий упражнений, поощрение речевой активности детей в процессе двигательной деятельности (Коммуникация). Проговаривание текста слов подвижной игры (Чтение художественной литературы). Укрепление здоровья детей (здоровь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ая работа в утренние часы: «подбрось- поймай»- игровое упражнени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учить загадку о мяче</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8</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парах с обручем</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Учить детей действовать в паре с обручем. Упражнять в пролезании в обруч правым и левым боком, закрепить </w:t>
            </w:r>
            <w:r w:rsidRPr="008A4D95">
              <w:rPr>
                <w:rFonts w:ascii="Times New Roman" w:eastAsia="Times New Roman" w:hAnsi="Times New Roman" w:cs="Times New Roman"/>
                <w:sz w:val="24"/>
                <w:szCs w:val="24"/>
                <w:lang w:eastAsia="ru-RU"/>
              </w:rPr>
              <w:lastRenderedPageBreak/>
              <w:t>умение держать статическое равновесие. Учить детей делать кувырок. Формирование навыка безопасного поведения при использовании спортивного инвентаря (безопасность). Развивать умение излагать мысли, обсуждая пользу закаливания и занятий физической культурой (коммуникация). Принимать участие в расстановке и уборке физкультурного инвентар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Провести беседу и выяснить каких рыб, птиц и зверей знают </w:t>
            </w:r>
            <w:r w:rsidRPr="008A4D95">
              <w:rPr>
                <w:rFonts w:ascii="Times New Roman" w:eastAsia="Times New Roman" w:hAnsi="Times New Roman" w:cs="Times New Roman"/>
                <w:sz w:val="24"/>
                <w:szCs w:val="24"/>
                <w:lang w:eastAsia="ru-RU"/>
              </w:rPr>
              <w:lastRenderedPageBreak/>
              <w:t>дети. Игра «Рыбы, птицы, звер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Вспомнить и рассказать детям о народных играх, которые играли в </w:t>
            </w:r>
            <w:r w:rsidRPr="008A4D95">
              <w:rPr>
                <w:rFonts w:ascii="Times New Roman" w:eastAsia="Times New Roman" w:hAnsi="Times New Roman" w:cs="Times New Roman"/>
                <w:sz w:val="24"/>
                <w:szCs w:val="24"/>
                <w:lang w:eastAsia="ru-RU"/>
              </w:rPr>
              <w:lastRenderedPageBreak/>
              <w:t>детстве</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9</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эстафеты» улица</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равновесии и в прыжках, развивать ловкость в бег, разучивать игровые упражнения с мячом. Активизация мышления через самостоятельный подбор ОРУ (Познание). Развивать эмоции при проведении игр- эстафет</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прогулке народные игры ( русски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апка передвижка «Как заинтересовать детей игрой».</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0</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использованием лечебной гимнастики</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крепление мышечного корсета; укрепление мышц верхних и нижних конечностей воспитание и закрепление навыка правильной осанки. Развивать умение излагать мысли , обсуждая пользу закаливания и занятий физической культурой (коммуникация). Принимать участие в расстановке и уборке физкультурного инвентаря (Труд).</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ая работа с детьми в утренние часы: Ползание по гимнастической скамье. Прыжки с опорой на скамью.( 1 неделя)</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ыжки  без опоры на скамью ( со 2 недели)</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лезание на лестницу одноименным способом.</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ение позы «верблюдика» на одеял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В беседах уточнять представления ребёнка о том, что нужно делать для предупреждения простудных заболеваний в холодный период.</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1</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рское царство»</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степенная адаптация детей к физическим нагрузкам, воспитание устойчивого интереса к процессу выполнения физических упражнений, формирование мышечно – двигательной силовой выносливости мышц; закрепление навыков основных движений в подлезании, лазанье по гимнастической стенке, с пролезанием с пролёта на пролёт, в равновесии, беге змейко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бота по развитию основных движений</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смотр мультфильмов на морскую тематику, просмотру иллюстраций.</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2</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На свежем воздух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Совершенствовать умение скользить по ледяной дорожке, метать, прыгать, сильно отталкиваясь; бегать с ускорением, играть в народные игры. Воспитывать честность смел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Беседы «Зимние </w:t>
            </w:r>
            <w:r w:rsidRPr="008A4D95">
              <w:rPr>
                <w:rFonts w:ascii="Times New Roman" w:eastAsia="Times New Roman" w:hAnsi="Times New Roman" w:cs="Times New Roman"/>
                <w:sz w:val="24"/>
                <w:szCs w:val="24"/>
                <w:lang w:eastAsia="ru-RU"/>
              </w:rPr>
              <w:lastRenderedPageBreak/>
              <w:t>виды спорта», «Особенности закаливания зимой»</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 построить из снега </w:t>
            </w:r>
            <w:r w:rsidRPr="008A4D95">
              <w:rPr>
                <w:rFonts w:ascii="Times New Roman" w:eastAsia="Times New Roman" w:hAnsi="Times New Roman" w:cs="Times New Roman"/>
                <w:sz w:val="24"/>
                <w:szCs w:val="24"/>
                <w:lang w:eastAsia="ru-RU"/>
              </w:rPr>
              <w:lastRenderedPageBreak/>
              <w:t>горку на участке;</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посетить снежный городок, полюбоваться снежными постройками.</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3</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обручем</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детей в ходьбе и беге врассыпную. Сохранять устойчивое положение при ходьбе по наклонной доске, упражнять в перепрыгивании через бруски и забрасывании мяча в корзин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4</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свежем воздух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детей в ходьбе по лыжне скользящим шагом, повторить боковые шаги. Продолжать обучать спуску с гор и подъёму; повторить игровые упражнения в перебрасывании шайбы друг другу и скользящим по ледяной дорожк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должение знакомства с зимними видами спорта (биатлон, горнолыжный спорт, конькобежный спорт, лыжные гонки, фигурное катание, бобслей, сноуборд, шорт – трек, фристайл, хоккей).</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иллюстраций, просмотры видео о зимних видах спорта.</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5</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казка о волшебном цветк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ить детей выполнять упражнения на статическое равновесие. Закреплять умения выполнять кувырок, отбивание мяча;, ходить по скамье по- медвежьи; прыгать через скакалку.  Повторить метание в вертикальную цель.</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о конькобежном виде спорта. Как называются спортсмены, бегающие на коньках? Что необходимо для занятий конькобежным спортом?</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делать новогоднюю игрушку животное наступающего года из различных материалов на выставку в группу.</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6</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флажками</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детей в ходьбе и беге по кругу, взявшись за руки, с поворотом в другую сторону, разучить прыжки с ноги на ногу с продвижением вперёд; упражнять в ползании на четвереньках между кеглями, подбрасывании и ловли мяча. ОРУ с флажка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бота по развитию основных движений: метание мешочка в горизонтальную цель. Прыжки через скакал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Моделирование ситуации «Если что-то вдруг горит, а я один дома», «Если случилась с кем то беда». Напомнить детям, что в случае неосторожного обращения с огнём или электроприборами может произойти пожар. Закреплять знания о том, что в </w:t>
            </w:r>
            <w:r w:rsidRPr="008A4D95">
              <w:rPr>
                <w:rFonts w:ascii="Times New Roman" w:eastAsia="Times New Roman" w:hAnsi="Times New Roman" w:cs="Times New Roman"/>
                <w:sz w:val="24"/>
                <w:szCs w:val="24"/>
                <w:lang w:eastAsia="ru-RU"/>
              </w:rPr>
              <w:lastRenderedPageBreak/>
              <w:t>случае необходимости взрослые звонят по телефону «01»</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7</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накомство с Гантелькиным»</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ить и расширить знания детей о родном городе, районе, крае, о спортивно – оздоровительных учреждениях города. Углубить представления детей о видах спорта, познакомить с известными спортсменами нашего города, района округа. Формировать у детей двигательные умения и физические качества через физические упражнения и игры. Способствовать укреплению здоровья через навыки самомассаж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ктивизировать словарь детей , дать новые понятия: спортивное сооружение, алея славы, олимпийские резервы.</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ы о видах спорта, спортсменах, рассматривание иллюстраций.</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8</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утешествие в Страну Геометрию»</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ние навыков метания мешочков с песком в цель; тренировка чёткого выполнения упражнений под музыку; развитие умения управлять своим телом ( координация движений); создание эмоционального настроя, развитие интереса, желания заниматься; Закрепление математических понятий: «точка», «отрезок», «прямая линия», «волнистая линия», « пунктирная линия», «ломаная ли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вание загадок</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елаксационное упражнение для снятия напряжения «Солнечный лучик»</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ение математических понятий: «точка», «отрезок», «прямая линия», «волнистая линия», « пунктирная линия», «ломаная линия».</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9</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юбимый цирк»</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ть технику бега; совершенствовать технику метания; упражнять в равновес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беседовать о пользе юмора, смеха для здоровья ребенка;</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посещение цирка;</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0</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ы моряки» ( на свежем воздух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лазанье; упражнять в бросании ловле; воспитывать у детей уверенность в себе ( в сложных ситуациях).</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слушивание аудиозаписей («Шум дождя, шум моря»), просмотр видеофильмов о вод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прогулку к водоему, обращая внимание ребёнка на обитателей водоёма;</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1</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тегративное занятие «Цветочный город»</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должать всестороннее воспитание и развитие детей, укреплять их здоровье, совершенствовать физические качества; формировать потребность в ежедневной двигательной деятельности; повышать речевую активность; учить драматизировать не большие литературные произвед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вание подвижных игр, стихов</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ение произведения Н. Носова «Приключение Незнайки и его друзей»</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2</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Путешествие в космос»</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Развивать умение отбивать мяч от пола ладонью; Обучать находить место для отталкивания при подпрыгивании с доставанием до предмета; развивать пластичность у девочек, силовые качества у мальчиков; улучшать координацию движений, быстроту реакций, ловк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Беседа о </w:t>
            </w:r>
            <w:r w:rsidRPr="008A4D95">
              <w:rPr>
                <w:rFonts w:ascii="Times New Roman" w:eastAsia="Times New Roman" w:hAnsi="Times New Roman" w:cs="Times New Roman"/>
                <w:sz w:val="24"/>
                <w:szCs w:val="24"/>
                <w:lang w:eastAsia="ru-RU"/>
              </w:rPr>
              <w:lastRenderedPageBreak/>
              <w:t>профессиональном празднике «День космонавтики» (расширение представлений о социально значимой профессии – космонавт);</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Просмотреть и </w:t>
            </w:r>
            <w:r w:rsidRPr="008A4D95">
              <w:rPr>
                <w:rFonts w:ascii="Times New Roman" w:eastAsia="Times New Roman" w:hAnsi="Times New Roman" w:cs="Times New Roman"/>
                <w:sz w:val="24"/>
                <w:szCs w:val="24"/>
                <w:lang w:eastAsia="ru-RU"/>
              </w:rPr>
              <w:lastRenderedPageBreak/>
              <w:t>обсудить информацию из фильмов и телевизионных программ: о космонавтах, луноходах, космических путешествиях, звёздных войнах;</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23</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физкультурой мы дружны, нам болезни не страшны»</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ировать интерес к занятиям физкультурой и спортом; закреплять знания о профилактике и лечении простудных заболеваний; навыки выполнения ОРУ с гимнастическими палка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книги полезных продуктов, закрепление знаний о продуктах, полезных для здоровь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читать с ребенком дома: М Пришвин. «Лисичкин хлеб»: раскрыть значение полезной пищи для человека, помочь ребенку в понимании текста</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4</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ир человека»</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ить выполнению прыжков из необычных положений, пружинистому отталкиванию и мягкому приземлению; умению лазать различными способами; развивать выносливость, мышечную силу, равновесие, вестибулярный аппарат; расширять активный и пассивный словарь.</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по лексической теме, рассматривание иллюстраций, слайдов.</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5</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тегрированное занятие: Посвящение в «Спортики»</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ять в лазанье по гимнастической лестнице, выполняя правильный хват реек руками; совершенствовать двигательные умения и навыки(прыжками, подлезание, прокатывание мяча); закреплять умение ходить по гимнастической скамье, сохраняя    </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стойчивое равновесие и правильную осанк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ть упражнения дыхательной гимнастик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смотреть с  ребенком  мультфильм «Ох  и  Ах», провести беседу по просмотренным мультфильмам.</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Тем: 25</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того: 112</w:t>
            </w:r>
          </w:p>
        </w:tc>
      </w:tr>
    </w:tbl>
    <w:p w:rsidR="00646CD4" w:rsidRPr="008A4D95" w:rsidRDefault="00646CD4" w:rsidP="00F66492">
      <w:pPr>
        <w:spacing w:after="0" w:line="20" w:lineRule="atLeast"/>
        <w:jc w:val="both"/>
        <w:rPr>
          <w:rFonts w:ascii="Times New Roman" w:eastAsia="Times New Roman" w:hAnsi="Times New Roman" w:cs="Times New Roman"/>
          <w:b/>
          <w:bCs/>
          <w:sz w:val="24"/>
          <w:szCs w:val="24"/>
          <w:lang w:eastAsia="ru-RU"/>
        </w:rPr>
      </w:pP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дготовительная к школе группа (6-7 лет )</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еализация программных задач в области «Физическая культура» в подготовительно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изическая культура- 3 раза в неделю</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руппе – 2 раза, продолжительность 30 мин. Всего 68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улице – 1 раз, продолжительность 30 мин. Всего 34 в го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ОД осуществляется в первую половину дн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ониторинг проводиться два раза в год</w:t>
      </w:r>
    </w:p>
    <w:p w:rsidR="00200B18" w:rsidRPr="008A4D95" w:rsidRDefault="00200B18" w:rsidP="00932F2D">
      <w:pPr>
        <w:tabs>
          <w:tab w:val="left" w:pos="2715"/>
        </w:tabs>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1- 14 сентября</w:t>
      </w:r>
      <w:r w:rsidR="00874278" w:rsidRPr="008A4D95">
        <w:rPr>
          <w:rFonts w:ascii="Times New Roman" w:eastAsia="Times New Roman" w:hAnsi="Times New Roman" w:cs="Times New Roman"/>
          <w:sz w:val="24"/>
          <w:szCs w:val="24"/>
          <w:lang w:eastAsia="ru-RU"/>
        </w:rPr>
        <w:tab/>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27 мая – 1 июня</w:t>
      </w:r>
    </w:p>
    <w:p w:rsidR="00646CD4" w:rsidRPr="008A4D95" w:rsidRDefault="00646CD4" w:rsidP="00932F2D">
      <w:pPr>
        <w:spacing w:after="0" w:line="20" w:lineRule="atLeast"/>
        <w:ind w:firstLine="567"/>
        <w:jc w:val="both"/>
        <w:rPr>
          <w:rFonts w:ascii="Times New Roman" w:eastAsia="Times New Roman" w:hAnsi="Times New Roman" w:cs="Times New Roman"/>
          <w:sz w:val="24"/>
          <w:szCs w:val="24"/>
          <w:lang w:eastAsia="ru-RU"/>
        </w:rPr>
      </w:pPr>
    </w:p>
    <w:p w:rsidR="00200B18" w:rsidRPr="008A4D95" w:rsidRDefault="00200B18" w:rsidP="00F66492">
      <w:pPr>
        <w:spacing w:after="0" w:line="20" w:lineRule="atLeast"/>
        <w:ind w:firstLine="567"/>
        <w:jc w:val="center"/>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Тематическое планирование физкультурных занятий в подготовительной группе</w:t>
      </w:r>
    </w:p>
    <w:p w:rsidR="00874278" w:rsidRPr="008A4D95" w:rsidRDefault="00874278" w:rsidP="00932F2D">
      <w:pPr>
        <w:spacing w:after="0" w:line="20" w:lineRule="atLeast"/>
        <w:ind w:firstLine="567"/>
        <w:jc w:val="right"/>
        <w:rPr>
          <w:rFonts w:ascii="Times New Roman" w:eastAsia="Times New Roman" w:hAnsi="Times New Roman" w:cs="Times New Roman"/>
          <w:sz w:val="24"/>
          <w:szCs w:val="24"/>
          <w:lang w:eastAsia="ru-RU"/>
        </w:rPr>
      </w:pPr>
    </w:p>
    <w:tbl>
      <w:tblPr>
        <w:tblW w:w="9714" w:type="dxa"/>
        <w:tblInd w:w="-108" w:type="dxa"/>
        <w:tblLayout w:type="fixed"/>
        <w:tblCellMar>
          <w:left w:w="0" w:type="dxa"/>
          <w:right w:w="0" w:type="dxa"/>
        </w:tblCellMar>
        <w:tblLook w:val="04A0"/>
      </w:tblPr>
      <w:tblGrid>
        <w:gridCol w:w="783"/>
        <w:gridCol w:w="4395"/>
        <w:gridCol w:w="2126"/>
        <w:gridCol w:w="2410"/>
      </w:tblGrid>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bookmarkStart w:id="19" w:name="4bb7acbaa46a29e86aa6be34a17abd571d3ed8d7"/>
            <w:bookmarkStart w:id="20" w:name="9"/>
            <w:bookmarkEnd w:id="19"/>
            <w:bookmarkEnd w:id="20"/>
            <w:r w:rsidRPr="008A4D95">
              <w:rPr>
                <w:rFonts w:ascii="Times New Roman" w:eastAsia="Times New Roman" w:hAnsi="Times New Roman" w:cs="Times New Roman"/>
                <w:b/>
                <w:bCs/>
                <w:sz w:val="24"/>
                <w:szCs w:val="24"/>
                <w:lang w:eastAsia="ru-RU"/>
              </w:rPr>
              <w:t>№ НОД</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Кол- во</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часов</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Тема и программное содержание НОД</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Взаимодействие с воспитателям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Взаимодействие с родителями</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мячами</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ть двигательные умения и навыки ( в прыжках с продвижение вперёд, в ползании, отбивании мяча змейкой); развить гибкость и координацию движений при выполнении ОРУ с резиновым мячом (20); формировать навыки безопасного поведения при выполнении основных движений (безопасность). Побуждать детей к оценке и самооценке действий и поведения сверстников (социализ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ая работа с детьми:</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бивание мяча с продвижением вперёд;</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отбивание мяча с продвижением вперёд змейкой</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апка передвижка «Физическое развитие детей 6 – 7 лет»</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утешествие в Африку»</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общять и уточнять знания детей о животных по внешним признакам; упражнять в согласовании существительных с прилагательными (коммуникация); упражнять детей в ползании на животе по гимнастической скамейке; в метании в горизонтальную цель; совершенствовать навыки лазания по гимнастической стенке с переходом с одного пролёта на другой; развивать общую и  мелкую моторику ( здоровье); содействовать развитию координации движений, вниманию, коммуникативности. Стимулировать проявление любознательности. Активизация мышления детей через отгадывания загадок ( позна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ости работа на прогулке: влезание на лестницу одноимённым способом</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Животные Африк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смотр мультфильмов про животных Африки</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ервое путешествие» улица</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ходить в парах, выполнять упражнения в ходьбе, беге, в разном темпе. Формирование основ экологического сознания, безопасности окружающего мира (познание). Формирование трудовых умений ( труд). Расширение кругозора детей (коммуникация). Развитие активной речи детей (коммуник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Поведение во время путешестви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обращение внимания на проходящие мимо деревья, проговаривание погодных условий.</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4</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гимнастической палкой</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ить выполнять метание набивного мешочка (масса 200г.) в вертикальную цель правой и левой рукой. Продолжать учить выполнять с небольшого разбега ударять , по мячу ногой и сбивать предметы с расстояния 2- 2,5 м. Совершенствовать умения выполнять прыжок в длину с места, расстояние 90 см. Закреплять умения в перебрасывании мячей стоя в шеренгах, расстояние 2.5 м. При выполнении ОРУ с палками воспитывать согласованность движений, дружелюбие. Формировать основы безопасности жизнедеятельности ( безопасность). Сохранять и укреплять здоровье(здоровье). В играх эстафетах воспитывать соперничество, дружелюбие( социализ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улице играть в игру «Многоборцы» - игра- соревновани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ять упражнение «Сумей сесть»</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5</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гулка в лес»</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знания детей о диких животных ( Познание),;  обогащать словарный запас (Коммуникация), закреплять умения и навыки детей в ползании, переползании, равновесии, развивать ловкость и координацию движений, развивать мыслительные способности, зрительную и слуховую память, развивать мелкую моторику пальцев рук (здоровье), вызвать интерес к занятиям физическими упражнения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ть пальчиковую гимнастику: «Ушки белочки покажем…..»</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а «Закончи предложение»</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 волчицы родилась…..</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тегрированное заняти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тройная ёлочка- зелёная иголочка»</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действовать укреплению здоровья; совершенствовать навыки передвижения ( ходьбы и бега )в строю ( парами, в колонне друг за другом), в заданном направлении сохраняя дистанцию; способствовать формированию навыка правильной осан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руппе под руководством воспитателя дети заполняют дневник наблюдения.</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о второй половине дня рисуют лесную красавицу- ель. Рисунки вывешиваются на стен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гадывание загадок про диких животных.</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7</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Совершенствовать ходьбу по гимнастической скамье на носках, на середине перешагнуть через предмет 20 см. Упражнять в ползании по канату по – медвежьи: ступни на канате, руки на полу. Учить выполнять лазание по </w:t>
            </w:r>
            <w:r w:rsidRPr="008A4D95">
              <w:rPr>
                <w:rFonts w:ascii="Times New Roman" w:eastAsia="Times New Roman" w:hAnsi="Times New Roman" w:cs="Times New Roman"/>
                <w:sz w:val="24"/>
                <w:szCs w:val="24"/>
                <w:lang w:eastAsia="ru-RU"/>
              </w:rPr>
              <w:lastRenderedPageBreak/>
              <w:t>гимнастической стенке разноименным способом. Закреплять ползание по скамье на животе, подтягивая себя руками. Активизация мышления детей через самостоятельный выбор подвижной игры (Познание). Проговаривание названий упражнений, поощрение речевой активности детей в процессе двигательной деятельности ( Коммуник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Индивидуальная работа в утренние часы:</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Ходьба по медвежьи;</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Лазанье по </w:t>
            </w:r>
            <w:r w:rsidRPr="008A4D95">
              <w:rPr>
                <w:rFonts w:ascii="Times New Roman" w:eastAsia="Times New Roman" w:hAnsi="Times New Roman" w:cs="Times New Roman"/>
                <w:sz w:val="24"/>
                <w:szCs w:val="24"/>
                <w:lang w:eastAsia="ru-RU"/>
              </w:rPr>
              <w:lastRenderedPageBreak/>
              <w:t>гимнастической стенке разноименным способом</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Прыжки в длин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Беседа с родителями «Безопасность на улице»</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8</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остях у Пеппи длинный чулок»</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ктивизировать фантазию, развивать творческие способности в процессе двигательной деятельности. Тренировка упражнений с движениями под стихотворный текст. Развивать умение действовать в коллективе (социализация). Создавать эмоциональный настрой на развитие интереса и желание заниматься спортом. Формировать правильное дыхание (здоровье). Развивать фонематический слух ( коммуник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вести беседу и выяснить какие цветы они знают;</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зучить логоритмическую гимнасти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спомнить и рассказать детям о народных играх, которые играли в детстве</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9</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метать в вертикальную цель правой и левой рукой от плеча с расстояния 4-5 м. из и. п. сидя, стоя на коленях. Отрабатывать навык легкого прыжка на двух ногах, разложенных в шахматном порядке на расстоянии 30-40 см. Совершенствовать умение сохранять равновесие при ходьбе по скамье спиной вперёд, во время ползания по гимнастической скамье на животе, подтягиваться двумя руками. В подвижной игре развивать товарищество, воспитывать доброжелательное отношение друг к другу. Формировать положительные эмоции и мотивацию к речевой и физкультур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ндивидуальная работа с детьми:</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етание в вертикальную цель правой и левой рукой от плеча с расстояния 4- 5 м. из и. п. стоя, сид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Почему мы закаляемся», «Как правильно одеваться на прогулку зимой»</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0</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икие животны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Закреплять знания детей о животных: знать названия, их внешнии признаки, как передвигаются, где живут, упражнять в подборе эпитетов, упражнять в выкладывании небольших слов со стечением согласных, развивать словарь по данной лексической теме. Развивать умение координировать движения рук с речью и музыкой. Формирование правильной осанки. Формировать положительные эмоции и </w:t>
            </w:r>
            <w:r w:rsidRPr="008A4D95">
              <w:rPr>
                <w:rFonts w:ascii="Times New Roman" w:eastAsia="Times New Roman" w:hAnsi="Times New Roman" w:cs="Times New Roman"/>
                <w:sz w:val="24"/>
                <w:szCs w:val="24"/>
                <w:lang w:eastAsia="ru-RU"/>
              </w:rPr>
              <w:lastRenderedPageBreak/>
              <w:t>мотивацию к речевой и физкультур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Разучивание пальчиковой гимнастик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тгадывание загадок о диких животных</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1</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свежем воздух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ить попеременному двухшажному ходу  с палками. Продолжать обучение скользящему шагу, добиваясь правильной посадки лыжника одновременным перенесением веса тела с одной ноги на другую , удлиняя шаг, согласовывать работу рук и ног при ходьбе на лыжах без палок</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вести беседу о конькобежном виде спорта.</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Что необходимо для занятий конькобежным спортом?</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выходных катание с детьми на коньках в ФОКЕ</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2</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яч - ёжик</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умение сохранять равновесие при ходьбе по скамье с высоким поднимание колена и выполнением хлопка под коленом; ведении мяча правой и левой рукой в прямом направлении; прокатывание мяча под дуги поставленные в коридор. Отрабатывать навык напрыгивания на гимнастическую скамья; лазанье по гимнастической скамье одноимённым способом. Активизация мышления через выполнение ОРУ с мячом – ёжиком. Формировать навык безопасного поведения в подвижных играх.</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Рассматривание иллюстраций, просмотры видео о зимних видах спорта.</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итуативный разговор «Какие упражнения тренируют силу мышц ног ( рук, спины)».</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3</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свежем воздух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ение навыка ходьбы на лыжах скользящим шагом. Восстановление навыка спуска со склона и подъёма «лесенко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Как оценить собственное здоровье и самочувстви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гулять с детьми в парке:</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поиграть с детьми в подвижные игры.</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придумать вместе рассказ «Новый вид спорта для олимпийских игр»; (создание и презентация эскизов спортивного костюма для сборной России, медали для чемпионов);</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4</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порт – здоровье, спорт – игра, ловкость, сила, красота!»</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Закреплять умение участвовать в играх с элементами соревнования, способствующих развитию психофизических качеств, умению ориентироваться в пространстве. Совершенствовать технику основных движений, добиваясь естественности, </w:t>
            </w:r>
            <w:r w:rsidRPr="008A4D95">
              <w:rPr>
                <w:rFonts w:ascii="Times New Roman" w:eastAsia="Times New Roman" w:hAnsi="Times New Roman" w:cs="Times New Roman"/>
                <w:sz w:val="24"/>
                <w:szCs w:val="24"/>
                <w:lang w:eastAsia="ru-RU"/>
              </w:rPr>
              <w:lastRenderedPageBreak/>
              <w:t>точки, выразительности их выполнения. Закреплять умение комбинировать движения, проявляя творческие способности. Развивать творчество, самостоятельность, инициативу в двигательных действиях, осознанное отношение к ним, способность к самоконтролю при выполнении движен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повторение с детьми правил поведения в спортивном зале, воспитание стремления к безопасному поведению;</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xml:space="preserve">-педагогическая </w:t>
            </w:r>
            <w:r w:rsidRPr="008A4D95">
              <w:rPr>
                <w:rFonts w:ascii="Times New Roman" w:eastAsia="Times New Roman" w:hAnsi="Times New Roman" w:cs="Times New Roman"/>
                <w:sz w:val="24"/>
                <w:szCs w:val="24"/>
                <w:lang w:eastAsia="ru-RU"/>
              </w:rPr>
              <w:lastRenderedPageBreak/>
              <w:t>ситуация : «Осторожно лекарство!»</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 формирование представлений об опасных для человека и окружающего мира природы ситуациях способах поведения в них.</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Папка- передвижка «Игры вместо лекарств»</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5</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 эстафеты</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навыки ходьбы «змейкой», «противоходом», «по диагонали». Упражнять в беге с остановкой на звуковой сигнал с выполнением задания. Совершенствовать навыки быстрого бега, пролезания в обруч, прыжков. Развивать физические качества: быстроту, ловкость, выносливость, мышечную силу. Развивать концентрацию и распределение внимания через игры – эстафеты. Развивать представления о том, что спортивный результат зависит не только от физической подготовленности человека , но и от его эмоционального настроя и нравственных качеств ( трудолюбия, упорства, воли, желания победить).</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В здоровом теле- здоровый дух».</w:t>
            </w:r>
          </w:p>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ормировать знания детей о рациональном питании, закаливании, двигательной активност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с ребенком серию бесед о правилах безопасной жизни (дома, на улице – общение с незнакомыми людьми, животными).</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6</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свежем воздухе</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навыки ходьбы на лыжах, спусков и подъёмов, поворотов, Продолжать учить спуску и подъёму на склон.</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рассуждение «Я – спортсмен»;</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играть с детьми в подвижные игры</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7</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ы космонавты»</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ение основных видов движения, лексической темы «Космос»; создание праздничного настроения; развитие координации движений, внимания. Упражнения в решении математических задач. Активизировать фантазию, развивать творческие способности в процессе двигательной деятельности. Развитие умений действовать в коллективе. Создавать эмоциональный настрой  на развитие интереса и желания заниматься спортом. Формировать правильное дыха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еседа о профессиональном празднике «День космонавтики» (расширение представлений о социально значимой профессии – космонавт);</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смотреть и обсудить информацию из фильмов и телевизионных программ: о космонавтах, луноходах, космических путешествиях, звёздных войнах;</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8</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Хлеб»</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Упражнять детей в беге с высоким подниманием колен, ходьбе спиной вперёд. Продолжать учить выполнять упражнение «Тачки». Совершенствовать навык прыжка через предметы на двух ногах. Развивать равновесие при ходьбе по уменьшенной площади опоры с выполнением заданий. Развивать силу мышц ног, рук, ловкость, внимание, координацию, общую и мелкую моторику рук. Упражнять в ловле мяча, в ходьбе с продвижением вперёд. Продолжать учить образовывать уменьшительно – ласкательные формы существительных. Развивать мыслительные процесс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Разучить </w:t>
            </w:r>
            <w:r w:rsidRPr="008A4D95">
              <w:rPr>
                <w:rFonts w:ascii="Times New Roman" w:eastAsia="Times New Roman" w:hAnsi="Times New Roman" w:cs="Times New Roman"/>
                <w:sz w:val="24"/>
                <w:szCs w:val="24"/>
                <w:lang w:eastAsia="ru-RU"/>
              </w:rPr>
              <w:lastRenderedPageBreak/>
              <w:t>пословицы и поговорки о труде;</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 xml:space="preserve">Понаблюдать за </w:t>
            </w:r>
            <w:r w:rsidRPr="008A4D95">
              <w:rPr>
                <w:rFonts w:ascii="Times New Roman" w:eastAsia="Times New Roman" w:hAnsi="Times New Roman" w:cs="Times New Roman"/>
                <w:sz w:val="24"/>
                <w:szCs w:val="24"/>
                <w:lang w:eastAsia="ru-RU"/>
              </w:rPr>
              <w:lastRenderedPageBreak/>
              <w:t>весенними изменениями в природе;</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9</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южетно –игровое   «Самый сильный и ловкий»</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чить разнообразно и уверенно выполнять различные действия с мячом; упражнять в беге с преодолением различных препятств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ведение физкультминутки «Чтобы сильным стать и ловким»;</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беседовать о здоровом образе жизни в семье;</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0</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w:t>
            </w:r>
            <w:r w:rsidRPr="008A4D95">
              <w:rPr>
                <w:rFonts w:ascii="Times New Roman" w:eastAsia="Times New Roman" w:hAnsi="Times New Roman" w:cs="Times New Roman"/>
                <w:sz w:val="24"/>
                <w:szCs w:val="24"/>
                <w:lang w:eastAsia="ru-RU"/>
              </w:rPr>
              <w:t>Азбука здоровья»</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накомить с разными видами микробов; полезной и вредной пищей, витаминами. Воспитывать бережное отношение к своему здоровью дома и в детском сад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беседовать с  ребенком о поведенческих правилах, от которых зависит его личное самочувствие и общение со сверстниками и взрослым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местно с ребенком приготовить витаминный ужин (закреплять представление о полезных продуктах, побеседовать о здоровом образе жизни);</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1</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w:t>
            </w:r>
            <w:r w:rsidRPr="008A4D95">
              <w:rPr>
                <w:rFonts w:ascii="Times New Roman" w:eastAsia="Times New Roman" w:hAnsi="Times New Roman" w:cs="Times New Roman"/>
                <w:sz w:val="24"/>
                <w:szCs w:val="24"/>
                <w:lang w:eastAsia="ru-RU"/>
              </w:rPr>
              <w:t>Волшебный цветок»</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Закреплять навыки лазанья различными способами; развивать функцию равновесия при выполнении упражнений; ловкость и общую выносливость; чувство единства, сплоченности; тренировать дыхательную мускулатуру; создавать эмоционально положительный настрой на занятии используя элементы цветотерап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руппе нарисовать «Волшебный цветок»</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суждение вместе с детьми смысла и содержания пословиц, поговорок, загадок о природных явлениях, народных примет, сведений из народного календаря;</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2</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ч.</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юбимый цирк»</w:t>
            </w:r>
          </w:p>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вершенствовать технику бега; совершенствовать технику метания; упражнять в равновес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беседовать о пользе юмора, смеха для здоровья ребенка;</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рганизовать посещение цирка;</w:t>
            </w:r>
          </w:p>
        </w:tc>
      </w:tr>
      <w:tr w:rsidR="00200B18" w:rsidRPr="008A4D95" w:rsidTr="00F6649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Тем: 2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того: 112</w:t>
            </w:r>
          </w:p>
        </w:tc>
      </w:tr>
    </w:tbl>
    <w:p w:rsidR="00646CD4" w:rsidRPr="008A4D95" w:rsidRDefault="00646CD4" w:rsidP="00F66492">
      <w:pPr>
        <w:spacing w:after="0" w:line="20" w:lineRule="atLeast"/>
        <w:jc w:val="center"/>
        <w:rPr>
          <w:rFonts w:ascii="Times New Roman" w:eastAsia="Times New Roman" w:hAnsi="Times New Roman" w:cs="Times New Roman"/>
          <w:b/>
          <w:bCs/>
          <w:sz w:val="24"/>
          <w:szCs w:val="24"/>
          <w:lang w:eastAsia="ru-RU"/>
        </w:rPr>
      </w:pPr>
      <w:bookmarkStart w:id="21" w:name="h.3rdcrjn"/>
      <w:bookmarkEnd w:id="21"/>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200B18" w:rsidRPr="008E1644" w:rsidRDefault="00200B18" w:rsidP="008E1644">
      <w:pPr>
        <w:pStyle w:val="a9"/>
        <w:numPr>
          <w:ilvl w:val="1"/>
          <w:numId w:val="14"/>
        </w:numPr>
        <w:spacing w:after="0" w:line="20" w:lineRule="atLeast"/>
        <w:jc w:val="center"/>
        <w:rPr>
          <w:rFonts w:ascii="Times New Roman" w:eastAsia="Times New Roman" w:hAnsi="Times New Roman" w:cs="Times New Roman"/>
          <w:b/>
          <w:bCs/>
          <w:sz w:val="24"/>
          <w:szCs w:val="24"/>
          <w:lang w:eastAsia="ru-RU"/>
        </w:rPr>
      </w:pPr>
      <w:r w:rsidRPr="008E1644">
        <w:rPr>
          <w:rFonts w:ascii="Times New Roman" w:eastAsia="Times New Roman" w:hAnsi="Times New Roman" w:cs="Times New Roman"/>
          <w:b/>
          <w:bCs/>
          <w:sz w:val="24"/>
          <w:szCs w:val="24"/>
          <w:lang w:eastAsia="ru-RU"/>
        </w:rPr>
        <w:lastRenderedPageBreak/>
        <w:t>Планирование событий, праздников, мероприятия</w:t>
      </w:r>
    </w:p>
    <w:p w:rsidR="00646CD4" w:rsidRPr="008A4D95" w:rsidRDefault="00646CD4" w:rsidP="00932F2D">
      <w:pPr>
        <w:spacing w:after="0" w:line="20" w:lineRule="atLeast"/>
        <w:ind w:firstLine="567"/>
        <w:jc w:val="center"/>
        <w:rPr>
          <w:rFonts w:ascii="Times New Roman" w:eastAsia="Times New Roman" w:hAnsi="Times New Roman" w:cs="Times New Roman"/>
          <w:sz w:val="24"/>
          <w:szCs w:val="24"/>
          <w:lang w:eastAsia="ru-RU"/>
        </w:rPr>
      </w:pPr>
    </w:p>
    <w:tbl>
      <w:tblPr>
        <w:tblW w:w="9640" w:type="dxa"/>
        <w:tblLayout w:type="fixed"/>
        <w:tblCellMar>
          <w:left w:w="0" w:type="dxa"/>
          <w:right w:w="0" w:type="dxa"/>
        </w:tblCellMar>
        <w:tblLook w:val="04A0"/>
      </w:tblPr>
      <w:tblGrid>
        <w:gridCol w:w="1526"/>
        <w:gridCol w:w="1984"/>
        <w:gridCol w:w="2127"/>
        <w:gridCol w:w="2075"/>
        <w:gridCol w:w="1928"/>
      </w:tblGrid>
      <w:tr w:rsidR="005A02D9" w:rsidRPr="008A4D95" w:rsidTr="00F66492">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F66492" w:rsidRDefault="00200B18" w:rsidP="00F66492">
            <w:pPr>
              <w:spacing w:after="0" w:line="20" w:lineRule="atLeast"/>
              <w:ind w:hanging="34"/>
              <w:jc w:val="center"/>
              <w:rPr>
                <w:rFonts w:ascii="Times New Roman" w:eastAsia="Times New Roman" w:hAnsi="Times New Roman" w:cs="Times New Roman"/>
                <w:b/>
                <w:sz w:val="24"/>
                <w:szCs w:val="24"/>
                <w:lang w:eastAsia="ru-RU"/>
              </w:rPr>
            </w:pPr>
            <w:bookmarkStart w:id="22" w:name="14ceb7ce0ba82ef9706a28564fa6beb78559cf3f"/>
            <w:bookmarkStart w:id="23" w:name="10"/>
            <w:bookmarkEnd w:id="22"/>
            <w:bookmarkEnd w:id="23"/>
            <w:r w:rsidRPr="00F66492">
              <w:rPr>
                <w:rFonts w:ascii="Times New Roman" w:eastAsia="Times New Roman" w:hAnsi="Times New Roman" w:cs="Times New Roman"/>
                <w:b/>
                <w:sz w:val="24"/>
                <w:szCs w:val="24"/>
                <w:lang w:eastAsia="ru-RU"/>
              </w:rPr>
              <w:t>Месяц</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F66492" w:rsidRDefault="00200B18" w:rsidP="00F66492">
            <w:pPr>
              <w:spacing w:after="0" w:line="20" w:lineRule="atLeast"/>
              <w:ind w:hanging="34"/>
              <w:jc w:val="center"/>
              <w:rPr>
                <w:rFonts w:ascii="Times New Roman" w:eastAsia="Times New Roman" w:hAnsi="Times New Roman" w:cs="Times New Roman"/>
                <w:b/>
                <w:sz w:val="24"/>
                <w:szCs w:val="24"/>
                <w:lang w:eastAsia="ru-RU"/>
              </w:rPr>
            </w:pPr>
            <w:r w:rsidRPr="00F66492">
              <w:rPr>
                <w:rFonts w:ascii="Times New Roman" w:eastAsia="Times New Roman" w:hAnsi="Times New Roman" w:cs="Times New Roman"/>
                <w:b/>
                <w:sz w:val="24"/>
                <w:szCs w:val="24"/>
                <w:lang w:eastAsia="ru-RU"/>
              </w:rPr>
              <w:t>Вторая младшая группа</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F66492" w:rsidRDefault="00200B18" w:rsidP="00F66492">
            <w:pPr>
              <w:spacing w:after="0" w:line="20" w:lineRule="atLeast"/>
              <w:ind w:hanging="34"/>
              <w:jc w:val="center"/>
              <w:rPr>
                <w:rFonts w:ascii="Times New Roman" w:eastAsia="Times New Roman" w:hAnsi="Times New Roman" w:cs="Times New Roman"/>
                <w:b/>
                <w:sz w:val="24"/>
                <w:szCs w:val="24"/>
                <w:lang w:eastAsia="ru-RU"/>
              </w:rPr>
            </w:pPr>
            <w:r w:rsidRPr="00F66492">
              <w:rPr>
                <w:rFonts w:ascii="Times New Roman" w:eastAsia="Times New Roman" w:hAnsi="Times New Roman" w:cs="Times New Roman"/>
                <w:b/>
                <w:sz w:val="24"/>
                <w:szCs w:val="24"/>
                <w:lang w:eastAsia="ru-RU"/>
              </w:rPr>
              <w:t>Средняя группа</w:t>
            </w:r>
          </w:p>
        </w:tc>
        <w:tc>
          <w:tcPr>
            <w:tcW w:w="2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F66492" w:rsidRDefault="00200B18" w:rsidP="00F66492">
            <w:pPr>
              <w:spacing w:after="0" w:line="20" w:lineRule="atLeast"/>
              <w:ind w:hanging="34"/>
              <w:jc w:val="center"/>
              <w:rPr>
                <w:rFonts w:ascii="Times New Roman" w:eastAsia="Times New Roman" w:hAnsi="Times New Roman" w:cs="Times New Roman"/>
                <w:b/>
                <w:sz w:val="24"/>
                <w:szCs w:val="24"/>
                <w:lang w:eastAsia="ru-RU"/>
              </w:rPr>
            </w:pPr>
            <w:r w:rsidRPr="00F66492">
              <w:rPr>
                <w:rFonts w:ascii="Times New Roman" w:eastAsia="Times New Roman" w:hAnsi="Times New Roman" w:cs="Times New Roman"/>
                <w:b/>
                <w:sz w:val="24"/>
                <w:szCs w:val="24"/>
                <w:lang w:eastAsia="ru-RU"/>
              </w:rPr>
              <w:t>Старшая группа</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F66492" w:rsidRDefault="00200B18" w:rsidP="00F66492">
            <w:pPr>
              <w:spacing w:after="0" w:line="20" w:lineRule="atLeast"/>
              <w:ind w:hanging="34"/>
              <w:jc w:val="center"/>
              <w:rPr>
                <w:rFonts w:ascii="Times New Roman" w:eastAsia="Times New Roman" w:hAnsi="Times New Roman" w:cs="Times New Roman"/>
                <w:b/>
                <w:sz w:val="24"/>
                <w:szCs w:val="24"/>
                <w:lang w:eastAsia="ru-RU"/>
              </w:rPr>
            </w:pPr>
            <w:r w:rsidRPr="00F66492">
              <w:rPr>
                <w:rFonts w:ascii="Times New Roman" w:eastAsia="Times New Roman" w:hAnsi="Times New Roman" w:cs="Times New Roman"/>
                <w:b/>
                <w:sz w:val="24"/>
                <w:szCs w:val="24"/>
                <w:lang w:eastAsia="ru-RU"/>
              </w:rPr>
              <w:t>Подготовительная к школе группа</w:t>
            </w:r>
          </w:p>
        </w:tc>
      </w:tr>
      <w:tr w:rsidR="005A02D9" w:rsidRPr="008A4D95" w:rsidTr="00F66492">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ент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 гости к солнышку»</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сатый полосатый»( Шебеко В.Н.)</w:t>
            </w:r>
          </w:p>
        </w:tc>
        <w:tc>
          <w:tcPr>
            <w:tcW w:w="2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ход -экскурсия на Золотую Сопку «Осень просим»</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ход -экскурсия на Золотую Сопку «Осень просим</w:t>
            </w:r>
          </w:p>
        </w:tc>
      </w:tr>
      <w:tr w:rsidR="005A02D9" w:rsidRPr="008A4D95" w:rsidTr="00F66492">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кт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ишка на прогулке»</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аздник мыльных пузырей и резиновых мячей»</w:t>
            </w:r>
          </w:p>
        </w:tc>
        <w:tc>
          <w:tcPr>
            <w:tcW w:w="2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ёлые старты» соревнования между детьми старших групп</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ёлые старты» Со студентами педагогического колледжа</w:t>
            </w:r>
          </w:p>
        </w:tc>
      </w:tr>
      <w:tr w:rsidR="005A02D9" w:rsidRPr="008A4D95" w:rsidTr="00F66492">
        <w:trPr>
          <w:gridAfter w:val="3"/>
          <w:wAfter w:w="6130" w:type="dxa"/>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о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Неделя здоровья</w:t>
            </w:r>
          </w:p>
        </w:tc>
      </w:tr>
      <w:tr w:rsidR="005A02D9" w:rsidRPr="008A4D95" w:rsidTr="00F66492">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ека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юбят маленькие детки веселиться и плясать» («Прыг скок»)</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ед, баба и колобок (Давыдов М.А.)</w:t>
            </w:r>
          </w:p>
        </w:tc>
        <w:tc>
          <w:tcPr>
            <w:tcW w:w="2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елье с Петрушкой»на свежем воздухе</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Город физкультурный» физкультурно- логопедическое развлечение.</w:t>
            </w:r>
          </w:p>
        </w:tc>
      </w:tr>
      <w:tr w:rsidR="005A02D9" w:rsidRPr="008A4D95" w:rsidTr="00F66492">
        <w:trPr>
          <w:gridAfter w:val="3"/>
          <w:wAfter w:w="6130" w:type="dxa"/>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Янва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Неделя здоровья</w:t>
            </w:r>
          </w:p>
        </w:tc>
      </w:tr>
      <w:tr w:rsidR="005A02D9" w:rsidRPr="008A4D95" w:rsidTr="00F66492">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еврал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ёлые самолёты»- тематическое занятие</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равые солдаты»</w:t>
            </w:r>
          </w:p>
        </w:tc>
        <w:tc>
          <w:tcPr>
            <w:tcW w:w="2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ама, папа и я- спортивная семья»- с родителями</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 ну-ка, папы»- с родителями</w:t>
            </w:r>
          </w:p>
        </w:tc>
      </w:tr>
      <w:tr w:rsidR="005A02D9" w:rsidRPr="008A4D95" w:rsidTr="00F66492">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ар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аша-растеряша» М.Ю, Картушина</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олк и семеро козлят»</w:t>
            </w:r>
          </w:p>
        </w:tc>
        <w:tc>
          <w:tcPr>
            <w:tcW w:w="2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огометрическое занятие «Колобок»</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ёлые старты»</w:t>
            </w:r>
          </w:p>
        </w:tc>
      </w:tr>
      <w:tr w:rsidR="005A02D9" w:rsidRPr="008A4D95" w:rsidTr="00F66492">
        <w:trPr>
          <w:gridAfter w:val="3"/>
          <w:wAfter w:w="6130" w:type="dxa"/>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Апрел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Неделя здоровья</w:t>
            </w:r>
          </w:p>
        </w:tc>
      </w:tr>
      <w:tr w:rsidR="005A02D9" w:rsidRPr="008A4D95" w:rsidTr="00F66492">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а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ы едем, едем в далёкие края»</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т, петух и лиса» (Давыдов М.А. стр 168)</w:t>
            </w:r>
          </w:p>
        </w:tc>
        <w:tc>
          <w:tcPr>
            <w:tcW w:w="2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есёлые старты»</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B18" w:rsidRPr="008A4D95" w:rsidRDefault="00200B18" w:rsidP="00F66492">
            <w:pPr>
              <w:spacing w:after="0" w:line="20" w:lineRule="atLeast"/>
              <w:ind w:hanging="34"/>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ы любим спорт»</w:t>
            </w:r>
          </w:p>
        </w:tc>
      </w:tr>
    </w:tbl>
    <w:p w:rsidR="007877D2" w:rsidRPr="008A4D95" w:rsidRDefault="007877D2" w:rsidP="00932F2D">
      <w:pPr>
        <w:spacing w:after="0" w:line="20" w:lineRule="atLeast"/>
        <w:ind w:firstLine="567"/>
        <w:jc w:val="center"/>
        <w:rPr>
          <w:rFonts w:ascii="Times New Roman" w:eastAsia="Times New Roman" w:hAnsi="Times New Roman" w:cs="Times New Roman"/>
          <w:b/>
          <w:bCs/>
          <w:sz w:val="24"/>
          <w:szCs w:val="24"/>
          <w:lang w:eastAsia="ru-RU"/>
        </w:rPr>
      </w:pPr>
      <w:bookmarkStart w:id="24" w:name="h.26in1rg"/>
      <w:bookmarkEnd w:id="24"/>
    </w:p>
    <w:p w:rsidR="00874278" w:rsidRDefault="00874278"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F66492" w:rsidRPr="008A4D95" w:rsidRDefault="00F66492" w:rsidP="00932F2D">
      <w:pPr>
        <w:spacing w:after="0" w:line="20" w:lineRule="atLeast"/>
        <w:ind w:firstLine="567"/>
        <w:jc w:val="center"/>
        <w:rPr>
          <w:rFonts w:ascii="Times New Roman" w:eastAsia="Times New Roman" w:hAnsi="Times New Roman" w:cs="Times New Roman"/>
          <w:b/>
          <w:bCs/>
          <w:sz w:val="24"/>
          <w:szCs w:val="24"/>
          <w:lang w:eastAsia="ru-RU"/>
        </w:rPr>
      </w:pPr>
    </w:p>
    <w:p w:rsidR="00200B18" w:rsidRPr="00F66492" w:rsidRDefault="00200B18" w:rsidP="00F66492">
      <w:pPr>
        <w:pStyle w:val="a9"/>
        <w:numPr>
          <w:ilvl w:val="0"/>
          <w:numId w:val="14"/>
        </w:numPr>
        <w:spacing w:after="0" w:line="20" w:lineRule="atLeast"/>
        <w:jc w:val="center"/>
        <w:rPr>
          <w:rFonts w:ascii="Times New Roman" w:eastAsia="Times New Roman" w:hAnsi="Times New Roman" w:cs="Times New Roman"/>
          <w:sz w:val="24"/>
          <w:szCs w:val="24"/>
          <w:lang w:eastAsia="ru-RU"/>
        </w:rPr>
      </w:pPr>
      <w:r w:rsidRPr="00F66492">
        <w:rPr>
          <w:rFonts w:ascii="Times New Roman" w:eastAsia="Times New Roman" w:hAnsi="Times New Roman" w:cs="Times New Roman"/>
          <w:b/>
          <w:bCs/>
          <w:sz w:val="24"/>
          <w:szCs w:val="24"/>
          <w:lang w:eastAsia="ru-RU"/>
        </w:rPr>
        <w:lastRenderedPageBreak/>
        <w:t>Организационный раздел</w:t>
      </w:r>
    </w:p>
    <w:p w:rsidR="00F66492" w:rsidRPr="00F66492" w:rsidRDefault="00F66492" w:rsidP="00F66492">
      <w:pPr>
        <w:spacing w:after="0" w:line="20" w:lineRule="atLeast"/>
        <w:ind w:left="360"/>
        <w:rPr>
          <w:rFonts w:ascii="Times New Roman" w:eastAsia="Times New Roman" w:hAnsi="Times New Roman" w:cs="Times New Roman"/>
          <w:sz w:val="24"/>
          <w:szCs w:val="24"/>
          <w:lang w:eastAsia="ru-RU"/>
        </w:rPr>
      </w:pPr>
    </w:p>
    <w:p w:rsidR="007877D2" w:rsidRPr="00F66492" w:rsidRDefault="005C0AC2" w:rsidP="00F66492">
      <w:pPr>
        <w:pStyle w:val="a9"/>
        <w:numPr>
          <w:ilvl w:val="1"/>
          <w:numId w:val="14"/>
        </w:numPr>
        <w:spacing w:after="0" w:line="20" w:lineRule="atLeast"/>
        <w:jc w:val="center"/>
        <w:rPr>
          <w:rFonts w:ascii="Times New Roman" w:eastAsia="Times New Roman" w:hAnsi="Times New Roman" w:cs="Times New Roman"/>
          <w:sz w:val="24"/>
          <w:szCs w:val="24"/>
          <w:lang w:eastAsia="ru-RU"/>
        </w:rPr>
      </w:pPr>
      <w:bookmarkStart w:id="25" w:name="h.lnxbz9"/>
      <w:bookmarkEnd w:id="25"/>
      <w:r>
        <w:rPr>
          <w:rFonts w:ascii="Times New Roman" w:eastAsia="Times New Roman" w:hAnsi="Times New Roman" w:cs="Times New Roman"/>
          <w:b/>
          <w:bCs/>
          <w:sz w:val="24"/>
          <w:szCs w:val="24"/>
          <w:lang w:eastAsia="ru-RU"/>
        </w:rPr>
        <w:t xml:space="preserve"> Организация п</w:t>
      </w:r>
      <w:r w:rsidR="00200B18" w:rsidRPr="00F66492">
        <w:rPr>
          <w:rFonts w:ascii="Times New Roman" w:eastAsia="Times New Roman" w:hAnsi="Times New Roman" w:cs="Times New Roman"/>
          <w:b/>
          <w:bCs/>
          <w:sz w:val="24"/>
          <w:szCs w:val="24"/>
          <w:lang w:eastAsia="ru-RU"/>
        </w:rPr>
        <w:t>редметно-развивающей среды</w:t>
      </w:r>
    </w:p>
    <w:p w:rsidR="007877D2" w:rsidRPr="008A4D95" w:rsidRDefault="007877D2" w:rsidP="00932F2D">
      <w:pPr>
        <w:spacing w:after="0" w:line="20" w:lineRule="atLeast"/>
        <w:ind w:firstLine="567"/>
        <w:jc w:val="center"/>
        <w:rPr>
          <w:rFonts w:ascii="Times New Roman" w:eastAsia="Times New Roman" w:hAnsi="Times New Roman" w:cs="Times New Roman"/>
          <w:sz w:val="24"/>
          <w:szCs w:val="24"/>
          <w:lang w:eastAsia="ru-RU"/>
        </w:rPr>
      </w:pPr>
    </w:p>
    <w:p w:rsidR="00200B18" w:rsidRPr="008A4D95" w:rsidRDefault="00200B18" w:rsidP="00932F2D">
      <w:pPr>
        <w:spacing w:after="0" w:line="20" w:lineRule="atLeast"/>
        <w:ind w:firstLine="567"/>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едметно-развивающая среда группы детского сада необходима детям потому, что 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Эта среда должна строиться на основе ведущих принципов:</w:t>
      </w:r>
    </w:p>
    <w:p w:rsidR="00200B18" w:rsidRPr="008A4D95" w:rsidRDefault="00200B18" w:rsidP="00932F2D">
      <w:pPr>
        <w:spacing w:after="0" w:line="20" w:lineRule="atLeast"/>
        <w:ind w:right="-392"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одержательно-насыщенной, развивающей;</w:t>
      </w:r>
    </w:p>
    <w:p w:rsidR="00200B18" w:rsidRPr="008A4D95" w:rsidRDefault="00F66492" w:rsidP="00932F2D">
      <w:pPr>
        <w:spacing w:after="0" w:line="20" w:lineRule="atLeast"/>
        <w:ind w:right="-39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трансформируемой;</w:t>
      </w:r>
    </w:p>
    <w:p w:rsidR="00200B18" w:rsidRPr="008A4D95" w:rsidRDefault="00F66492" w:rsidP="00932F2D">
      <w:pPr>
        <w:spacing w:after="0" w:line="20" w:lineRule="atLeast"/>
        <w:ind w:right="-39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полифункциональной;</w:t>
      </w:r>
    </w:p>
    <w:p w:rsidR="00200B18" w:rsidRPr="008A4D95" w:rsidRDefault="00F66492" w:rsidP="00932F2D">
      <w:pPr>
        <w:spacing w:after="0" w:line="20" w:lineRule="atLeast"/>
        <w:ind w:right="-39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вариативной;</w:t>
      </w:r>
    </w:p>
    <w:p w:rsidR="00200B18" w:rsidRPr="008A4D95" w:rsidRDefault="00F66492" w:rsidP="00932F2D">
      <w:pPr>
        <w:spacing w:after="0" w:line="20" w:lineRule="atLeast"/>
        <w:ind w:right="-39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доступной;</w:t>
      </w:r>
    </w:p>
    <w:p w:rsidR="00200B18" w:rsidRPr="008A4D95" w:rsidRDefault="00F66492" w:rsidP="00932F2D">
      <w:pPr>
        <w:spacing w:after="0" w:line="20" w:lineRule="atLeast"/>
        <w:ind w:right="-39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безопасной;</w:t>
      </w:r>
    </w:p>
    <w:p w:rsidR="00200B18" w:rsidRPr="008A4D95" w:rsidRDefault="00F66492" w:rsidP="00932F2D">
      <w:pPr>
        <w:spacing w:after="0" w:line="20" w:lineRule="atLeast"/>
        <w:ind w:right="-39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здоровьесберегающей;</w:t>
      </w:r>
    </w:p>
    <w:p w:rsidR="00200B18" w:rsidRPr="008A4D95" w:rsidRDefault="00F66492" w:rsidP="00932F2D">
      <w:pPr>
        <w:spacing w:after="0" w:line="20" w:lineRule="atLeast"/>
        <w:ind w:right="-39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B18" w:rsidRPr="008A4D95">
        <w:rPr>
          <w:rFonts w:ascii="Times New Roman" w:eastAsia="Times New Roman" w:hAnsi="Times New Roman" w:cs="Times New Roman"/>
          <w:sz w:val="24"/>
          <w:szCs w:val="24"/>
          <w:lang w:eastAsia="ru-RU"/>
        </w:rPr>
        <w:t>эстетически-привлекательной.</w:t>
      </w:r>
    </w:p>
    <w:p w:rsidR="00200B18" w:rsidRPr="008A4D95" w:rsidRDefault="00200B18" w:rsidP="00932F2D">
      <w:pPr>
        <w:spacing w:after="0" w:line="20" w:lineRule="atLeast"/>
        <w:ind w:right="-392"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p>
    <w:p w:rsidR="00874278" w:rsidRPr="008A4D95" w:rsidRDefault="00874278" w:rsidP="00932F2D">
      <w:pPr>
        <w:spacing w:after="0" w:line="20" w:lineRule="atLeast"/>
        <w:ind w:right="-392" w:firstLine="567"/>
        <w:jc w:val="both"/>
        <w:rPr>
          <w:rFonts w:ascii="Times New Roman" w:eastAsia="Times New Roman" w:hAnsi="Times New Roman" w:cs="Times New Roman"/>
          <w:sz w:val="24"/>
          <w:szCs w:val="24"/>
          <w:lang w:eastAsia="ru-RU"/>
        </w:rPr>
      </w:pPr>
    </w:p>
    <w:tbl>
      <w:tblPr>
        <w:tblW w:w="9525" w:type="dxa"/>
        <w:tblLayout w:type="fixed"/>
        <w:tblCellMar>
          <w:left w:w="0" w:type="dxa"/>
          <w:right w:w="0" w:type="dxa"/>
        </w:tblCellMar>
        <w:tblLook w:val="04A0"/>
      </w:tblPr>
      <w:tblGrid>
        <w:gridCol w:w="1888"/>
        <w:gridCol w:w="6237"/>
        <w:gridCol w:w="1400"/>
      </w:tblGrid>
      <w:tr w:rsidR="005A02D9" w:rsidRPr="008A4D95" w:rsidTr="008E1644">
        <w:trPr>
          <w:trHeight w:val="50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bookmarkStart w:id="26" w:name="h.35nkun2"/>
            <w:bookmarkStart w:id="27" w:name="0f69d69b1761abc729c078a40ebe62f1c4885ca9"/>
            <w:bookmarkStart w:id="28" w:name="11"/>
            <w:bookmarkEnd w:id="26"/>
            <w:bookmarkEnd w:id="27"/>
            <w:bookmarkEnd w:id="28"/>
            <w:r w:rsidRPr="008A4D95">
              <w:rPr>
                <w:rFonts w:ascii="Times New Roman" w:eastAsia="Times New Roman" w:hAnsi="Times New Roman" w:cs="Times New Roman"/>
                <w:b/>
                <w:bCs/>
                <w:sz w:val="24"/>
                <w:szCs w:val="24"/>
                <w:lang w:eastAsia="ru-RU"/>
              </w:rPr>
              <w:t>№</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Наименование оборудования</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Количество</w:t>
            </w:r>
          </w:p>
        </w:tc>
      </w:tr>
      <w:tr w:rsidR="005A02D9" w:rsidRPr="008A4D95" w:rsidTr="00F66492">
        <w:trPr>
          <w:gridAfter w:val="2"/>
          <w:wAfter w:w="7637" w:type="dxa"/>
          <w:trHeight w:val="30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Для  физкультурного зала</w:t>
            </w:r>
          </w:p>
        </w:tc>
      </w:tr>
      <w:tr w:rsidR="005A02D9" w:rsidRPr="008A4D95" w:rsidTr="008E1644">
        <w:trPr>
          <w:trHeight w:val="30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ешочки для метания с гранулами (набор из 10 шт., 4 цвета) 100–120 г</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мплект для детских спортивных игр (с тележкой)</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Тележка для спортинвентаря</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4.</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Флажки разноцветные</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80</w:t>
            </w:r>
          </w:p>
        </w:tc>
      </w:tr>
      <w:tr w:rsidR="005A02D9" w:rsidRPr="008A4D95" w:rsidTr="008E1644">
        <w:trPr>
          <w:trHeight w:val="3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5.</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ячи резиновые (комплект из 5 мячей различного диаметра)</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0</w:t>
            </w:r>
          </w:p>
        </w:tc>
      </w:tr>
      <w:tr w:rsidR="005A02D9" w:rsidRPr="008A4D95" w:rsidTr="008E1644">
        <w:trPr>
          <w:trHeight w:val="3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мплект мячей-массажеров (4 мяча различного диаметра)</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0</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7.</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ыгающий мяч с ручкой (диаметр не менее 45 см)</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6</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8.</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Мяч-фитбол для гимнастики  (диаметр не менее 45 см)</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0</w:t>
            </w:r>
          </w:p>
        </w:tc>
      </w:tr>
      <w:tr w:rsidR="005A02D9" w:rsidRPr="008A4D95" w:rsidTr="008E1644">
        <w:trPr>
          <w:trHeight w:val="7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9.</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Лабиринт игровой (тоннель из 6 поролоновых арок 60 х 78 х 62 см, обтянутых винилискожей, и 2 угловых секций, соединяющихся липучками)</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9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0.</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порткомплекс из мягких модулей (5 элементов: 2 опоры высотой 80 см, дуга с внешним диаметром 60 см, цилиндр длиной 120 см, мат 180 х 60 х 10 см – поролоновые фигуры геометрической формы, обтянутые винилискожей)</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100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11.</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бор мягких модулей для спортивных игр и соревнований (28 элементов: поролоновые фигуры различных геометрических форм, обтянутые винилискожей, высотой 10 см с размером большей стороны не менее 30 см или диаметром не менее 20 см)</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58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ухой бассейн для зала с комплектом шаров (диаметр бассейна не менее 2 м, шаров диаметром 8 см не менее 2100 шт.)</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3.</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Горка к сухому бассейну</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4.</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врик массажный 25 х 25 см резиновый</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0</w:t>
            </w:r>
          </w:p>
        </w:tc>
      </w:tr>
      <w:tr w:rsidR="005A02D9" w:rsidRPr="008A4D95" w:rsidTr="008E1644">
        <w:trPr>
          <w:trHeight w:val="42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5.</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мплект следочков ладоней и ступней (по 6 пар) из мягкого пластика с шипами</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68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6.</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врик со следочками (в чехле комплект из 3 отдельных ковриков 250 х 42 см с фиксированным расположением следочков: стопа, ладонь, колено, носок, пятка; для отработки различных способов ходьбы)</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7.</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аскетбольная стойка с регулируемой высотой</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152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8.</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ррекционно-развивающий многофункциональный спортивно-игровой набор (монолитные крупногабаритные пластиковые элементы с различным рифлением: 2 дуги диаметром 63 см, 2 дуги диаметром 43 см, Т-образный элемент, доска, горка, соединительные и противоскользящие элементы; для профилактики плоскостопия, развития сенсорики, разных видов движений) </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78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9.</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портивно-игровой набор (одинарные, тройные, четверные подставки, перекладины с комплектом тактильных накладок, мягкие дуги, горка-лесенка для спортивных игр, пластик)</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52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0.</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бор указателей к спортивно-игровому набору (40 цветных дисков с изображением геометрических фигур, цифр, стрелок)</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106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1.</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Гимнастический набор № 1 для построения полосы препятствий и развития основных движений (в сумке 10 подставок 23 х 23 х 30 см, 10 круглых палок длиной 70 см диаметром 2,5 см, 25 плоских соединяющихся между собой планок 100 х 4 см)</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26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бор крепежных клипс к гимнастическому набору</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8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3.</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Гимнастический набор № 2 для построения полосы препятствий и развития основных движений (в сумке 4 планки 100 х 15 х 2,5 см, 5 кирпичей-подставок 30 х 15 х 10 см, 16 соединительных трубок)</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4.</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руч пластмассовый плоский диаметром 65 см (5 шт.)</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5.</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руч пластмассовый плоский диаметром 50 см (5 шт.)</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6.</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Обруч пластмассовый плоский диаметром 35 см (10 шт.)</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27.</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руговая лесенка-балансир (4 секции)</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52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8.</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Дорожка из упругих объемных элементов с наклонными поверхностями для упражнений на равновесие</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24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29.</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омплект из 4 ребристых ковриков 4 цветов</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r w:rsidR="005A02D9" w:rsidRPr="008A4D95" w:rsidTr="008E1644">
        <w:trPr>
          <w:trHeight w:val="600"/>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30.</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Тактильная дорожка из прямых и изогнутых пластиковых элементов с выпуклой поверхностью с шипами</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00B18" w:rsidRPr="008A4D95" w:rsidRDefault="00200B18" w:rsidP="00F66492">
            <w:pPr>
              <w:spacing w:after="0" w:line="20" w:lineRule="atLeast"/>
              <w:jc w:val="center"/>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p>
        </w:tc>
      </w:tr>
    </w:tbl>
    <w:p w:rsidR="007877D2" w:rsidRDefault="007877D2" w:rsidP="00F66492">
      <w:pPr>
        <w:spacing w:after="0" w:line="20" w:lineRule="atLeast"/>
        <w:jc w:val="both"/>
        <w:rPr>
          <w:rFonts w:ascii="Times New Roman" w:eastAsia="Times New Roman" w:hAnsi="Times New Roman" w:cs="Times New Roman"/>
          <w:b/>
          <w:bCs/>
          <w:sz w:val="24"/>
          <w:szCs w:val="24"/>
          <w:lang w:eastAsia="ru-RU"/>
        </w:rPr>
      </w:pPr>
      <w:bookmarkStart w:id="29" w:name="h.1ksv4uv"/>
      <w:bookmarkEnd w:id="29"/>
    </w:p>
    <w:p w:rsidR="005C0AC2" w:rsidRPr="005C0AC2" w:rsidRDefault="005C0AC2" w:rsidP="005C0AC2">
      <w:pPr>
        <w:pStyle w:val="a9"/>
        <w:numPr>
          <w:ilvl w:val="1"/>
          <w:numId w:val="14"/>
        </w:numPr>
        <w:spacing w:after="0" w:line="20" w:lineRule="atLeast"/>
        <w:jc w:val="center"/>
        <w:rPr>
          <w:rFonts w:ascii="Times New Roman" w:eastAsia="Times New Roman" w:hAnsi="Times New Roman" w:cs="Times New Roman"/>
          <w:b/>
          <w:bCs/>
          <w:sz w:val="24"/>
          <w:szCs w:val="24"/>
          <w:lang w:eastAsia="ru-RU"/>
        </w:rPr>
      </w:pPr>
      <w:r w:rsidRPr="005C0AC2">
        <w:rPr>
          <w:rFonts w:ascii="Times New Roman" w:eastAsia="Times New Roman" w:hAnsi="Times New Roman" w:cs="Times New Roman"/>
          <w:b/>
          <w:bCs/>
          <w:sz w:val="24"/>
          <w:szCs w:val="24"/>
          <w:lang w:eastAsia="ru-RU"/>
        </w:rPr>
        <w:t>Примерный перечень основных движений, подвижных игр и упражнений</w:t>
      </w:r>
    </w:p>
    <w:p w:rsidR="008E1644" w:rsidRDefault="008E1644" w:rsidP="00932F2D">
      <w:pPr>
        <w:spacing w:after="0" w:line="20" w:lineRule="atLeast"/>
        <w:ind w:firstLine="567"/>
        <w:jc w:val="both"/>
        <w:rPr>
          <w:rFonts w:ascii="Times New Roman" w:eastAsia="Times New Roman" w:hAnsi="Times New Roman" w:cs="Times New Roman"/>
          <w:b/>
          <w:bCs/>
          <w:sz w:val="24"/>
          <w:szCs w:val="24"/>
          <w:lang w:eastAsia="ru-RU"/>
        </w:rPr>
      </w:pPr>
    </w:p>
    <w:p w:rsidR="00200B18" w:rsidRPr="008A4D95" w:rsidRDefault="00200B18" w:rsidP="00932F2D">
      <w:pPr>
        <w:spacing w:after="0" w:line="20" w:lineRule="atLeast"/>
        <w:ind w:firstLine="567"/>
        <w:jc w:val="both"/>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Младшая группа (от 3 до 4 лет)</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сновные движ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Ходьба</w:t>
      </w:r>
      <w:r w:rsidRPr="008A4D95">
        <w:rPr>
          <w:rFonts w:ascii="Times New Roman" w:eastAsia="Times New Roman" w:hAnsi="Times New Roman" w:cs="Times New Roman"/>
          <w:sz w:val="24"/>
          <w:szCs w:val="24"/>
          <w:lang w:eastAsia="ru-RU"/>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Упражнения  в  равновесии.</w:t>
      </w:r>
      <w:r w:rsidRPr="008A4D95">
        <w:rPr>
          <w:rFonts w:ascii="Times New Roman" w:eastAsia="Times New Roman" w:hAnsi="Times New Roman" w:cs="Times New Roman"/>
          <w:sz w:val="24"/>
          <w:szCs w:val="24"/>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Бег.</w:t>
      </w:r>
      <w:r w:rsidRPr="008A4D95">
        <w:rPr>
          <w:rFonts w:ascii="Times New Roman" w:eastAsia="Times New Roman" w:hAnsi="Times New Roman" w:cs="Times New Roman"/>
          <w:sz w:val="24"/>
          <w:szCs w:val="24"/>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Катание, бросание, ловля, метание. </w:t>
      </w:r>
      <w:r w:rsidRPr="008A4D95">
        <w:rPr>
          <w:rFonts w:ascii="Times New Roman" w:eastAsia="Times New Roman" w:hAnsi="Times New Roman" w:cs="Times New Roman"/>
          <w:sz w:val="24"/>
          <w:szCs w:val="24"/>
          <w:lang w:eastAsia="ru-RU"/>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лзание,  лазанье. </w:t>
      </w:r>
      <w:r w:rsidRPr="008A4D95">
        <w:rPr>
          <w:rFonts w:ascii="Times New Roman" w:eastAsia="Times New Roman" w:hAnsi="Times New Roman" w:cs="Times New Roman"/>
          <w:sz w:val="24"/>
          <w:szCs w:val="24"/>
          <w:lang w:eastAsia="ru-RU"/>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рыжки.</w:t>
      </w:r>
      <w:r w:rsidRPr="008A4D95">
        <w:rPr>
          <w:rFonts w:ascii="Times New Roman" w:eastAsia="Times New Roman" w:hAnsi="Times New Roman" w:cs="Times New Roman"/>
          <w:sz w:val="24"/>
          <w:szCs w:val="24"/>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Групповые упражнения с переходами. </w:t>
      </w:r>
      <w:r w:rsidRPr="008A4D95">
        <w:rPr>
          <w:rFonts w:ascii="Times New Roman" w:eastAsia="Times New Roman" w:hAnsi="Times New Roman" w:cs="Times New Roman"/>
          <w:sz w:val="24"/>
          <w:szCs w:val="24"/>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Ритмическая гимнастика</w:t>
      </w:r>
      <w:r w:rsidRPr="008A4D95">
        <w:rPr>
          <w:rFonts w:ascii="Times New Roman" w:eastAsia="Times New Roman" w:hAnsi="Times New Roman" w:cs="Times New Roman"/>
          <w:sz w:val="24"/>
          <w:szCs w:val="24"/>
          <w:lang w:eastAsia="ru-RU"/>
        </w:rPr>
        <w:t>. Выполнение разученных ранее общеразвивающих упражнений и циклических движений под музыку.</w:t>
      </w:r>
    </w:p>
    <w:p w:rsidR="00200B18" w:rsidRPr="008A4D95" w:rsidRDefault="00200B18" w:rsidP="00932F2D">
      <w:pPr>
        <w:tabs>
          <w:tab w:val="left" w:pos="5670"/>
        </w:tabs>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бщеразвивающие упражнения</w:t>
      </w:r>
      <w:r w:rsidR="007877D2" w:rsidRPr="008A4D95">
        <w:rPr>
          <w:rFonts w:ascii="Times New Roman" w:eastAsia="Times New Roman" w:hAnsi="Times New Roman" w:cs="Times New Roman"/>
          <w:b/>
          <w:bCs/>
          <w:sz w:val="24"/>
          <w:szCs w:val="24"/>
          <w:lang w:eastAsia="ru-RU"/>
        </w:rPr>
        <w:tab/>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портивные игры и упражн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санках. Катать на санках друг друга; кататься с невысокой гор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кольжение. Скользить по ледяным дорожкам с поддержкой взрослых.</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Ходьба на лыжах. Ходить по ровной лыжне ступающим и скользящим шагом; делать повороты на лыжах переступание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велосипеде. Кататься  на  трехколесном  велосипеде  по прямой, по кругу, с поворотами направо, налево.</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движные игр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бегом. «Бегите  ко  мне!»,  «Птички  и  птенчики»,  «Мыши  и  кот», «Бегите к флажку!», «Найди свой цвет», «Трамвай», «Поезд», «Лохматый пес», «Птички в гнездышках».</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рыжками.«По ровненькой дорожке», «Поймай комара», «Воро-бышки и кот», «С кочки на кочк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одлезанием и лазаньем. «Наседка и цыплята», «Мыши в кладо-вой», «Кроли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бросанием  и  ловлей. «Кто  бросит  дальше  мешочек»,  «Попади  в круг», «Сбей кеглю», «Береги предмет».</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ориентировку в пространстве.«Найди свое место», «Угадай, кто и где кричит», «Найди, что спрятано».</w:t>
      </w:r>
    </w:p>
    <w:p w:rsidR="00200B18" w:rsidRPr="008A4D95" w:rsidRDefault="00200B18" w:rsidP="00932F2D">
      <w:pPr>
        <w:spacing w:after="0" w:line="20" w:lineRule="atLeast"/>
        <w:ind w:firstLine="567"/>
        <w:jc w:val="both"/>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Средняя группа (от 4 до 5 лет)</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сновные движ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Ходьба.</w:t>
      </w:r>
      <w:r w:rsidRPr="008A4D95">
        <w:rPr>
          <w:rFonts w:ascii="Times New Roman" w:eastAsia="Times New Roman" w:hAnsi="Times New Roman" w:cs="Times New Roman"/>
          <w:sz w:val="24"/>
          <w:szCs w:val="24"/>
          <w:lang w:eastAsia="ru-RU"/>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Упражнения  в  равновесии. </w:t>
      </w:r>
      <w:r w:rsidRPr="008A4D95">
        <w:rPr>
          <w:rFonts w:ascii="Times New Roman" w:eastAsia="Times New Roman" w:hAnsi="Times New Roman" w:cs="Times New Roman"/>
          <w:sz w:val="24"/>
          <w:szCs w:val="24"/>
          <w:lang w:eastAsia="ru-RU"/>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w:t>
      </w:r>
      <w:r w:rsidRPr="008A4D95">
        <w:rPr>
          <w:rFonts w:ascii="Times New Roman" w:eastAsia="Times New Roman" w:hAnsi="Times New Roman" w:cs="Times New Roman"/>
          <w:sz w:val="24"/>
          <w:szCs w:val="24"/>
          <w:lang w:eastAsia="ru-RU"/>
        </w:rPr>
        <w:lastRenderedPageBreak/>
        <w:t>положенных на расстоянии друг от друга), с разными положениями рук. Кружение в обе стороны (руки на пояс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Бег.</w:t>
      </w:r>
      <w:r w:rsidRPr="008A4D95">
        <w:rPr>
          <w:rFonts w:ascii="Times New Roman" w:eastAsia="Times New Roman" w:hAnsi="Times New Roman" w:cs="Times New Roman"/>
          <w:sz w:val="24"/>
          <w:szCs w:val="24"/>
          <w:lang w:eastAsia="ru-RU"/>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лзание, лазанье. </w:t>
      </w:r>
      <w:r w:rsidRPr="008A4D95">
        <w:rPr>
          <w:rFonts w:ascii="Times New Roman" w:eastAsia="Times New Roman" w:hAnsi="Times New Roman" w:cs="Times New Roman"/>
          <w:sz w:val="24"/>
          <w:szCs w:val="24"/>
          <w:lang w:eastAsia="ru-RU"/>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рыжки.</w:t>
      </w:r>
      <w:r w:rsidRPr="008A4D95">
        <w:rPr>
          <w:rFonts w:ascii="Times New Roman" w:eastAsia="Times New Roman" w:hAnsi="Times New Roman" w:cs="Times New Roman"/>
          <w:sz w:val="24"/>
          <w:szCs w:val="24"/>
          <w:lang w:eastAsia="ru-RU"/>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Катание, бросание, ловля, метание.</w:t>
      </w:r>
      <w:r w:rsidRPr="008A4D95">
        <w:rPr>
          <w:rFonts w:ascii="Times New Roman" w:eastAsia="Times New Roman" w:hAnsi="Times New Roman" w:cs="Times New Roman"/>
          <w:sz w:val="24"/>
          <w:szCs w:val="24"/>
          <w:lang w:eastAsia="ru-RU"/>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Групповые упражнения с переходами. </w:t>
      </w:r>
      <w:r w:rsidRPr="008A4D95">
        <w:rPr>
          <w:rFonts w:ascii="Times New Roman" w:eastAsia="Times New Roman" w:hAnsi="Times New Roman" w:cs="Times New Roman"/>
          <w:sz w:val="24"/>
          <w:szCs w:val="24"/>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Ритмическая гимнастика</w:t>
      </w:r>
      <w:r w:rsidRPr="008A4D95">
        <w:rPr>
          <w:rFonts w:ascii="Times New Roman" w:eastAsia="Times New Roman" w:hAnsi="Times New Roman" w:cs="Times New Roman"/>
          <w:sz w:val="24"/>
          <w:szCs w:val="24"/>
          <w:lang w:eastAsia="ru-RU"/>
        </w:rPr>
        <w:t>. Выполнение знакомых, разученных ранее упражнений и цикличных движений под музык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бщеразвивающие упражн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ачиваться в стороны, держа руки на поясе, развод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w:t>
      </w:r>
      <w:r w:rsidR="00646CD4" w:rsidRPr="008A4D95">
        <w:rPr>
          <w:rFonts w:ascii="Times New Roman" w:eastAsia="Times New Roman" w:hAnsi="Times New Roman" w:cs="Times New Roman"/>
          <w:sz w:val="24"/>
          <w:szCs w:val="24"/>
          <w:lang w:eastAsia="ru-RU"/>
        </w:rPr>
        <w:t xml:space="preserve">клоняться в стороны, держат руки </w:t>
      </w:r>
      <w:r w:rsidRPr="008A4D95">
        <w:rPr>
          <w:rFonts w:ascii="Times New Roman" w:eastAsia="Times New Roman" w:hAnsi="Times New Roman" w:cs="Times New Roman"/>
          <w:sz w:val="24"/>
          <w:szCs w:val="24"/>
          <w:lang w:eastAsia="ru-RU"/>
        </w:rPr>
        <w:t xml:space="preserve">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w:t>
      </w:r>
      <w:r w:rsidRPr="008A4D95">
        <w:rPr>
          <w:rFonts w:ascii="Times New Roman" w:eastAsia="Times New Roman" w:hAnsi="Times New Roman" w:cs="Times New Roman"/>
          <w:sz w:val="24"/>
          <w:szCs w:val="24"/>
          <w:lang w:eastAsia="ru-RU"/>
        </w:rPr>
        <w:lastRenderedPageBreak/>
        <w:t>вытянутых руках предмет. Приподнимать вытянутые вперед руки, плечи и голову, лежа на живот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татические упражнения. Сохранять равновесие в разных позах: стоя на носках, руки вверх; стоя на одной ноге, руки на поясе (5–7 секун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портивные упражн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санках. Скатываться  на  санках  с  горки,  тормозить  при спуске с нее, подниматься с санками на гор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кольжение. Скользить самостоятельно по ледяным дорожка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на лыжах.«Карусель в лесу», «Чем дальше, тем лучше», «Воротц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велосипеде. Кататься  на  трехколесном  и  двухколесном велосипедах по прямой, по кругу. Выполнять повороты направо и налево.</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движные игр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бегом.«Самолеты», «Цветные автомобили», «У медведя во бору», «Птичка и кошка», «Найди себе пару», «Лошадки», «Позвони в погремушку», «Бездомный заяц», «Ловиш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рыжками. «Зайцы  и  волк»,  «Лиса  в  курятнике»,  «Зайка  серый умываетс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олзанием и лазаньем.«Пастух и стадо», «Перелет птиц», «Котята и щенят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бросанием и ловлей. «Подбрось — поймай», «Сбей булаву», «Мяч через сетк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 ориентировку в пространстве, на внимание.«Найди, где спрята-но», «Найди и промолчи», «Кто ушел?», «Прят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родные игры.«У медведя во бору» и др.</w:t>
      </w:r>
    </w:p>
    <w:p w:rsidR="00200B18" w:rsidRPr="008A4D95" w:rsidRDefault="00200B18" w:rsidP="00932F2D">
      <w:pPr>
        <w:spacing w:after="0" w:line="20" w:lineRule="atLeast"/>
        <w:ind w:firstLine="567"/>
        <w:jc w:val="both"/>
        <w:rPr>
          <w:rFonts w:ascii="Times New Roman" w:eastAsia="Times New Roman" w:hAnsi="Times New Roman" w:cs="Times New Roman"/>
          <w:b/>
          <w:bCs/>
          <w:sz w:val="24"/>
          <w:szCs w:val="24"/>
          <w:lang w:eastAsia="ru-RU"/>
        </w:rPr>
      </w:pPr>
      <w:r w:rsidRPr="008A4D95">
        <w:rPr>
          <w:rFonts w:ascii="Times New Roman" w:eastAsia="Times New Roman" w:hAnsi="Times New Roman" w:cs="Times New Roman"/>
          <w:b/>
          <w:bCs/>
          <w:sz w:val="24"/>
          <w:szCs w:val="24"/>
          <w:lang w:eastAsia="ru-RU"/>
        </w:rPr>
        <w:t>Старшая группа (от 5 до 6 лет)</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сновные движ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Ходьба.</w:t>
      </w:r>
      <w:r w:rsidRPr="008A4D95">
        <w:rPr>
          <w:rFonts w:ascii="Times New Roman" w:eastAsia="Times New Roman" w:hAnsi="Times New Roman" w:cs="Times New Roman"/>
          <w:sz w:val="24"/>
          <w:szCs w:val="24"/>
          <w:lang w:eastAsia="ru-RU"/>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Упражнения  в  равновесии.</w:t>
      </w:r>
      <w:r w:rsidRPr="008A4D95">
        <w:rPr>
          <w:rFonts w:ascii="Times New Roman" w:eastAsia="Times New Roman" w:hAnsi="Times New Roman" w:cs="Times New Roman"/>
          <w:sz w:val="24"/>
          <w:szCs w:val="24"/>
          <w:lang w:eastAsia="ru-RU"/>
        </w:rPr>
        <w:t>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Бег</w:t>
      </w:r>
      <w:r w:rsidRPr="008A4D95">
        <w:rPr>
          <w:rFonts w:ascii="Times New Roman" w:eastAsia="Times New Roman" w:hAnsi="Times New Roman" w:cs="Times New Roman"/>
          <w:sz w:val="24"/>
          <w:szCs w:val="24"/>
          <w:lang w:eastAsia="ru-RU"/>
        </w:rPr>
        <w:t>.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lastRenderedPageBreak/>
        <w:t>Ползание и лазанье</w:t>
      </w:r>
      <w:r w:rsidRPr="008A4D95">
        <w:rPr>
          <w:rFonts w:ascii="Times New Roman" w:eastAsia="Times New Roman" w:hAnsi="Times New Roman" w:cs="Times New Roman"/>
          <w:sz w:val="24"/>
          <w:szCs w:val="24"/>
          <w:lang w:eastAsia="ru-RU"/>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рыжки.</w:t>
      </w:r>
      <w:r w:rsidRPr="008A4D95">
        <w:rPr>
          <w:rFonts w:ascii="Times New Roman" w:eastAsia="Times New Roman" w:hAnsi="Times New Roman" w:cs="Times New Roman"/>
          <w:sz w:val="24"/>
          <w:szCs w:val="24"/>
          <w:lang w:eastAsia="ru-RU"/>
        </w:rPr>
        <w:t>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Бросание, ловля, метание.</w:t>
      </w:r>
      <w:r w:rsidRPr="008A4D95">
        <w:rPr>
          <w:rFonts w:ascii="Times New Roman" w:eastAsia="Times New Roman" w:hAnsi="Times New Roman" w:cs="Times New Roman"/>
          <w:sz w:val="24"/>
          <w:szCs w:val="24"/>
          <w:lang w:eastAsia="ru-RU"/>
        </w:rPr>
        <w:t> Бросание мяча вверх, о землю и ловля его двумя руками (не менее 10 раз подряд); о</w:t>
      </w:r>
      <w:r w:rsidR="007877D2" w:rsidRPr="008A4D95">
        <w:rPr>
          <w:rFonts w:ascii="Times New Roman" w:eastAsia="Times New Roman" w:hAnsi="Times New Roman" w:cs="Times New Roman"/>
          <w:sz w:val="24"/>
          <w:szCs w:val="24"/>
          <w:lang w:eastAsia="ru-RU"/>
        </w:rPr>
        <w:t>дной рукой (правой, левой не ме</w:t>
      </w:r>
      <w:r w:rsidRPr="008A4D95">
        <w:rPr>
          <w:rFonts w:ascii="Times New Roman" w:eastAsia="Times New Roman" w:hAnsi="Times New Roman" w:cs="Times New Roman"/>
          <w:sz w:val="24"/>
          <w:szCs w:val="24"/>
          <w:lang w:eastAsia="ru-RU"/>
        </w:rPr>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Групповые упражнения с переходами. </w:t>
      </w:r>
      <w:r w:rsidRPr="008A4D95">
        <w:rPr>
          <w:rFonts w:ascii="Times New Roman" w:eastAsia="Times New Roman" w:hAnsi="Times New Roman" w:cs="Times New Roman"/>
          <w:sz w:val="24"/>
          <w:szCs w:val="24"/>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Ритмическая  гимнастика.</w:t>
      </w:r>
      <w:r w:rsidRPr="008A4D95">
        <w:rPr>
          <w:rFonts w:ascii="Times New Roman" w:eastAsia="Times New Roman" w:hAnsi="Times New Roman" w:cs="Times New Roman"/>
          <w:sz w:val="24"/>
          <w:szCs w:val="24"/>
          <w:lang w:eastAsia="ru-RU"/>
        </w:rPr>
        <w:t> Красивое,  грациозное  выполнение  знакомых физических упражнений под музыку. Согласование ритма движений с музыкальным сопровождение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бщеразвивающие упражн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татические  упражнения. Сохранять  равновесие,  стоя  на  гимнастической скамейке на носках, приседая на носках; сохранять равновеси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сле бега и прыжков (приседая на носках, руки в стороны), стоя на одной ноге, руки на пояс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портивные упражн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санках. Катать друг друга на санках, кататься с горки по двое. Выполнять повороты при спуск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кольжение. Скользить  по  ледяным  дорожкам  с  разбега,  приседая и вставая во время скольж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на лыжах.«Кто первый повернется?», «Слалом», «Подними», «Догонял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велосипеде и самокате. Самостоятельно кататься на двухколесном велосипеде по прямой, выполнять повороты налево и направо.</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ться на самокате, отталкиваясь правой и левой ногой.</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портивные игр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Городки. Бросать  биты  сбоку,  зани</w:t>
      </w:r>
      <w:r w:rsidR="007877D2" w:rsidRPr="008A4D95">
        <w:rPr>
          <w:rFonts w:ascii="Times New Roman" w:eastAsia="Times New Roman" w:hAnsi="Times New Roman" w:cs="Times New Roman"/>
          <w:sz w:val="24"/>
          <w:szCs w:val="24"/>
          <w:lang w:eastAsia="ru-RU"/>
        </w:rPr>
        <w:t>мая  правильное  исходное  поло</w:t>
      </w:r>
      <w:r w:rsidRPr="008A4D95">
        <w:rPr>
          <w:rFonts w:ascii="Times New Roman" w:eastAsia="Times New Roman" w:hAnsi="Times New Roman" w:cs="Times New Roman"/>
          <w:sz w:val="24"/>
          <w:szCs w:val="24"/>
          <w:lang w:eastAsia="ru-RU"/>
        </w:rPr>
        <w:t>жение. Знать 3–4 фигуры. Выбивать городки с полукона (2–3 м) и кона (5–6 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админтон. Отбивать волан ракеткой, направляя его в определенную сторону. Играть в паре с воспитателе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лементы хоккея. Прокатывать шайбу клюшкой в заданном направлении, закатывать ее в ворота. Прокатывать шайбу друг другу в парах.</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движные игр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бегом. «Ловишки», «Уголки», «Парный бег», «Мышеловка», «Мы веселые  ребята»,  «Гуси-лебеди»,  «Сделай  фигуру»,  «Караси  и  щук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еребежки», «Хитрая лиса», «Встречные перебежки», «Пустое место», «Затейники», «Бездомный заяц».</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рыжками.«Не оставайся на полу», «Кто лучше прыгнет?», «Удочка», «С кочки на кочку», «Кто сделает меньше прыжков?», «Класс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лазаньем и ползанием.«Кто скорее доберется до флажка?», «Медведь и пчелы», «Пожарные на учень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метанием.«Охотники и зайцы», «Брось флажок», «Попади в обруч», «Сбей мяч», «Сбей кеглю», «Мяч водящему», «Школа мяча», «Серсо».</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стафеты.«Эстафета парами», «Пронеси мяч, не задев кеглю», «За-брось мяч в кольцо», «Дорожка препятствий».</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элементами соревнования. «Кто  скорее  пролезет  через  обруч  к флажку?», «Кто быстрее?», «Кто выш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родные игры.«Гори, гори ясно!» и др.</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дготовительная к школе группа (от 6 до 7 лет)</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сновные движ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Ходьба.</w:t>
      </w:r>
      <w:r w:rsidRPr="008A4D95">
        <w:rPr>
          <w:rFonts w:ascii="Times New Roman" w:eastAsia="Times New Roman" w:hAnsi="Times New Roman" w:cs="Times New Roman"/>
          <w:sz w:val="24"/>
          <w:szCs w:val="24"/>
          <w:lang w:eastAsia="ru-RU"/>
        </w:rPr>
        <w:t> Ходьба  обычная,  на  носках  с  разными  положениями  рук, на пятках, на наружных сторонах стоп, с высоким подниманием колен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Упражнения в равновесии.</w:t>
      </w:r>
      <w:r w:rsidRPr="008A4D95">
        <w:rPr>
          <w:rFonts w:ascii="Times New Roman" w:eastAsia="Times New Roman" w:hAnsi="Times New Roman" w:cs="Times New Roman"/>
          <w:sz w:val="24"/>
          <w:szCs w:val="24"/>
          <w:lang w:eastAsia="ru-RU"/>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Бег.</w:t>
      </w:r>
      <w:r w:rsidRPr="008A4D95">
        <w:rPr>
          <w:rFonts w:ascii="Times New Roman" w:eastAsia="Times New Roman" w:hAnsi="Times New Roman" w:cs="Times New Roman"/>
          <w:sz w:val="24"/>
          <w:szCs w:val="24"/>
          <w:lang w:eastAsia="ru-RU"/>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лзание, лазанье</w:t>
      </w:r>
      <w:r w:rsidRPr="008A4D95">
        <w:rPr>
          <w:rFonts w:ascii="Times New Roman" w:eastAsia="Times New Roman" w:hAnsi="Times New Roman" w:cs="Times New Roman"/>
          <w:sz w:val="24"/>
          <w:szCs w:val="24"/>
          <w:lang w:eastAsia="ru-RU"/>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рыжки.</w:t>
      </w:r>
      <w:r w:rsidRPr="008A4D95">
        <w:rPr>
          <w:rFonts w:ascii="Times New Roman" w:eastAsia="Times New Roman" w:hAnsi="Times New Roman" w:cs="Times New Roman"/>
          <w:sz w:val="24"/>
          <w:szCs w:val="24"/>
          <w:lang w:eastAsia="ru-RU"/>
        </w:rPr>
        <w:t> Прыжки  на  двух  ногах:  на  месте  (разными  способами) по 30 прыжков 3—4 раза в чередовании с ходьбой, с поворотом круг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Бросание, ловля, метание.</w:t>
      </w:r>
      <w:r w:rsidRPr="008A4D95">
        <w:rPr>
          <w:rFonts w:ascii="Times New Roman" w:eastAsia="Times New Roman" w:hAnsi="Times New Roman" w:cs="Times New Roman"/>
          <w:sz w:val="24"/>
          <w:szCs w:val="24"/>
          <w:lang w:eastAsia="ru-RU"/>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Групповые упражнения с переходами.</w:t>
      </w:r>
      <w:r w:rsidRPr="008A4D95">
        <w:rPr>
          <w:rFonts w:ascii="Times New Roman" w:eastAsia="Times New Roman" w:hAnsi="Times New Roman" w:cs="Times New Roman"/>
          <w:sz w:val="24"/>
          <w:szCs w:val="24"/>
          <w:lang w:eastAsia="ru-RU"/>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lastRenderedPageBreak/>
        <w:t>Ритмическая  гимнастика. </w:t>
      </w:r>
      <w:r w:rsidRPr="008A4D95">
        <w:rPr>
          <w:rFonts w:ascii="Times New Roman" w:eastAsia="Times New Roman" w:hAnsi="Times New Roman" w:cs="Times New Roman"/>
          <w:sz w:val="24"/>
          <w:szCs w:val="24"/>
          <w:lang w:eastAsia="ru-RU"/>
        </w:rPr>
        <w:t>Красивое,  грациозное  выполнение  физи-ческих упражнений под музыку. Согласование ритма движений с музыкальным сопровождение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Общеразвивающие упражн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портивные упражн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кольжение. Скользить с разбега по ледяным дорожкам, стоя и присев, на одной ноге, с поворотом. Скользить с невысокой горк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Ходьба  на  лыжах. Идти  скользящим  шагом  по  лыжне,  заложив руки за спину. Ходить попеременным двухшажным ходом (с палкам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Проходить на лыжах 600 м в среднем темпе, 2–3 км в медленном темп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Выполнять повороты переступанием в движении. Подниматься на гор-ку  лесенкой,  елочкой.  Спускаться  с  горки  в  низкой  и  высокой  стойке, тормозить.</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на  лыжах. «Шире  шаг»,  «Кто  самый  быстрый?»,  «Встречная эстафета», «Не задень» и др.</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коньках. Самостоятельно надевать ботинки с конькам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lastRenderedPageBreak/>
        <w:t>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на коньках. «Пружинки», «Фонарики», «Кто дальше?», «Наперегонки», «Пистолетик», «Бег по кругу вдвоем» и др.</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Катание на велосипеде и самокате. Кататься на двухколесном велосипеде  по  прямой,  по  кругу,  змейкой;  тормозить.  Свободно  кататься  на самокате.</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Игры на велосипеде.«Достань предмет», «Правила дорожного движения» и др.</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Спортивные игр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Городки. Бросать биты сбоку, от плеча, занимая правильное исходное положение. Знать 4—5 фигур. Выбивать городки с полукона и кона при</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именьшем количестве бросков бит.</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b/>
          <w:bCs/>
          <w:sz w:val="24"/>
          <w:szCs w:val="24"/>
          <w:lang w:eastAsia="ru-RU"/>
        </w:rPr>
        <w:t>Подвижные игры</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рыжками. «Лягушки и цапля», «Не попадись», «Волк во рву».</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метанием и ловлей.«Кого назвали, тот ловит мяч», «Стоп», «Кто самый меткий?», «Охотники и звери», «Ловишки с мячом».</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ползанием и лазаньем. «Перелет птиц», «Ловля обезьян».</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Эстафеты.«Веселые соревнования», «Дорожка препятствий».</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С элементами соревнования.«Кто скорее добежит через препятствия к флажку?», «Чья команда забросит в корзину больше мячей?».</w:t>
      </w:r>
    </w:p>
    <w:p w:rsidR="00200B18" w:rsidRPr="008A4D95" w:rsidRDefault="00200B18"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Народные игры.«Гори, гори ясно!», лапта.</w:t>
      </w:r>
    </w:p>
    <w:p w:rsidR="008A63C3" w:rsidRPr="008A4D95" w:rsidRDefault="008A63C3" w:rsidP="00932F2D">
      <w:pPr>
        <w:spacing w:after="0" w:line="20" w:lineRule="atLeast"/>
        <w:ind w:firstLine="567"/>
        <w:jc w:val="both"/>
        <w:rPr>
          <w:rFonts w:ascii="Times New Roman" w:eastAsia="Times New Roman" w:hAnsi="Times New Roman" w:cs="Times New Roman"/>
          <w:sz w:val="24"/>
          <w:szCs w:val="24"/>
          <w:lang w:eastAsia="ru-RU"/>
        </w:rPr>
      </w:pPr>
    </w:p>
    <w:p w:rsidR="008A63C3" w:rsidRDefault="008A63C3" w:rsidP="00932F2D">
      <w:pPr>
        <w:spacing w:after="0" w:line="20" w:lineRule="atLeast"/>
        <w:ind w:firstLine="567"/>
        <w:jc w:val="both"/>
        <w:rPr>
          <w:rFonts w:ascii="Times New Roman" w:eastAsia="Times New Roman" w:hAnsi="Times New Roman" w:cs="Times New Roman"/>
          <w:sz w:val="24"/>
          <w:szCs w:val="24"/>
          <w:lang w:eastAsia="ru-RU"/>
        </w:rPr>
      </w:pPr>
    </w:p>
    <w:p w:rsidR="005C0AC2" w:rsidRDefault="005C0AC2" w:rsidP="00932F2D">
      <w:pPr>
        <w:spacing w:after="0" w:line="20" w:lineRule="atLeast"/>
        <w:ind w:firstLine="567"/>
        <w:jc w:val="both"/>
        <w:rPr>
          <w:rFonts w:ascii="Times New Roman" w:eastAsia="Times New Roman" w:hAnsi="Times New Roman" w:cs="Times New Roman"/>
          <w:sz w:val="24"/>
          <w:szCs w:val="24"/>
          <w:lang w:eastAsia="ru-RU"/>
        </w:rPr>
      </w:pPr>
    </w:p>
    <w:p w:rsidR="008E1644" w:rsidRPr="008A4D95" w:rsidRDefault="008E1644" w:rsidP="008E1644">
      <w:pPr>
        <w:spacing w:after="0" w:line="20" w:lineRule="atLeast"/>
        <w:jc w:val="both"/>
        <w:rPr>
          <w:rFonts w:ascii="Times New Roman" w:eastAsia="Times New Roman" w:hAnsi="Times New Roman" w:cs="Times New Roman"/>
          <w:sz w:val="24"/>
          <w:szCs w:val="24"/>
          <w:lang w:eastAsia="ru-RU"/>
        </w:rPr>
      </w:pPr>
    </w:p>
    <w:p w:rsidR="005C0AC2" w:rsidRPr="005C0AC2" w:rsidRDefault="005C0AC2" w:rsidP="005C0AC2">
      <w:pPr>
        <w:pStyle w:val="a9"/>
        <w:numPr>
          <w:ilvl w:val="0"/>
          <w:numId w:val="14"/>
        </w:numPr>
        <w:spacing w:after="0" w:line="240" w:lineRule="auto"/>
        <w:ind w:right="848"/>
        <w:jc w:val="center"/>
        <w:rPr>
          <w:rFonts w:ascii="Times New Roman" w:eastAsia="Times New Roman" w:hAnsi="Times New Roman" w:cs="Times New Roman"/>
          <w:b/>
          <w:bCs/>
          <w:color w:val="000000"/>
          <w:sz w:val="28"/>
          <w:szCs w:val="28"/>
        </w:rPr>
      </w:pPr>
      <w:r w:rsidRPr="005C0AC2">
        <w:rPr>
          <w:rFonts w:ascii="Times New Roman" w:eastAsia="Times New Roman" w:hAnsi="Times New Roman" w:cs="Times New Roman"/>
          <w:b/>
          <w:bCs/>
          <w:color w:val="000000"/>
          <w:sz w:val="28"/>
          <w:szCs w:val="28"/>
        </w:rPr>
        <w:lastRenderedPageBreak/>
        <w:t>Список литературы</w:t>
      </w:r>
    </w:p>
    <w:p w:rsidR="005C0AC2" w:rsidRPr="008E1644" w:rsidRDefault="005C0AC2" w:rsidP="008E1644">
      <w:pPr>
        <w:spacing w:after="0" w:line="240" w:lineRule="auto"/>
        <w:ind w:left="360" w:right="848"/>
        <w:rPr>
          <w:rFonts w:ascii="Times New Roman" w:eastAsia="Times New Roman" w:hAnsi="Times New Roman" w:cs="Times New Roman"/>
          <w:b/>
          <w:bCs/>
          <w:color w:val="000000"/>
          <w:sz w:val="28"/>
          <w:szCs w:val="28"/>
        </w:rPr>
      </w:pP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A63C3" w:rsidRPr="008A4D95">
        <w:rPr>
          <w:rFonts w:ascii="Times New Roman" w:eastAsia="Times New Roman" w:hAnsi="Times New Roman" w:cs="Times New Roman"/>
          <w:sz w:val="24"/>
          <w:szCs w:val="24"/>
          <w:lang w:eastAsia="ru-RU"/>
        </w:rPr>
        <w:t>Образовательная программа дошкольного образования «От рождения до школы» под редакцией Н.Е.Вераксы, Т.С.Комаровой, М.А.Васильевой,  2014 г., в соответствии с введением в действие ФГОС ДО.</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A63C3" w:rsidRPr="008A4D95">
        <w:rPr>
          <w:rFonts w:ascii="Times New Roman" w:eastAsia="Times New Roman" w:hAnsi="Times New Roman" w:cs="Times New Roman"/>
          <w:sz w:val="24"/>
          <w:szCs w:val="24"/>
          <w:lang w:eastAsia="ru-RU"/>
        </w:rPr>
        <w:t>. Вавилова Е.Н. Развитие основных движений детей 3-7 лет. Система работы. М.: Скрипторий 2003, 2008.</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A63C3" w:rsidRPr="008A4D95">
        <w:rPr>
          <w:rFonts w:ascii="Times New Roman" w:eastAsia="Times New Roman" w:hAnsi="Times New Roman" w:cs="Times New Roman"/>
          <w:sz w:val="24"/>
          <w:szCs w:val="24"/>
          <w:lang w:eastAsia="ru-RU"/>
        </w:rPr>
        <w:t>. Пензулаева Л.И. Физическая культура в детском саду. Вторая младшая группа.М. МОЗАИКА-СИНТЕЗ, 2015.</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63C3" w:rsidRPr="008A4D95">
        <w:rPr>
          <w:rFonts w:ascii="Times New Roman" w:eastAsia="Times New Roman" w:hAnsi="Times New Roman" w:cs="Times New Roman"/>
          <w:sz w:val="24"/>
          <w:szCs w:val="24"/>
          <w:lang w:eastAsia="ru-RU"/>
        </w:rPr>
        <w:t>. Пензулаева Л.И. Физическая культура в детском саду. Средняя группа. М. МОЗАИКА-СИНТЕЗ, 2015.</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A63C3" w:rsidRPr="008A4D95">
        <w:rPr>
          <w:rFonts w:ascii="Times New Roman" w:eastAsia="Times New Roman" w:hAnsi="Times New Roman" w:cs="Times New Roman"/>
          <w:sz w:val="24"/>
          <w:szCs w:val="24"/>
          <w:lang w:eastAsia="ru-RU"/>
        </w:rPr>
        <w:t>. Пензулаева Л.И. Физическая культура в детском саду. Старшая группа. М. МОЗАИКА-СИНТЕЗ, 2015.</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A63C3" w:rsidRPr="008A4D95">
        <w:rPr>
          <w:rFonts w:ascii="Times New Roman" w:eastAsia="Times New Roman" w:hAnsi="Times New Roman" w:cs="Times New Roman"/>
          <w:sz w:val="24"/>
          <w:szCs w:val="24"/>
          <w:lang w:eastAsia="ru-RU"/>
        </w:rPr>
        <w:t>. Пензулаева Л.И. Физическая культура в детском саду. Подготовительная к школе группа. М. МОЗАИКА-СИНТЕЗ, 2015.</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A63C3" w:rsidRPr="008A4D95">
        <w:rPr>
          <w:rFonts w:ascii="Times New Roman" w:eastAsia="Times New Roman" w:hAnsi="Times New Roman" w:cs="Times New Roman"/>
          <w:sz w:val="24"/>
          <w:szCs w:val="24"/>
          <w:lang w:eastAsia="ru-RU"/>
        </w:rPr>
        <w:t xml:space="preserve">. </w:t>
      </w:r>
      <w:hyperlink r:id="rId11" w:history="1">
        <w:r w:rsidR="008A63C3" w:rsidRPr="008A4D95">
          <w:rPr>
            <w:rFonts w:ascii="Times New Roman" w:eastAsia="Times New Roman" w:hAnsi="Times New Roman" w:cs="Times New Roman"/>
            <w:sz w:val="24"/>
            <w:szCs w:val="24"/>
            <w:lang w:eastAsia="ru-RU"/>
          </w:rPr>
          <w:t>Литвинова О.М.</w:t>
        </w:r>
      </w:hyperlink>
      <w:hyperlink r:id="rId12" w:history="1">
        <w:r w:rsidR="008A63C3" w:rsidRPr="008A4D95">
          <w:rPr>
            <w:rFonts w:ascii="Times New Roman" w:eastAsia="Times New Roman" w:hAnsi="Times New Roman" w:cs="Times New Roman"/>
            <w:sz w:val="24"/>
            <w:szCs w:val="24"/>
            <w:lang w:eastAsia="ru-RU"/>
          </w:rPr>
          <w:t> С</w:t>
        </w:r>
      </w:hyperlink>
      <w:r w:rsidR="008A63C3" w:rsidRPr="008A4D95">
        <w:rPr>
          <w:rFonts w:ascii="Times New Roman" w:eastAsia="Times New Roman" w:hAnsi="Times New Roman" w:cs="Times New Roman"/>
          <w:sz w:val="24"/>
          <w:szCs w:val="24"/>
          <w:lang w:eastAsia="ru-RU"/>
        </w:rPr>
        <w:t>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A63C3" w:rsidRPr="008A4D95">
        <w:rPr>
          <w:rFonts w:ascii="Times New Roman" w:eastAsia="Times New Roman" w:hAnsi="Times New Roman" w:cs="Times New Roman"/>
          <w:sz w:val="24"/>
          <w:szCs w:val="24"/>
          <w:lang w:eastAsia="ru-RU"/>
        </w:rPr>
        <w:t>. Маханева М.Д. С физкультурой дружить – здоровым быть. М.: ТЦ «Сфера», 2009.</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A63C3" w:rsidRPr="008A4D95">
        <w:rPr>
          <w:rFonts w:ascii="Times New Roman" w:eastAsia="Times New Roman" w:hAnsi="Times New Roman" w:cs="Times New Roman"/>
          <w:sz w:val="24"/>
          <w:szCs w:val="24"/>
          <w:lang w:eastAsia="ru-RU"/>
        </w:rPr>
        <w:t>. Пензулаева Л.И. Подвижные игры и игровые упражнения для детей 5-7-лет. М.: Владос, 2002.</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A63C3" w:rsidRPr="008A4D95">
        <w:rPr>
          <w:rFonts w:ascii="Times New Roman" w:eastAsia="Times New Roman" w:hAnsi="Times New Roman" w:cs="Times New Roman"/>
          <w:sz w:val="24"/>
          <w:szCs w:val="24"/>
          <w:lang w:eastAsia="ru-RU"/>
        </w:rPr>
        <w:t>. Правдов </w:t>
      </w:r>
      <w:hyperlink r:id="rId13" w:history="1">
        <w:r w:rsidR="008A63C3" w:rsidRPr="008A4D95">
          <w:rPr>
            <w:rFonts w:ascii="Times New Roman" w:eastAsia="Times New Roman" w:hAnsi="Times New Roman" w:cs="Times New Roman"/>
            <w:sz w:val="24"/>
            <w:szCs w:val="24"/>
            <w:lang w:eastAsia="ru-RU"/>
          </w:rPr>
          <w:t>М.А.</w:t>
        </w:r>
        <w:r w:rsidR="008A63C3" w:rsidRPr="008A4D95">
          <w:rPr>
            <w:rFonts w:ascii="Times New Roman" w:eastAsia="Times New Roman" w:hAnsi="Times New Roman" w:cs="Times New Roman"/>
            <w:sz w:val="24"/>
            <w:szCs w:val="24"/>
            <w:u w:val="single"/>
            <w:lang w:eastAsia="ru-RU"/>
          </w:rPr>
          <w:t> </w:t>
        </w:r>
      </w:hyperlink>
      <w:r w:rsidR="008A63C3" w:rsidRPr="008A4D95">
        <w:rPr>
          <w:rFonts w:ascii="Times New Roman" w:eastAsia="Times New Roman" w:hAnsi="Times New Roman" w:cs="Times New Roman"/>
          <w:sz w:val="24"/>
          <w:szCs w:val="24"/>
          <w:lang w:eastAsia="ru-RU"/>
        </w:rPr>
        <w:t>Особенности организации двигательной и познавательной деятельности детей дошкольного возраста. М.: </w:t>
      </w:r>
      <w:hyperlink r:id="rId14" w:history="1">
        <w:r w:rsidR="008A63C3" w:rsidRPr="008A4D95">
          <w:rPr>
            <w:rFonts w:ascii="Times New Roman" w:eastAsia="Times New Roman" w:hAnsi="Times New Roman" w:cs="Times New Roman"/>
            <w:sz w:val="24"/>
            <w:szCs w:val="24"/>
            <w:u w:val="single"/>
            <w:lang w:eastAsia="ru-RU"/>
          </w:rPr>
          <w:t>"</w:t>
        </w:r>
      </w:hyperlink>
      <w:r w:rsidR="008A63C3" w:rsidRPr="008A4D95">
        <w:rPr>
          <w:rFonts w:ascii="Times New Roman" w:eastAsia="Times New Roman" w:hAnsi="Times New Roman" w:cs="Times New Roman"/>
          <w:sz w:val="24"/>
          <w:szCs w:val="24"/>
          <w:lang w:eastAsia="ru-RU"/>
        </w:rPr>
        <w:t>, Канон+РООИ "Реабилитация 2006.</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A63C3" w:rsidRPr="008A4D95">
        <w:rPr>
          <w:rFonts w:ascii="Times New Roman" w:eastAsia="Times New Roman" w:hAnsi="Times New Roman" w:cs="Times New Roman"/>
          <w:sz w:val="24"/>
          <w:szCs w:val="24"/>
          <w:lang w:eastAsia="ru-RU"/>
        </w:rPr>
        <w:t>. Рунова М.А.,Бутилова А.В. Ознакомление с природой через движение. М.: Мозаика-Синтез, 2006.</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A63C3" w:rsidRPr="008A4D95">
        <w:rPr>
          <w:rFonts w:ascii="Times New Roman" w:eastAsia="Times New Roman" w:hAnsi="Times New Roman" w:cs="Times New Roman"/>
          <w:sz w:val="24"/>
          <w:szCs w:val="24"/>
          <w:lang w:eastAsia="ru-RU"/>
        </w:rPr>
        <w:t>. Рунова М.А. Двигательная активность ребенка в детском саду. М.: Мозаика-синтез, 2000.</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A63C3" w:rsidRPr="008A4D95">
        <w:rPr>
          <w:rFonts w:ascii="Times New Roman" w:eastAsia="Times New Roman" w:hAnsi="Times New Roman" w:cs="Times New Roman"/>
          <w:sz w:val="24"/>
          <w:szCs w:val="24"/>
          <w:lang w:eastAsia="ru-RU"/>
        </w:rPr>
        <w:t>. Сивачева Л.Н. Физкультура – это радость. СПб.: Детство-пресс, 2001.</w:t>
      </w:r>
    </w:p>
    <w:p w:rsidR="008A63C3" w:rsidRPr="008A4D95" w:rsidRDefault="005C0AC2" w:rsidP="00932F2D">
      <w:pPr>
        <w:spacing w:after="0" w:line="2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A63C3" w:rsidRPr="008A4D95">
        <w:rPr>
          <w:rFonts w:ascii="Times New Roman" w:eastAsia="Times New Roman" w:hAnsi="Times New Roman" w:cs="Times New Roman"/>
          <w:sz w:val="24"/>
          <w:szCs w:val="24"/>
          <w:lang w:eastAsia="ru-RU"/>
        </w:rPr>
        <w:t>. Степаненкова Э.Я. Теория и методика физического воспитания и развития ребенка. М.: Аcademia, 2001.</w:t>
      </w:r>
    </w:p>
    <w:p w:rsidR="008A63C3" w:rsidRPr="008A4D95" w:rsidRDefault="008A63C3"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r w:rsidR="005C0AC2">
        <w:rPr>
          <w:rFonts w:ascii="Times New Roman" w:eastAsia="Times New Roman" w:hAnsi="Times New Roman" w:cs="Times New Roman"/>
          <w:sz w:val="24"/>
          <w:szCs w:val="24"/>
          <w:lang w:eastAsia="ru-RU"/>
        </w:rPr>
        <w:t>5</w:t>
      </w:r>
      <w:r w:rsidRPr="008A4D95">
        <w:rPr>
          <w:rFonts w:ascii="Times New Roman" w:eastAsia="Times New Roman" w:hAnsi="Times New Roman" w:cs="Times New Roman"/>
          <w:sz w:val="24"/>
          <w:szCs w:val="24"/>
          <w:lang w:eastAsia="ru-RU"/>
        </w:rPr>
        <w:t>. Степаненкова Э.Я. Физическое воспитание в детском саду. М.: Мозаика-Синтез, 2004.</w:t>
      </w:r>
    </w:p>
    <w:p w:rsidR="008A63C3" w:rsidRPr="008A4D95" w:rsidRDefault="008A63C3"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r w:rsidR="005C0AC2">
        <w:rPr>
          <w:rFonts w:ascii="Times New Roman" w:eastAsia="Times New Roman" w:hAnsi="Times New Roman" w:cs="Times New Roman"/>
          <w:sz w:val="24"/>
          <w:szCs w:val="24"/>
          <w:lang w:eastAsia="ru-RU"/>
        </w:rPr>
        <w:t>6</w:t>
      </w:r>
      <w:r w:rsidRPr="008A4D95">
        <w:rPr>
          <w:rFonts w:ascii="Times New Roman" w:eastAsia="Times New Roman" w:hAnsi="Times New Roman" w:cs="Times New Roman"/>
          <w:sz w:val="24"/>
          <w:szCs w:val="24"/>
          <w:lang w:eastAsia="ru-RU"/>
        </w:rPr>
        <w:t>. Степаненкова Э.Я. Физическое воспитание в детском саду: Программа и методические рекомендации. М.: Мозаика-Синтез, 2009.</w:t>
      </w:r>
    </w:p>
    <w:p w:rsidR="008A63C3" w:rsidRPr="008A4D95" w:rsidRDefault="008A63C3" w:rsidP="00932F2D">
      <w:pPr>
        <w:spacing w:after="0" w:line="20" w:lineRule="atLeast"/>
        <w:ind w:firstLine="567"/>
        <w:jc w:val="both"/>
        <w:rPr>
          <w:rFonts w:ascii="Times New Roman" w:eastAsia="Times New Roman" w:hAnsi="Times New Roman" w:cs="Times New Roman"/>
          <w:sz w:val="24"/>
          <w:szCs w:val="24"/>
          <w:lang w:eastAsia="ru-RU"/>
        </w:rPr>
      </w:pPr>
      <w:r w:rsidRPr="008A4D95">
        <w:rPr>
          <w:rFonts w:ascii="Times New Roman" w:eastAsia="Times New Roman" w:hAnsi="Times New Roman" w:cs="Times New Roman"/>
          <w:sz w:val="24"/>
          <w:szCs w:val="24"/>
          <w:lang w:eastAsia="ru-RU"/>
        </w:rPr>
        <w:t>1</w:t>
      </w:r>
      <w:r w:rsidR="005C0AC2">
        <w:rPr>
          <w:rFonts w:ascii="Times New Roman" w:eastAsia="Times New Roman" w:hAnsi="Times New Roman" w:cs="Times New Roman"/>
          <w:sz w:val="24"/>
          <w:szCs w:val="24"/>
          <w:lang w:eastAsia="ru-RU"/>
        </w:rPr>
        <w:t>7</w:t>
      </w:r>
      <w:r w:rsidRPr="008A4D95">
        <w:rPr>
          <w:rFonts w:ascii="Times New Roman" w:eastAsia="Times New Roman" w:hAnsi="Times New Roman" w:cs="Times New Roman"/>
          <w:sz w:val="24"/>
          <w:szCs w:val="24"/>
          <w:lang w:eastAsia="ru-RU"/>
        </w:rPr>
        <w:t>. Яковлева Л.В.,. Юдина Р.А. Физическое развитие и здоровье детей 3-7 лет. М.: Владос, 2003.</w:t>
      </w:r>
    </w:p>
    <w:p w:rsidR="001A662C" w:rsidRPr="008A4D95" w:rsidRDefault="001A662C" w:rsidP="00932F2D">
      <w:pPr>
        <w:spacing w:after="0" w:line="20" w:lineRule="atLeast"/>
        <w:ind w:firstLine="567"/>
        <w:rPr>
          <w:rFonts w:ascii="Times New Roman" w:hAnsi="Times New Roman" w:cs="Times New Roman"/>
          <w:sz w:val="24"/>
          <w:szCs w:val="24"/>
        </w:rPr>
      </w:pPr>
    </w:p>
    <w:sectPr w:rsidR="001A662C" w:rsidRPr="008A4D95" w:rsidSect="0051723C">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5BC" w:rsidRDefault="002E25BC" w:rsidP="00ED7A94">
      <w:pPr>
        <w:spacing w:after="0" w:line="240" w:lineRule="auto"/>
      </w:pPr>
      <w:r>
        <w:separator/>
      </w:r>
    </w:p>
  </w:endnote>
  <w:endnote w:type="continuationSeparator" w:id="1">
    <w:p w:rsidR="002E25BC" w:rsidRDefault="002E25BC" w:rsidP="00ED7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713402"/>
      <w:docPartObj>
        <w:docPartGallery w:val="Page Numbers (Bottom of Page)"/>
        <w:docPartUnique/>
      </w:docPartObj>
    </w:sdtPr>
    <w:sdtContent>
      <w:p w:rsidR="00F63373" w:rsidRDefault="00F63373">
        <w:pPr>
          <w:pStyle w:val="a7"/>
          <w:jc w:val="right"/>
        </w:pPr>
        <w:fldSimple w:instr="PAGE   \* MERGEFORMAT">
          <w:r w:rsidR="00401104">
            <w:rPr>
              <w:noProof/>
            </w:rPr>
            <w:t>46</w:t>
          </w:r>
        </w:fldSimple>
      </w:p>
    </w:sdtContent>
  </w:sdt>
  <w:p w:rsidR="00F63373" w:rsidRDefault="00F633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5BC" w:rsidRDefault="002E25BC" w:rsidP="00ED7A94">
      <w:pPr>
        <w:spacing w:after="0" w:line="240" w:lineRule="auto"/>
      </w:pPr>
      <w:r>
        <w:separator/>
      </w:r>
    </w:p>
  </w:footnote>
  <w:footnote w:type="continuationSeparator" w:id="1">
    <w:p w:rsidR="002E25BC" w:rsidRDefault="002E25BC" w:rsidP="00ED7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451D"/>
    <w:multiLevelType w:val="hybridMultilevel"/>
    <w:tmpl w:val="C58415C2"/>
    <w:lvl w:ilvl="0" w:tplc="E18C6E9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66A97"/>
    <w:multiLevelType w:val="multilevel"/>
    <w:tmpl w:val="BD4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705C4"/>
    <w:multiLevelType w:val="multilevel"/>
    <w:tmpl w:val="A936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03910"/>
    <w:multiLevelType w:val="multilevel"/>
    <w:tmpl w:val="B2B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163D0"/>
    <w:multiLevelType w:val="multilevel"/>
    <w:tmpl w:val="001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A4593"/>
    <w:multiLevelType w:val="multilevel"/>
    <w:tmpl w:val="AD1C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53AB2"/>
    <w:multiLevelType w:val="multilevel"/>
    <w:tmpl w:val="114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D56D3"/>
    <w:multiLevelType w:val="multilevel"/>
    <w:tmpl w:val="44DC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304E56"/>
    <w:multiLevelType w:val="multilevel"/>
    <w:tmpl w:val="B6D8FF5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2C51BEC"/>
    <w:multiLevelType w:val="multilevel"/>
    <w:tmpl w:val="CAA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364E9"/>
    <w:multiLevelType w:val="multilevel"/>
    <w:tmpl w:val="36A8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10142D"/>
    <w:multiLevelType w:val="multilevel"/>
    <w:tmpl w:val="633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75E7B"/>
    <w:multiLevelType w:val="multilevel"/>
    <w:tmpl w:val="9E9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140ED"/>
    <w:multiLevelType w:val="multilevel"/>
    <w:tmpl w:val="FD2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8578F"/>
    <w:multiLevelType w:val="multilevel"/>
    <w:tmpl w:val="B1C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5"/>
  </w:num>
  <w:num w:numId="4">
    <w:abstractNumId w:val="12"/>
  </w:num>
  <w:num w:numId="5">
    <w:abstractNumId w:val="13"/>
  </w:num>
  <w:num w:numId="6">
    <w:abstractNumId w:val="7"/>
  </w:num>
  <w:num w:numId="7">
    <w:abstractNumId w:val="9"/>
  </w:num>
  <w:num w:numId="8">
    <w:abstractNumId w:val="11"/>
  </w:num>
  <w:num w:numId="9">
    <w:abstractNumId w:val="10"/>
  </w:num>
  <w:num w:numId="10">
    <w:abstractNumId w:val="6"/>
  </w:num>
  <w:num w:numId="11">
    <w:abstractNumId w:val="2"/>
  </w:num>
  <w:num w:numId="12">
    <w:abstractNumId w:val="1"/>
  </w:num>
  <w:num w:numId="13">
    <w:abstractNumId w:val="4"/>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200B18"/>
    <w:rsid w:val="001A071E"/>
    <w:rsid w:val="001A662C"/>
    <w:rsid w:val="00200B18"/>
    <w:rsid w:val="00220501"/>
    <w:rsid w:val="002558C2"/>
    <w:rsid w:val="0026572C"/>
    <w:rsid w:val="00265A25"/>
    <w:rsid w:val="002B4CF4"/>
    <w:rsid w:val="002E25BC"/>
    <w:rsid w:val="00313F3B"/>
    <w:rsid w:val="003E32B4"/>
    <w:rsid w:val="00401104"/>
    <w:rsid w:val="0051723C"/>
    <w:rsid w:val="005A02D9"/>
    <w:rsid w:val="005C0AC2"/>
    <w:rsid w:val="005F58AD"/>
    <w:rsid w:val="00646CD4"/>
    <w:rsid w:val="007877D2"/>
    <w:rsid w:val="007F04D8"/>
    <w:rsid w:val="00874278"/>
    <w:rsid w:val="008A4D95"/>
    <w:rsid w:val="008A63C3"/>
    <w:rsid w:val="008A75B5"/>
    <w:rsid w:val="008E1644"/>
    <w:rsid w:val="00903C43"/>
    <w:rsid w:val="0091377B"/>
    <w:rsid w:val="00932F2D"/>
    <w:rsid w:val="00A42E26"/>
    <w:rsid w:val="00A92A43"/>
    <w:rsid w:val="00BC4CFD"/>
    <w:rsid w:val="00C37C7F"/>
    <w:rsid w:val="00C9101C"/>
    <w:rsid w:val="00DF6E48"/>
    <w:rsid w:val="00ED7A94"/>
    <w:rsid w:val="00EE58D0"/>
    <w:rsid w:val="00F63373"/>
    <w:rsid w:val="00F66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23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200B18"/>
  </w:style>
  <w:style w:type="character" w:customStyle="1" w:styleId="c3">
    <w:name w:val="c3"/>
    <w:basedOn w:val="a0"/>
    <w:rsid w:val="00200B18"/>
  </w:style>
  <w:style w:type="paragraph" w:customStyle="1" w:styleId="c4">
    <w:name w:val="c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00B18"/>
  </w:style>
  <w:style w:type="character" w:customStyle="1" w:styleId="c47">
    <w:name w:val="c47"/>
    <w:basedOn w:val="a0"/>
    <w:rsid w:val="00200B18"/>
  </w:style>
  <w:style w:type="character" w:customStyle="1" w:styleId="c67">
    <w:name w:val="c67"/>
    <w:basedOn w:val="a0"/>
    <w:rsid w:val="00200B18"/>
  </w:style>
  <w:style w:type="paragraph" w:customStyle="1" w:styleId="c40">
    <w:name w:val="c40"/>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00B18"/>
  </w:style>
  <w:style w:type="character" w:styleId="a3">
    <w:name w:val="Hyperlink"/>
    <w:basedOn w:val="a0"/>
    <w:uiPriority w:val="99"/>
    <w:semiHidden/>
    <w:unhideWhenUsed/>
    <w:rsid w:val="00200B18"/>
    <w:rPr>
      <w:color w:val="0000FF"/>
      <w:u w:val="single"/>
    </w:rPr>
  </w:style>
  <w:style w:type="character" w:styleId="a4">
    <w:name w:val="FollowedHyperlink"/>
    <w:basedOn w:val="a0"/>
    <w:uiPriority w:val="99"/>
    <w:semiHidden/>
    <w:unhideWhenUsed/>
    <w:rsid w:val="00200B18"/>
    <w:rPr>
      <w:color w:val="800080"/>
      <w:u w:val="single"/>
    </w:rPr>
  </w:style>
  <w:style w:type="paragraph" w:customStyle="1" w:styleId="c86">
    <w:name w:val="c86"/>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0B18"/>
  </w:style>
  <w:style w:type="paragraph" w:customStyle="1" w:styleId="c13">
    <w:name w:val="c13"/>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00B18"/>
  </w:style>
  <w:style w:type="character" w:customStyle="1" w:styleId="c46">
    <w:name w:val="c46"/>
    <w:basedOn w:val="a0"/>
    <w:rsid w:val="00200B18"/>
  </w:style>
  <w:style w:type="paragraph" w:customStyle="1" w:styleId="c84">
    <w:name w:val="c8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200B18"/>
  </w:style>
  <w:style w:type="character" w:customStyle="1" w:styleId="c82">
    <w:name w:val="c82"/>
    <w:basedOn w:val="a0"/>
    <w:rsid w:val="00200B18"/>
  </w:style>
  <w:style w:type="character" w:customStyle="1" w:styleId="c64">
    <w:name w:val="c64"/>
    <w:basedOn w:val="a0"/>
    <w:rsid w:val="00200B18"/>
  </w:style>
  <w:style w:type="character" w:customStyle="1" w:styleId="c126">
    <w:name w:val="c126"/>
    <w:basedOn w:val="a0"/>
    <w:rsid w:val="00200B18"/>
  </w:style>
  <w:style w:type="character" w:customStyle="1" w:styleId="c60">
    <w:name w:val="c60"/>
    <w:basedOn w:val="a0"/>
    <w:rsid w:val="00200B18"/>
  </w:style>
  <w:style w:type="paragraph" w:customStyle="1" w:styleId="c14">
    <w:name w:val="c1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00B18"/>
  </w:style>
  <w:style w:type="paragraph" w:customStyle="1" w:styleId="c54">
    <w:name w:val="c5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4">
    <w:name w:val="c144"/>
    <w:basedOn w:val="a0"/>
    <w:rsid w:val="00200B18"/>
  </w:style>
  <w:style w:type="paragraph" w:styleId="a5">
    <w:name w:val="header"/>
    <w:basedOn w:val="a"/>
    <w:link w:val="a6"/>
    <w:uiPriority w:val="99"/>
    <w:unhideWhenUsed/>
    <w:rsid w:val="00ED7A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A94"/>
  </w:style>
  <w:style w:type="paragraph" w:styleId="a7">
    <w:name w:val="footer"/>
    <w:basedOn w:val="a"/>
    <w:link w:val="a8"/>
    <w:uiPriority w:val="99"/>
    <w:unhideWhenUsed/>
    <w:rsid w:val="00ED7A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A94"/>
  </w:style>
  <w:style w:type="paragraph" w:styleId="a9">
    <w:name w:val="List Paragraph"/>
    <w:basedOn w:val="a"/>
    <w:uiPriority w:val="34"/>
    <w:qFormat/>
    <w:rsid w:val="008A63C3"/>
    <w:pPr>
      <w:ind w:left="720"/>
      <w:contextualSpacing/>
    </w:pPr>
  </w:style>
  <w:style w:type="paragraph" w:styleId="aa">
    <w:name w:val="No Spacing"/>
    <w:uiPriority w:val="1"/>
    <w:qFormat/>
    <w:rsid w:val="00F63373"/>
    <w:pPr>
      <w:spacing w:after="0" w:line="240" w:lineRule="auto"/>
    </w:pPr>
    <w:rPr>
      <w:rFonts w:ascii="Calibri" w:eastAsia="Calibri" w:hAnsi="Calibri" w:cs="Times New Roman"/>
    </w:rPr>
  </w:style>
  <w:style w:type="paragraph" w:customStyle="1" w:styleId="blue2">
    <w:name w:val="blue2"/>
    <w:basedOn w:val="a"/>
    <w:qFormat/>
    <w:rsid w:val="00F63373"/>
    <w:pPr>
      <w:spacing w:after="0" w:line="200" w:lineRule="atLeast"/>
    </w:pPr>
    <w:rPr>
      <w:rFonts w:ascii="Lucida Sans" w:eastAsia="Tahoma" w:hAnsi="Lucida Sans" w:cs="Liberation Sans"/>
      <w:color w:val="000000"/>
      <w:sz w:val="36"/>
      <w:szCs w:val="24"/>
    </w:rPr>
  </w:style>
  <w:style w:type="character" w:customStyle="1" w:styleId="ab">
    <w:name w:val="Без интервала Знак"/>
    <w:qFormat/>
    <w:locked/>
    <w:rsid w:val="00F63373"/>
    <w:rPr>
      <w:rFonts w:ascii="Times New Roman" w:eastAsia="Times New Roman" w:hAnsi="Times New Roman" w:cs="Times New Roman"/>
      <w:sz w:val="20"/>
      <w:szCs w:val="20"/>
      <w:lang w:eastAsia="ar-SA"/>
    </w:rPr>
  </w:style>
  <w:style w:type="paragraph" w:customStyle="1" w:styleId="1">
    <w:name w:val="Абзац списка1"/>
    <w:basedOn w:val="a"/>
    <w:qFormat/>
    <w:rsid w:val="00F63373"/>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200B18"/>
  </w:style>
  <w:style w:type="character" w:customStyle="1" w:styleId="c3">
    <w:name w:val="c3"/>
    <w:basedOn w:val="a0"/>
    <w:rsid w:val="00200B18"/>
  </w:style>
  <w:style w:type="paragraph" w:customStyle="1" w:styleId="c4">
    <w:name w:val="c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00B18"/>
  </w:style>
  <w:style w:type="character" w:customStyle="1" w:styleId="c47">
    <w:name w:val="c47"/>
    <w:basedOn w:val="a0"/>
    <w:rsid w:val="00200B18"/>
  </w:style>
  <w:style w:type="character" w:customStyle="1" w:styleId="c67">
    <w:name w:val="c67"/>
    <w:basedOn w:val="a0"/>
    <w:rsid w:val="00200B18"/>
  </w:style>
  <w:style w:type="paragraph" w:customStyle="1" w:styleId="c40">
    <w:name w:val="c40"/>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00B18"/>
  </w:style>
  <w:style w:type="character" w:styleId="a3">
    <w:name w:val="Hyperlink"/>
    <w:basedOn w:val="a0"/>
    <w:uiPriority w:val="99"/>
    <w:semiHidden/>
    <w:unhideWhenUsed/>
    <w:rsid w:val="00200B18"/>
    <w:rPr>
      <w:color w:val="0000FF"/>
      <w:u w:val="single"/>
    </w:rPr>
  </w:style>
  <w:style w:type="character" w:styleId="a4">
    <w:name w:val="FollowedHyperlink"/>
    <w:basedOn w:val="a0"/>
    <w:uiPriority w:val="99"/>
    <w:semiHidden/>
    <w:unhideWhenUsed/>
    <w:rsid w:val="00200B18"/>
    <w:rPr>
      <w:color w:val="800080"/>
      <w:u w:val="single"/>
    </w:rPr>
  </w:style>
  <w:style w:type="paragraph" w:customStyle="1" w:styleId="c86">
    <w:name w:val="c86"/>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0B18"/>
  </w:style>
  <w:style w:type="paragraph" w:customStyle="1" w:styleId="c13">
    <w:name w:val="c13"/>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00B18"/>
  </w:style>
  <w:style w:type="character" w:customStyle="1" w:styleId="c46">
    <w:name w:val="c46"/>
    <w:basedOn w:val="a0"/>
    <w:rsid w:val="00200B18"/>
  </w:style>
  <w:style w:type="paragraph" w:customStyle="1" w:styleId="c84">
    <w:name w:val="c8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200B18"/>
  </w:style>
  <w:style w:type="character" w:customStyle="1" w:styleId="c82">
    <w:name w:val="c82"/>
    <w:basedOn w:val="a0"/>
    <w:rsid w:val="00200B18"/>
  </w:style>
  <w:style w:type="character" w:customStyle="1" w:styleId="c64">
    <w:name w:val="c64"/>
    <w:basedOn w:val="a0"/>
    <w:rsid w:val="00200B18"/>
  </w:style>
  <w:style w:type="character" w:customStyle="1" w:styleId="c126">
    <w:name w:val="c126"/>
    <w:basedOn w:val="a0"/>
    <w:rsid w:val="00200B18"/>
  </w:style>
  <w:style w:type="character" w:customStyle="1" w:styleId="c60">
    <w:name w:val="c60"/>
    <w:basedOn w:val="a0"/>
    <w:rsid w:val="00200B18"/>
  </w:style>
  <w:style w:type="paragraph" w:customStyle="1" w:styleId="c14">
    <w:name w:val="c1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00B18"/>
  </w:style>
  <w:style w:type="paragraph" w:customStyle="1" w:styleId="c54">
    <w:name w:val="c54"/>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20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4">
    <w:name w:val="c144"/>
    <w:basedOn w:val="a0"/>
    <w:rsid w:val="00200B18"/>
  </w:style>
  <w:style w:type="paragraph" w:styleId="a5">
    <w:name w:val="header"/>
    <w:basedOn w:val="a"/>
    <w:link w:val="a6"/>
    <w:uiPriority w:val="99"/>
    <w:unhideWhenUsed/>
    <w:rsid w:val="00ED7A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A94"/>
  </w:style>
  <w:style w:type="paragraph" w:styleId="a7">
    <w:name w:val="footer"/>
    <w:basedOn w:val="a"/>
    <w:link w:val="a8"/>
    <w:uiPriority w:val="99"/>
    <w:unhideWhenUsed/>
    <w:rsid w:val="00ED7A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A94"/>
  </w:style>
</w:styles>
</file>

<file path=word/webSettings.xml><?xml version="1.0" encoding="utf-8"?>
<w:webSettings xmlns:r="http://schemas.openxmlformats.org/officeDocument/2006/relationships" xmlns:w="http://schemas.openxmlformats.org/wordprocessingml/2006/main">
  <w:divs>
    <w:div w:id="21094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fizkultura/2015/03/10/rabochaya-programma-instruktora-po-fizicheskoy-kulture" TargetMode="External"/><Relationship Id="rId13" Type="http://schemas.openxmlformats.org/officeDocument/2006/relationships/hyperlink" Target="http://www.google.com/url?q=http%3A%2F%2Fwww.ozon.ru%2Fcontext%2Fdetail%2Fid%2F5121209%2F%23%25D0%259F%25D1%2580%25D0%25B0%25D0%25B2%25D0%25B4%25D0%25BE%25D0%25B2&amp;sa=D&amp;sntz=1&amp;usg=AFQjCNGn-4l_br9h8BE9jQKCEy5VmJmxwQ"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booksiti.net.ru%2F%3Fpage%3Davtor%26avtor%3D%25CB%25E8%25F2%25E2%25E8%25ED%25EE%25E2%25E0%2B%25CE.%25CC.%2B&amp;sa=D&amp;sntz=1&amp;usg=AFQjCNECwjdHu6p15Z0RwGm1M4hroIExk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booksiti.net.ru%2F%3Fpage%3Davtor%26avtor%3D%25CB%25E8%25F2%25E2%25E8%25ED%25EE%25E2%25E0%2B%25CE.%25CC.%2B&amp;sa=D&amp;sntz=1&amp;usg=AFQjCNECwjdHu6p15Z0RwGm1M4hroIExk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portal.ru/detskiy-sad/fizkultura/2015/03/10/rabochaya-programma-instruktora-po-fizicheskoy-kulture" TargetMode="External"/><Relationship Id="rId4" Type="http://schemas.openxmlformats.org/officeDocument/2006/relationships/settings" Target="settings.xml"/><Relationship Id="rId9" Type="http://schemas.openxmlformats.org/officeDocument/2006/relationships/hyperlink" Target="https://nsportal.ru/detskiy-sad/fizkultura/2015/03/10/rabochaya-programma-instruktora-po-fizicheskoy-kulture" TargetMode="External"/><Relationship Id="rId14" Type="http://schemas.openxmlformats.org/officeDocument/2006/relationships/hyperlink" Target="https://nsportal.ru/detskiy-sad/fizkultura/2015/03/10/rabochaya-programma-instruktora-po-fizicheskoy-kul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2858-43C6-4ED5-AA18-83942D2B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7022</Words>
  <Characters>9702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snikov</dc:creator>
  <cp:lastModifiedBy>ДС-46</cp:lastModifiedBy>
  <cp:revision>6</cp:revision>
  <dcterms:created xsi:type="dcterms:W3CDTF">2018-12-23T17:59:00Z</dcterms:created>
  <dcterms:modified xsi:type="dcterms:W3CDTF">2023-09-22T10:47:00Z</dcterms:modified>
</cp:coreProperties>
</file>